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04" w:rsidRDefault="00F2070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0704" w:rsidRDefault="00F20704">
      <w:pPr>
        <w:spacing w:before="2"/>
        <w:rPr>
          <w:rFonts w:ascii="Times New Roman" w:eastAsia="Times New Roman" w:hAnsi="Times New Roman" w:cs="Times New Roman"/>
        </w:rPr>
      </w:pPr>
    </w:p>
    <w:p w:rsidR="005424AF" w:rsidRPr="005424AF" w:rsidRDefault="005424AF" w:rsidP="005424AF">
      <w:pPr>
        <w:pStyle w:val="Heading1"/>
        <w:ind w:right="5438"/>
        <w:rPr>
          <w:spacing w:val="-1"/>
          <w:sz w:val="7"/>
          <w:szCs w:val="7"/>
        </w:rPr>
      </w:pPr>
    </w:p>
    <w:p w:rsidR="005424AF" w:rsidRPr="008E00A2" w:rsidRDefault="008E00A2" w:rsidP="00823AFD">
      <w:pPr>
        <w:pStyle w:val="Heading1"/>
        <w:ind w:left="9134" w:right="5438"/>
        <w:jc w:val="center"/>
        <w:rPr>
          <w:rFonts w:ascii="Arial Narrow" w:hAnsi="Arial Narrow"/>
          <w:spacing w:val="-1"/>
          <w:sz w:val="12"/>
          <w:szCs w:val="12"/>
        </w:rPr>
      </w:pPr>
      <w:r>
        <w:rPr>
          <w:rFonts w:ascii="Arial Narrow" w:hAnsi="Arial Narrow"/>
          <w:spacing w:val="-1"/>
          <w:sz w:val="12"/>
          <w:szCs w:val="12"/>
        </w:rPr>
        <w:t>EVANS</w:t>
      </w:r>
    </w:p>
    <w:p w:rsidR="00F20704" w:rsidRDefault="00253A0C">
      <w:pPr>
        <w:pStyle w:val="Heading1"/>
        <w:ind w:left="9134" w:right="543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73CDDCDA" wp14:editId="3B9E7AED">
                <wp:simplePos x="0" y="0"/>
                <wp:positionH relativeFrom="page">
                  <wp:posOffset>276758</wp:posOffset>
                </wp:positionH>
                <wp:positionV relativeFrom="page">
                  <wp:posOffset>1191895</wp:posOffset>
                </wp:positionV>
                <wp:extent cx="9444355" cy="6083300"/>
                <wp:effectExtent l="0" t="438150" r="4445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4355" cy="6083300"/>
                          <a:chOff x="481" y="1791"/>
                          <a:chExt cx="14873" cy="9580"/>
                        </a:xfrm>
                      </wpg:grpSpPr>
                      <pic:pic xmlns:pic="http://schemas.openxmlformats.org/drawingml/2006/picture">
                        <pic:nvPicPr>
                          <pic:cNvPr id="14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" y="5513"/>
                            <a:ext cx="14873" cy="5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192"/>
                        <wpg:cNvGrpSpPr>
                          <a:grpSpLocks/>
                        </wpg:cNvGrpSpPr>
                        <wpg:grpSpPr bwMode="auto">
                          <a:xfrm>
                            <a:off x="9681" y="6480"/>
                            <a:ext cx="5" cy="8"/>
                            <a:chOff x="9681" y="6480"/>
                            <a:chExt cx="5" cy="8"/>
                          </a:xfrm>
                        </wpg:grpSpPr>
                        <wps:wsp>
                          <wps:cNvPr id="16" name="Freeform 193"/>
                          <wps:cNvSpPr>
                            <a:spLocks/>
                          </wps:cNvSpPr>
                          <wps:spPr bwMode="auto">
                            <a:xfrm>
                              <a:off x="9681" y="6480"/>
                              <a:ext cx="5" cy="8"/>
                            </a:xfrm>
                            <a:custGeom>
                              <a:avLst/>
                              <a:gdLst>
                                <a:gd name="T0" fmla="+- 0 9686 9681"/>
                                <a:gd name="T1" fmla="*/ T0 w 5"/>
                                <a:gd name="T2" fmla="+- 0 6480 6480"/>
                                <a:gd name="T3" fmla="*/ 6480 h 8"/>
                                <a:gd name="T4" fmla="+- 0 9681 9681"/>
                                <a:gd name="T5" fmla="*/ T4 w 5"/>
                                <a:gd name="T6" fmla="+- 0 6487 6480"/>
                                <a:gd name="T7" fmla="*/ 648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5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0"/>
                        <wpg:cNvGrpSpPr>
                          <a:grpSpLocks/>
                        </wpg:cNvGrpSpPr>
                        <wpg:grpSpPr bwMode="auto">
                          <a:xfrm>
                            <a:off x="9568" y="6507"/>
                            <a:ext cx="3" cy="5"/>
                            <a:chOff x="9568" y="6507"/>
                            <a:chExt cx="3" cy="5"/>
                          </a:xfrm>
                        </wpg:grpSpPr>
                        <wps:wsp>
                          <wps:cNvPr id="18" name="Freeform 191"/>
                          <wps:cNvSpPr>
                            <a:spLocks/>
                          </wps:cNvSpPr>
                          <wps:spPr bwMode="auto">
                            <a:xfrm>
                              <a:off x="9568" y="6507"/>
                              <a:ext cx="3" cy="5"/>
                            </a:xfrm>
                            <a:custGeom>
                              <a:avLst/>
                              <a:gdLst>
                                <a:gd name="T0" fmla="+- 0 9571 9568"/>
                                <a:gd name="T1" fmla="*/ T0 w 3"/>
                                <a:gd name="T2" fmla="+- 0 6507 6507"/>
                                <a:gd name="T3" fmla="*/ 6507 h 5"/>
                                <a:gd name="T4" fmla="+- 0 9568 9568"/>
                                <a:gd name="T5" fmla="*/ T4 w 3"/>
                                <a:gd name="T6" fmla="+- 0 6511 6507"/>
                                <a:gd name="T7" fmla="*/ 65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8"/>
                        <wpg:cNvGrpSpPr>
                          <a:grpSpLocks/>
                        </wpg:cNvGrpSpPr>
                        <wpg:grpSpPr bwMode="auto">
                          <a:xfrm>
                            <a:off x="9489" y="2705"/>
                            <a:ext cx="2" cy="3034"/>
                            <a:chOff x="9489" y="2705"/>
                            <a:chExt cx="2" cy="3034"/>
                          </a:xfrm>
                        </wpg:grpSpPr>
                        <wps:wsp>
                          <wps:cNvPr id="20" name="Freeform 189"/>
                          <wps:cNvSpPr>
                            <a:spLocks/>
                          </wps:cNvSpPr>
                          <wps:spPr bwMode="auto">
                            <a:xfrm>
                              <a:off x="9489" y="2705"/>
                              <a:ext cx="2" cy="3034"/>
                            </a:xfrm>
                            <a:custGeom>
                              <a:avLst/>
                              <a:gdLst>
                                <a:gd name="T0" fmla="+- 0 2705 2705"/>
                                <a:gd name="T1" fmla="*/ 2705 h 3034"/>
                                <a:gd name="T2" fmla="+- 0 5739 2705"/>
                                <a:gd name="T3" fmla="*/ 5739 h 30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4">
                                  <a:moveTo>
                                    <a:pt x="0" y="0"/>
                                  </a:moveTo>
                                  <a:lnTo>
                                    <a:pt x="0" y="3034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6"/>
                        <wpg:cNvGrpSpPr>
                          <a:grpSpLocks/>
                        </wpg:cNvGrpSpPr>
                        <wpg:grpSpPr bwMode="auto">
                          <a:xfrm>
                            <a:off x="9460" y="3884"/>
                            <a:ext cx="29" cy="2"/>
                            <a:chOff x="9460" y="3884"/>
                            <a:chExt cx="29" cy="2"/>
                          </a:xfrm>
                        </wpg:grpSpPr>
                        <wps:wsp>
                          <wps:cNvPr id="22" name="Freeform 187"/>
                          <wps:cNvSpPr>
                            <a:spLocks/>
                          </wps:cNvSpPr>
                          <wps:spPr bwMode="auto">
                            <a:xfrm>
                              <a:off x="9460" y="3884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4"/>
                        <wpg:cNvGrpSpPr>
                          <a:grpSpLocks/>
                        </wpg:cNvGrpSpPr>
                        <wpg:grpSpPr bwMode="auto">
                          <a:xfrm>
                            <a:off x="9460" y="4095"/>
                            <a:ext cx="29" cy="2"/>
                            <a:chOff x="9460" y="4095"/>
                            <a:chExt cx="29" cy="2"/>
                          </a:xfrm>
                        </wpg:grpSpPr>
                        <wps:wsp>
                          <wps:cNvPr id="24" name="Freeform 185"/>
                          <wps:cNvSpPr>
                            <a:spLocks/>
                          </wps:cNvSpPr>
                          <wps:spPr bwMode="auto">
                            <a:xfrm>
                              <a:off x="9460" y="4095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2"/>
                        <wpg:cNvGrpSpPr>
                          <a:grpSpLocks/>
                        </wpg:cNvGrpSpPr>
                        <wpg:grpSpPr bwMode="auto">
                          <a:xfrm>
                            <a:off x="9460" y="3620"/>
                            <a:ext cx="29" cy="2"/>
                            <a:chOff x="9460" y="3620"/>
                            <a:chExt cx="29" cy="2"/>
                          </a:xfrm>
                        </wpg:grpSpPr>
                        <wps:wsp>
                          <wps:cNvPr id="26" name="Freeform 183"/>
                          <wps:cNvSpPr>
                            <a:spLocks/>
                          </wps:cNvSpPr>
                          <wps:spPr bwMode="auto">
                            <a:xfrm>
                              <a:off x="9460" y="362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0"/>
                        <wpg:cNvGrpSpPr>
                          <a:grpSpLocks/>
                        </wpg:cNvGrpSpPr>
                        <wpg:grpSpPr bwMode="auto">
                          <a:xfrm>
                            <a:off x="9460" y="3092"/>
                            <a:ext cx="29" cy="2"/>
                            <a:chOff x="9460" y="3092"/>
                            <a:chExt cx="29" cy="2"/>
                          </a:xfrm>
                        </wpg:grpSpPr>
                        <wps:wsp>
                          <wps:cNvPr id="28" name="Freeform 181"/>
                          <wps:cNvSpPr>
                            <a:spLocks/>
                          </wps:cNvSpPr>
                          <wps:spPr bwMode="auto">
                            <a:xfrm>
                              <a:off x="9460" y="3092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78"/>
                        <wpg:cNvGrpSpPr>
                          <a:grpSpLocks/>
                        </wpg:cNvGrpSpPr>
                        <wpg:grpSpPr bwMode="auto">
                          <a:xfrm>
                            <a:off x="9460" y="3303"/>
                            <a:ext cx="29" cy="2"/>
                            <a:chOff x="9460" y="3303"/>
                            <a:chExt cx="29" cy="2"/>
                          </a:xfrm>
                        </wpg:grpSpPr>
                        <wps:wsp>
                          <wps:cNvPr id="30" name="Freeform 179"/>
                          <wps:cNvSpPr>
                            <a:spLocks/>
                          </wps:cNvSpPr>
                          <wps:spPr bwMode="auto">
                            <a:xfrm>
                              <a:off x="9460" y="3303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6"/>
                        <wpg:cNvGrpSpPr>
                          <a:grpSpLocks/>
                        </wpg:cNvGrpSpPr>
                        <wpg:grpSpPr bwMode="auto">
                          <a:xfrm>
                            <a:off x="9460" y="4150"/>
                            <a:ext cx="29" cy="2"/>
                            <a:chOff x="9460" y="4150"/>
                            <a:chExt cx="29" cy="2"/>
                          </a:xfrm>
                        </wpg:grpSpPr>
                        <wps:wsp>
                          <wps:cNvPr id="32" name="Freeform 177"/>
                          <wps:cNvSpPr>
                            <a:spLocks/>
                          </wps:cNvSpPr>
                          <wps:spPr bwMode="auto">
                            <a:xfrm>
                              <a:off x="9460" y="415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60 9460"/>
                                <a:gd name="T1" fmla="*/ T0 w 29"/>
                                <a:gd name="T2" fmla="+- 0 9489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74"/>
                        <wpg:cNvGrpSpPr>
                          <a:grpSpLocks/>
                        </wpg:cNvGrpSpPr>
                        <wpg:grpSpPr bwMode="auto">
                          <a:xfrm>
                            <a:off x="9460" y="4359"/>
                            <a:ext cx="29" cy="2"/>
                            <a:chOff x="9460" y="4359"/>
                            <a:chExt cx="29" cy="2"/>
                          </a:xfrm>
                        </wpg:grpSpPr>
                        <wps:wsp>
                          <wps:cNvPr id="34" name="Freeform 175"/>
                          <wps:cNvSpPr>
                            <a:spLocks/>
                          </wps:cNvSpPr>
                          <wps:spPr bwMode="auto">
                            <a:xfrm>
                              <a:off x="9460" y="4359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72"/>
                        <wpg:cNvGrpSpPr>
                          <a:grpSpLocks/>
                        </wpg:cNvGrpSpPr>
                        <wpg:grpSpPr bwMode="auto">
                          <a:xfrm>
                            <a:off x="9460" y="4412"/>
                            <a:ext cx="29" cy="2"/>
                            <a:chOff x="9460" y="4412"/>
                            <a:chExt cx="29" cy="2"/>
                          </a:xfrm>
                        </wpg:grpSpPr>
                        <wps:wsp>
                          <wps:cNvPr id="36" name="Freeform 173"/>
                          <wps:cNvSpPr>
                            <a:spLocks/>
                          </wps:cNvSpPr>
                          <wps:spPr bwMode="auto">
                            <a:xfrm>
                              <a:off x="9460" y="4412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70"/>
                        <wpg:cNvGrpSpPr>
                          <a:grpSpLocks/>
                        </wpg:cNvGrpSpPr>
                        <wpg:grpSpPr bwMode="auto">
                          <a:xfrm>
                            <a:off x="9460" y="4623"/>
                            <a:ext cx="29" cy="2"/>
                            <a:chOff x="9460" y="4623"/>
                            <a:chExt cx="29" cy="2"/>
                          </a:xfrm>
                        </wpg:grpSpPr>
                        <wps:wsp>
                          <wps:cNvPr id="38" name="Freeform 171"/>
                          <wps:cNvSpPr>
                            <a:spLocks/>
                          </wps:cNvSpPr>
                          <wps:spPr bwMode="auto">
                            <a:xfrm>
                              <a:off x="9460" y="4623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68"/>
                        <wpg:cNvGrpSpPr>
                          <a:grpSpLocks/>
                        </wpg:cNvGrpSpPr>
                        <wpg:grpSpPr bwMode="auto">
                          <a:xfrm>
                            <a:off x="9460" y="4676"/>
                            <a:ext cx="29" cy="2"/>
                            <a:chOff x="9460" y="4676"/>
                            <a:chExt cx="29" cy="2"/>
                          </a:xfrm>
                        </wpg:grpSpPr>
                        <wps:wsp>
                          <wps:cNvPr id="40" name="Freeform 169"/>
                          <wps:cNvSpPr>
                            <a:spLocks/>
                          </wps:cNvSpPr>
                          <wps:spPr bwMode="auto">
                            <a:xfrm>
                              <a:off x="9460" y="4676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66"/>
                        <wpg:cNvGrpSpPr>
                          <a:grpSpLocks/>
                        </wpg:cNvGrpSpPr>
                        <wpg:grpSpPr bwMode="auto">
                          <a:xfrm>
                            <a:off x="9460" y="4887"/>
                            <a:ext cx="29" cy="2"/>
                            <a:chOff x="9460" y="4887"/>
                            <a:chExt cx="29" cy="2"/>
                          </a:xfrm>
                        </wpg:grpSpPr>
                        <wps:wsp>
                          <wps:cNvPr id="42" name="Freeform 167"/>
                          <wps:cNvSpPr>
                            <a:spLocks/>
                          </wps:cNvSpPr>
                          <wps:spPr bwMode="auto">
                            <a:xfrm>
                              <a:off x="9460" y="4887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64"/>
                        <wpg:cNvGrpSpPr>
                          <a:grpSpLocks/>
                        </wpg:cNvGrpSpPr>
                        <wpg:grpSpPr bwMode="auto">
                          <a:xfrm>
                            <a:off x="9460" y="4939"/>
                            <a:ext cx="29" cy="2"/>
                            <a:chOff x="9460" y="4939"/>
                            <a:chExt cx="29" cy="2"/>
                          </a:xfrm>
                        </wpg:grpSpPr>
                        <wps:wsp>
                          <wps:cNvPr id="44" name="Freeform 165"/>
                          <wps:cNvSpPr>
                            <a:spLocks/>
                          </wps:cNvSpPr>
                          <wps:spPr bwMode="auto">
                            <a:xfrm>
                              <a:off x="9460" y="4939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62"/>
                        <wpg:cNvGrpSpPr>
                          <a:grpSpLocks/>
                        </wpg:cNvGrpSpPr>
                        <wpg:grpSpPr bwMode="auto">
                          <a:xfrm>
                            <a:off x="9460" y="5151"/>
                            <a:ext cx="29" cy="2"/>
                            <a:chOff x="9460" y="5151"/>
                            <a:chExt cx="29" cy="2"/>
                          </a:xfrm>
                        </wpg:grpSpPr>
                        <wps:wsp>
                          <wps:cNvPr id="46" name="Freeform 163"/>
                          <wps:cNvSpPr>
                            <a:spLocks/>
                          </wps:cNvSpPr>
                          <wps:spPr bwMode="auto">
                            <a:xfrm>
                              <a:off x="9460" y="5151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60"/>
                        <wpg:cNvGrpSpPr>
                          <a:grpSpLocks/>
                        </wpg:cNvGrpSpPr>
                        <wpg:grpSpPr bwMode="auto">
                          <a:xfrm>
                            <a:off x="9460" y="5203"/>
                            <a:ext cx="29" cy="2"/>
                            <a:chOff x="9460" y="5203"/>
                            <a:chExt cx="29" cy="2"/>
                          </a:xfrm>
                        </wpg:grpSpPr>
                        <wps:wsp>
                          <wps:cNvPr id="48" name="Freeform 161"/>
                          <wps:cNvSpPr>
                            <a:spLocks/>
                          </wps:cNvSpPr>
                          <wps:spPr bwMode="auto">
                            <a:xfrm>
                              <a:off x="9460" y="5203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58"/>
                        <wpg:cNvGrpSpPr>
                          <a:grpSpLocks/>
                        </wpg:cNvGrpSpPr>
                        <wpg:grpSpPr bwMode="auto">
                          <a:xfrm>
                            <a:off x="9460" y="5417"/>
                            <a:ext cx="36" cy="2"/>
                            <a:chOff x="9460" y="5417"/>
                            <a:chExt cx="36" cy="2"/>
                          </a:xfrm>
                        </wpg:grpSpPr>
                        <wps:wsp>
                          <wps:cNvPr id="50" name="Freeform 159"/>
                          <wps:cNvSpPr>
                            <a:spLocks/>
                          </wps:cNvSpPr>
                          <wps:spPr bwMode="auto">
                            <a:xfrm>
                              <a:off x="9460" y="5417"/>
                              <a:ext cx="36" cy="2"/>
                            </a:xfrm>
                            <a:custGeom>
                              <a:avLst/>
                              <a:gdLst>
                                <a:gd name="T0" fmla="+- 0 9460 9460"/>
                                <a:gd name="T1" fmla="*/ T0 w 36"/>
                                <a:gd name="T2" fmla="+- 0 9496 9460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56"/>
                        <wpg:cNvGrpSpPr>
                          <a:grpSpLocks/>
                        </wpg:cNvGrpSpPr>
                        <wpg:grpSpPr bwMode="auto">
                          <a:xfrm>
                            <a:off x="9460" y="3356"/>
                            <a:ext cx="29" cy="2"/>
                            <a:chOff x="9460" y="3356"/>
                            <a:chExt cx="29" cy="2"/>
                          </a:xfrm>
                        </wpg:grpSpPr>
                        <wps:wsp>
                          <wps:cNvPr id="52" name="Freeform 157"/>
                          <wps:cNvSpPr>
                            <a:spLocks/>
                          </wps:cNvSpPr>
                          <wps:spPr bwMode="auto">
                            <a:xfrm>
                              <a:off x="9460" y="3356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54"/>
                        <wpg:cNvGrpSpPr>
                          <a:grpSpLocks/>
                        </wpg:cNvGrpSpPr>
                        <wpg:grpSpPr bwMode="auto">
                          <a:xfrm>
                            <a:off x="9460" y="3567"/>
                            <a:ext cx="29" cy="2"/>
                            <a:chOff x="9460" y="3567"/>
                            <a:chExt cx="29" cy="2"/>
                          </a:xfrm>
                        </wpg:grpSpPr>
                        <wps:wsp>
                          <wps:cNvPr id="54" name="Freeform 155"/>
                          <wps:cNvSpPr>
                            <a:spLocks/>
                          </wps:cNvSpPr>
                          <wps:spPr bwMode="auto">
                            <a:xfrm>
                              <a:off x="9460" y="3567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52"/>
                        <wpg:cNvGrpSpPr>
                          <a:grpSpLocks/>
                        </wpg:cNvGrpSpPr>
                        <wpg:grpSpPr bwMode="auto">
                          <a:xfrm>
                            <a:off x="9460" y="5532"/>
                            <a:ext cx="29" cy="2"/>
                            <a:chOff x="9460" y="5532"/>
                            <a:chExt cx="29" cy="2"/>
                          </a:xfrm>
                        </wpg:grpSpPr>
                        <wps:wsp>
                          <wps:cNvPr id="56" name="Freeform 153"/>
                          <wps:cNvSpPr>
                            <a:spLocks/>
                          </wps:cNvSpPr>
                          <wps:spPr bwMode="auto">
                            <a:xfrm>
                              <a:off x="9460" y="5532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50"/>
                        <wpg:cNvGrpSpPr>
                          <a:grpSpLocks/>
                        </wpg:cNvGrpSpPr>
                        <wpg:grpSpPr bwMode="auto">
                          <a:xfrm>
                            <a:off x="9460" y="5659"/>
                            <a:ext cx="29" cy="2"/>
                            <a:chOff x="9460" y="5659"/>
                            <a:chExt cx="29" cy="2"/>
                          </a:xfrm>
                        </wpg:grpSpPr>
                        <wps:wsp>
                          <wps:cNvPr id="58" name="Freeform 151"/>
                          <wps:cNvSpPr>
                            <a:spLocks/>
                          </wps:cNvSpPr>
                          <wps:spPr bwMode="auto">
                            <a:xfrm>
                              <a:off x="9460" y="5659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48"/>
                        <wpg:cNvGrpSpPr>
                          <a:grpSpLocks/>
                        </wpg:cNvGrpSpPr>
                        <wpg:grpSpPr bwMode="auto">
                          <a:xfrm>
                            <a:off x="9460" y="2732"/>
                            <a:ext cx="29" cy="2"/>
                            <a:chOff x="9460" y="2732"/>
                            <a:chExt cx="29" cy="2"/>
                          </a:xfrm>
                        </wpg:grpSpPr>
                        <wps:wsp>
                          <wps:cNvPr id="60" name="Freeform 149"/>
                          <wps:cNvSpPr>
                            <a:spLocks/>
                          </wps:cNvSpPr>
                          <wps:spPr bwMode="auto">
                            <a:xfrm>
                              <a:off x="9460" y="2732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46"/>
                        <wpg:cNvGrpSpPr>
                          <a:grpSpLocks/>
                        </wpg:cNvGrpSpPr>
                        <wpg:grpSpPr bwMode="auto">
                          <a:xfrm>
                            <a:off x="9460" y="2784"/>
                            <a:ext cx="29" cy="2"/>
                            <a:chOff x="9460" y="2784"/>
                            <a:chExt cx="29" cy="2"/>
                          </a:xfrm>
                        </wpg:grpSpPr>
                        <wps:wsp>
                          <wps:cNvPr id="62" name="Freeform 147"/>
                          <wps:cNvSpPr>
                            <a:spLocks/>
                          </wps:cNvSpPr>
                          <wps:spPr bwMode="auto">
                            <a:xfrm>
                              <a:off x="9460" y="2784"/>
                              <a:ext cx="29" cy="2"/>
                            </a:xfrm>
                            <a:custGeom>
                              <a:avLst/>
                              <a:gdLst>
                                <a:gd name="T0" fmla="+- 0 9460 9460"/>
                                <a:gd name="T1" fmla="*/ T0 w 29"/>
                                <a:gd name="T2" fmla="+- 0 9489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44"/>
                        <wpg:cNvGrpSpPr>
                          <a:grpSpLocks/>
                        </wpg:cNvGrpSpPr>
                        <wpg:grpSpPr bwMode="auto">
                          <a:xfrm>
                            <a:off x="9460" y="2813"/>
                            <a:ext cx="29" cy="2"/>
                            <a:chOff x="9460" y="2813"/>
                            <a:chExt cx="29" cy="2"/>
                          </a:xfrm>
                        </wpg:grpSpPr>
                        <wps:wsp>
                          <wps:cNvPr id="64" name="Freeform 145"/>
                          <wps:cNvSpPr>
                            <a:spLocks/>
                          </wps:cNvSpPr>
                          <wps:spPr bwMode="auto">
                            <a:xfrm>
                              <a:off x="9460" y="2813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42"/>
                        <wpg:cNvGrpSpPr>
                          <a:grpSpLocks/>
                        </wpg:cNvGrpSpPr>
                        <wpg:grpSpPr bwMode="auto">
                          <a:xfrm>
                            <a:off x="9460" y="2866"/>
                            <a:ext cx="29" cy="2"/>
                            <a:chOff x="9460" y="2866"/>
                            <a:chExt cx="29" cy="2"/>
                          </a:xfrm>
                        </wpg:grpSpPr>
                        <wps:wsp>
                          <wps:cNvPr id="66" name="Freeform 143"/>
                          <wps:cNvSpPr>
                            <a:spLocks/>
                          </wps:cNvSpPr>
                          <wps:spPr bwMode="auto">
                            <a:xfrm>
                              <a:off x="9460" y="2866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40"/>
                        <wpg:cNvGrpSpPr>
                          <a:grpSpLocks/>
                        </wpg:cNvGrpSpPr>
                        <wpg:grpSpPr bwMode="auto">
                          <a:xfrm>
                            <a:off x="9460" y="2892"/>
                            <a:ext cx="29" cy="2"/>
                            <a:chOff x="9460" y="2892"/>
                            <a:chExt cx="29" cy="2"/>
                          </a:xfrm>
                        </wpg:grpSpPr>
                        <wps:wsp>
                          <wps:cNvPr id="68" name="Freeform 141"/>
                          <wps:cNvSpPr>
                            <a:spLocks/>
                          </wps:cNvSpPr>
                          <wps:spPr bwMode="auto">
                            <a:xfrm>
                              <a:off x="9460" y="2892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38"/>
                        <wpg:cNvGrpSpPr>
                          <a:grpSpLocks/>
                        </wpg:cNvGrpSpPr>
                        <wpg:grpSpPr bwMode="auto">
                          <a:xfrm>
                            <a:off x="9460" y="2948"/>
                            <a:ext cx="29" cy="2"/>
                            <a:chOff x="9460" y="2948"/>
                            <a:chExt cx="29" cy="2"/>
                          </a:xfrm>
                        </wpg:grpSpPr>
                        <wps:wsp>
                          <wps:cNvPr id="70" name="Freeform 139"/>
                          <wps:cNvSpPr>
                            <a:spLocks/>
                          </wps:cNvSpPr>
                          <wps:spPr bwMode="auto">
                            <a:xfrm>
                              <a:off x="9460" y="2948"/>
                              <a:ext cx="29" cy="2"/>
                            </a:xfrm>
                            <a:custGeom>
                              <a:avLst/>
                              <a:gdLst>
                                <a:gd name="T0" fmla="+- 0 9489 9460"/>
                                <a:gd name="T1" fmla="*/ T0 w 29"/>
                                <a:gd name="T2" fmla="+- 0 9460 94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35"/>
                        <wpg:cNvGrpSpPr>
                          <a:grpSpLocks/>
                        </wpg:cNvGrpSpPr>
                        <wpg:grpSpPr bwMode="auto">
                          <a:xfrm>
                            <a:off x="9465" y="2736"/>
                            <a:ext cx="2" cy="3003"/>
                            <a:chOff x="9465" y="2736"/>
                            <a:chExt cx="2" cy="3003"/>
                          </a:xfrm>
                        </wpg:grpSpPr>
                        <wps:wsp>
                          <wps:cNvPr id="72" name="Freeform 137"/>
                          <wps:cNvSpPr>
                            <a:spLocks/>
                          </wps:cNvSpPr>
                          <wps:spPr bwMode="auto">
                            <a:xfrm>
                              <a:off x="9465" y="2736"/>
                              <a:ext cx="2" cy="3003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2736 h 3003"/>
                                <a:gd name="T2" fmla="+- 0 5739 2736"/>
                                <a:gd name="T3" fmla="*/ 5739 h 30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3">
                                  <a:moveTo>
                                    <a:pt x="0" y="0"/>
                                  </a:moveTo>
                                  <a:lnTo>
                                    <a:pt x="0" y="3003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76" y="1100"/>
                              <a:ext cx="2094" cy="50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4" name="Group 133"/>
                        <wpg:cNvGrpSpPr>
                          <a:grpSpLocks/>
                        </wpg:cNvGrpSpPr>
                        <wpg:grpSpPr bwMode="auto">
                          <a:xfrm>
                            <a:off x="10212" y="6019"/>
                            <a:ext cx="5" cy="2"/>
                            <a:chOff x="10212" y="6019"/>
                            <a:chExt cx="5" cy="2"/>
                          </a:xfrm>
                        </wpg:grpSpPr>
                        <wps:wsp>
                          <wps:cNvPr id="75" name="Freeform 134"/>
                          <wps:cNvSpPr>
                            <a:spLocks/>
                          </wps:cNvSpPr>
                          <wps:spPr bwMode="auto">
                            <a:xfrm>
                              <a:off x="10212" y="6019"/>
                              <a:ext cx="5" cy="2"/>
                            </a:xfrm>
                            <a:custGeom>
                              <a:avLst/>
                              <a:gdLst>
                                <a:gd name="T0" fmla="+- 0 10216 10212"/>
                                <a:gd name="T1" fmla="*/ T0 w 5"/>
                                <a:gd name="T2" fmla="+- 0 10212 1021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31"/>
                        <wpg:cNvGrpSpPr>
                          <a:grpSpLocks/>
                        </wpg:cNvGrpSpPr>
                        <wpg:grpSpPr bwMode="auto">
                          <a:xfrm>
                            <a:off x="10212" y="6007"/>
                            <a:ext cx="5" cy="2"/>
                            <a:chOff x="10212" y="6007"/>
                            <a:chExt cx="5" cy="2"/>
                          </a:xfrm>
                        </wpg:grpSpPr>
                        <wps:wsp>
                          <wps:cNvPr id="77" name="Freeform 132"/>
                          <wps:cNvSpPr>
                            <a:spLocks/>
                          </wps:cNvSpPr>
                          <wps:spPr bwMode="auto">
                            <a:xfrm>
                              <a:off x="10212" y="6007"/>
                              <a:ext cx="5" cy="2"/>
                            </a:xfrm>
                            <a:custGeom>
                              <a:avLst/>
                              <a:gdLst>
                                <a:gd name="T0" fmla="+- 0 10216 10212"/>
                                <a:gd name="T1" fmla="*/ T0 w 5"/>
                                <a:gd name="T2" fmla="+- 0 10212 1021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29"/>
                        <wpg:cNvGrpSpPr>
                          <a:grpSpLocks/>
                        </wpg:cNvGrpSpPr>
                        <wpg:grpSpPr bwMode="auto">
                          <a:xfrm>
                            <a:off x="10334" y="6007"/>
                            <a:ext cx="5" cy="2"/>
                            <a:chOff x="10334" y="6007"/>
                            <a:chExt cx="5" cy="2"/>
                          </a:xfrm>
                        </wpg:grpSpPr>
                        <wps:wsp>
                          <wps:cNvPr id="79" name="Freeform 130"/>
                          <wps:cNvSpPr>
                            <a:spLocks/>
                          </wps:cNvSpPr>
                          <wps:spPr bwMode="auto">
                            <a:xfrm>
                              <a:off x="10334" y="6007"/>
                              <a:ext cx="5" cy="2"/>
                            </a:xfrm>
                            <a:custGeom>
                              <a:avLst/>
                              <a:gdLst>
                                <a:gd name="T0" fmla="+- 0 10339 10334"/>
                                <a:gd name="T1" fmla="*/ T0 w 5"/>
                                <a:gd name="T2" fmla="+- 0 10334 10334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27"/>
                        <wpg:cNvGrpSpPr>
                          <a:grpSpLocks/>
                        </wpg:cNvGrpSpPr>
                        <wpg:grpSpPr bwMode="auto">
                          <a:xfrm>
                            <a:off x="10334" y="6019"/>
                            <a:ext cx="5" cy="2"/>
                            <a:chOff x="10334" y="6019"/>
                            <a:chExt cx="5" cy="2"/>
                          </a:xfrm>
                        </wpg:grpSpPr>
                        <wps:wsp>
                          <wps:cNvPr id="81" name="Freeform 128"/>
                          <wps:cNvSpPr>
                            <a:spLocks/>
                          </wps:cNvSpPr>
                          <wps:spPr bwMode="auto">
                            <a:xfrm>
                              <a:off x="10334" y="6019"/>
                              <a:ext cx="5" cy="2"/>
                            </a:xfrm>
                            <a:custGeom>
                              <a:avLst/>
                              <a:gdLst>
                                <a:gd name="T0" fmla="+- 0 10339 10334"/>
                                <a:gd name="T1" fmla="*/ T0 w 5"/>
                                <a:gd name="T2" fmla="+- 0 10334 10334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25"/>
                        <wpg:cNvGrpSpPr>
                          <a:grpSpLocks/>
                        </wpg:cNvGrpSpPr>
                        <wpg:grpSpPr bwMode="auto">
                          <a:xfrm>
                            <a:off x="10216" y="6007"/>
                            <a:ext cx="2" cy="12"/>
                            <a:chOff x="10216" y="6007"/>
                            <a:chExt cx="2" cy="12"/>
                          </a:xfrm>
                        </wpg:grpSpPr>
                        <wps:wsp>
                          <wps:cNvPr id="83" name="Freeform 126"/>
                          <wps:cNvSpPr>
                            <a:spLocks/>
                          </wps:cNvSpPr>
                          <wps:spPr bwMode="auto">
                            <a:xfrm>
                              <a:off x="10216" y="6007"/>
                              <a:ext cx="2" cy="12"/>
                            </a:xfrm>
                            <a:custGeom>
                              <a:avLst/>
                              <a:gdLst>
                                <a:gd name="T0" fmla="+- 0 6007 6007"/>
                                <a:gd name="T1" fmla="*/ 6007 h 12"/>
                                <a:gd name="T2" fmla="+- 0 6019 6007"/>
                                <a:gd name="T3" fmla="*/ 6019 h 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23"/>
                        <wpg:cNvGrpSpPr>
                          <a:grpSpLocks/>
                        </wpg:cNvGrpSpPr>
                        <wpg:grpSpPr bwMode="auto">
                          <a:xfrm>
                            <a:off x="10334" y="6007"/>
                            <a:ext cx="2" cy="12"/>
                            <a:chOff x="10334" y="6007"/>
                            <a:chExt cx="2" cy="12"/>
                          </a:xfrm>
                        </wpg:grpSpPr>
                        <wps:wsp>
                          <wps:cNvPr id="85" name="Freeform 124"/>
                          <wps:cNvSpPr>
                            <a:spLocks/>
                          </wps:cNvSpPr>
                          <wps:spPr bwMode="auto">
                            <a:xfrm>
                              <a:off x="10334" y="6007"/>
                              <a:ext cx="2" cy="12"/>
                            </a:xfrm>
                            <a:custGeom>
                              <a:avLst/>
                              <a:gdLst>
                                <a:gd name="T0" fmla="+- 0 6007 6007"/>
                                <a:gd name="T1" fmla="*/ 6007 h 12"/>
                                <a:gd name="T2" fmla="+- 0 6019 6007"/>
                                <a:gd name="T3" fmla="*/ 6019 h 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1"/>
                        <wpg:cNvGrpSpPr>
                          <a:grpSpLocks/>
                        </wpg:cNvGrpSpPr>
                        <wpg:grpSpPr bwMode="auto">
                          <a:xfrm>
                            <a:off x="10216" y="6012"/>
                            <a:ext cx="118" cy="2"/>
                            <a:chOff x="10216" y="6012"/>
                            <a:chExt cx="118" cy="2"/>
                          </a:xfrm>
                        </wpg:grpSpPr>
                        <wps:wsp>
                          <wps:cNvPr id="87" name="Freeform 122"/>
                          <wps:cNvSpPr>
                            <a:spLocks/>
                          </wps:cNvSpPr>
                          <wps:spPr bwMode="auto">
                            <a:xfrm>
                              <a:off x="10216" y="6012"/>
                              <a:ext cx="118" cy="2"/>
                            </a:xfrm>
                            <a:custGeom>
                              <a:avLst/>
                              <a:gdLst>
                                <a:gd name="T0" fmla="+- 0 10216 10216"/>
                                <a:gd name="T1" fmla="*/ T0 w 118"/>
                                <a:gd name="T2" fmla="+- 0 10334 10216"/>
                                <a:gd name="T3" fmla="*/ T2 w 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">
                                  <a:moveTo>
                                    <a:pt x="0" y="0"/>
                                  </a:moveTo>
                                  <a:lnTo>
                                    <a:pt x="118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9"/>
                        <wpg:cNvGrpSpPr>
                          <a:grpSpLocks/>
                        </wpg:cNvGrpSpPr>
                        <wpg:grpSpPr bwMode="auto">
                          <a:xfrm>
                            <a:off x="10272" y="6007"/>
                            <a:ext cx="2" cy="12"/>
                            <a:chOff x="10272" y="6007"/>
                            <a:chExt cx="2" cy="12"/>
                          </a:xfrm>
                        </wpg:grpSpPr>
                        <wps:wsp>
                          <wps:cNvPr id="89" name="Freeform 120"/>
                          <wps:cNvSpPr>
                            <a:spLocks/>
                          </wps:cNvSpPr>
                          <wps:spPr bwMode="auto">
                            <a:xfrm>
                              <a:off x="10272" y="6007"/>
                              <a:ext cx="2" cy="12"/>
                            </a:xfrm>
                            <a:custGeom>
                              <a:avLst/>
                              <a:gdLst>
                                <a:gd name="T0" fmla="+- 0 6019 6007"/>
                                <a:gd name="T1" fmla="*/ 6019 h 12"/>
                                <a:gd name="T2" fmla="+- 0 6007 6007"/>
                                <a:gd name="T3" fmla="*/ 6007 h 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7"/>
                        <wpg:cNvGrpSpPr>
                          <a:grpSpLocks/>
                        </wpg:cNvGrpSpPr>
                        <wpg:grpSpPr bwMode="auto">
                          <a:xfrm>
                            <a:off x="10281" y="6007"/>
                            <a:ext cx="2" cy="12"/>
                            <a:chOff x="10281" y="6007"/>
                            <a:chExt cx="2" cy="12"/>
                          </a:xfrm>
                        </wpg:grpSpPr>
                        <wps:wsp>
                          <wps:cNvPr id="91" name="Freeform 118"/>
                          <wps:cNvSpPr>
                            <a:spLocks/>
                          </wps:cNvSpPr>
                          <wps:spPr bwMode="auto">
                            <a:xfrm>
                              <a:off x="10281" y="6007"/>
                              <a:ext cx="2" cy="12"/>
                            </a:xfrm>
                            <a:custGeom>
                              <a:avLst/>
                              <a:gdLst>
                                <a:gd name="T0" fmla="+- 0 6019 6007"/>
                                <a:gd name="T1" fmla="*/ 6019 h 12"/>
                                <a:gd name="T2" fmla="+- 0 6007 6007"/>
                                <a:gd name="T3" fmla="*/ 6007 h 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15"/>
                        <wpg:cNvGrpSpPr>
                          <a:grpSpLocks/>
                        </wpg:cNvGrpSpPr>
                        <wpg:grpSpPr bwMode="auto">
                          <a:xfrm>
                            <a:off x="6893" y="11220"/>
                            <a:ext cx="70" cy="96"/>
                            <a:chOff x="6893" y="11220"/>
                            <a:chExt cx="70" cy="96"/>
                          </a:xfrm>
                        </wpg:grpSpPr>
                        <wps:wsp>
                          <wps:cNvPr id="93" name="Freeform 116"/>
                          <wps:cNvSpPr>
                            <a:spLocks/>
                          </wps:cNvSpPr>
                          <wps:spPr bwMode="auto">
                            <a:xfrm>
                              <a:off x="6893" y="11220"/>
                              <a:ext cx="70" cy="96"/>
                            </a:xfrm>
                            <a:custGeom>
                              <a:avLst/>
                              <a:gdLst>
                                <a:gd name="T0" fmla="+- 0 6893 6893"/>
                                <a:gd name="T1" fmla="*/ T0 w 70"/>
                                <a:gd name="T2" fmla="+- 0 11316 11220"/>
                                <a:gd name="T3" fmla="*/ 11316 h 96"/>
                                <a:gd name="T4" fmla="+- 0 6962 6893"/>
                                <a:gd name="T5" fmla="*/ T4 w 70"/>
                                <a:gd name="T6" fmla="+- 0 11220 11220"/>
                                <a:gd name="T7" fmla="*/ 1122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0" h="96">
                                  <a:moveTo>
                                    <a:pt x="0" y="96"/>
                                  </a:move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3"/>
                        <wpg:cNvGrpSpPr>
                          <a:grpSpLocks/>
                        </wpg:cNvGrpSpPr>
                        <wpg:grpSpPr bwMode="auto">
                          <a:xfrm>
                            <a:off x="7041" y="11004"/>
                            <a:ext cx="80" cy="108"/>
                            <a:chOff x="7041" y="11004"/>
                            <a:chExt cx="80" cy="108"/>
                          </a:xfrm>
                        </wpg:grpSpPr>
                        <wps:wsp>
                          <wps:cNvPr id="95" name="Freeform 114"/>
                          <wps:cNvSpPr>
                            <a:spLocks/>
                          </wps:cNvSpPr>
                          <wps:spPr bwMode="auto">
                            <a:xfrm>
                              <a:off x="7041" y="11004"/>
                              <a:ext cx="80" cy="108"/>
                            </a:xfrm>
                            <a:custGeom>
                              <a:avLst/>
                              <a:gdLst>
                                <a:gd name="T0" fmla="+- 0 7041 7041"/>
                                <a:gd name="T1" fmla="*/ T0 w 80"/>
                                <a:gd name="T2" fmla="+- 0 11112 11004"/>
                                <a:gd name="T3" fmla="*/ 11112 h 108"/>
                                <a:gd name="T4" fmla="+- 0 7121 7041"/>
                                <a:gd name="T5" fmla="*/ T4 w 80"/>
                                <a:gd name="T6" fmla="+- 0 11004 11004"/>
                                <a:gd name="T7" fmla="*/ 1100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1"/>
                        <wpg:cNvGrpSpPr>
                          <a:grpSpLocks/>
                        </wpg:cNvGrpSpPr>
                        <wpg:grpSpPr bwMode="auto">
                          <a:xfrm>
                            <a:off x="7202" y="10786"/>
                            <a:ext cx="80" cy="111"/>
                            <a:chOff x="7202" y="10786"/>
                            <a:chExt cx="80" cy="111"/>
                          </a:xfrm>
                        </wpg:grpSpPr>
                        <wps:wsp>
                          <wps:cNvPr id="97" name="Freeform 112"/>
                          <wps:cNvSpPr>
                            <a:spLocks/>
                          </wps:cNvSpPr>
                          <wps:spPr bwMode="auto">
                            <a:xfrm>
                              <a:off x="7202" y="10786"/>
                              <a:ext cx="80" cy="111"/>
                            </a:xfrm>
                            <a:custGeom>
                              <a:avLst/>
                              <a:gdLst>
                                <a:gd name="T0" fmla="+- 0 7202 7202"/>
                                <a:gd name="T1" fmla="*/ T0 w 80"/>
                                <a:gd name="T2" fmla="+- 0 10896 10786"/>
                                <a:gd name="T3" fmla="*/ 10896 h 111"/>
                                <a:gd name="T4" fmla="+- 0 7281 7202"/>
                                <a:gd name="T5" fmla="*/ T4 w 80"/>
                                <a:gd name="T6" fmla="+- 0 10786 10786"/>
                                <a:gd name="T7" fmla="*/ 1078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11">
                                  <a:moveTo>
                                    <a:pt x="0" y="11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9"/>
                        <wpg:cNvGrpSpPr>
                          <a:grpSpLocks/>
                        </wpg:cNvGrpSpPr>
                        <wpg:grpSpPr bwMode="auto">
                          <a:xfrm>
                            <a:off x="7360" y="10570"/>
                            <a:ext cx="82" cy="108"/>
                            <a:chOff x="7360" y="10570"/>
                            <a:chExt cx="82" cy="108"/>
                          </a:xfrm>
                        </wpg:grpSpPr>
                        <wps:wsp>
                          <wps:cNvPr id="99" name="Freeform 110"/>
                          <wps:cNvSpPr>
                            <a:spLocks/>
                          </wps:cNvSpPr>
                          <wps:spPr bwMode="auto">
                            <a:xfrm>
                              <a:off x="7360" y="10570"/>
                              <a:ext cx="82" cy="108"/>
                            </a:xfrm>
                            <a:custGeom>
                              <a:avLst/>
                              <a:gdLst>
                                <a:gd name="T0" fmla="+- 0 7360 7360"/>
                                <a:gd name="T1" fmla="*/ T0 w 82"/>
                                <a:gd name="T2" fmla="+- 0 10678 10570"/>
                                <a:gd name="T3" fmla="*/ 10678 h 108"/>
                                <a:gd name="T4" fmla="+- 0 7442 7360"/>
                                <a:gd name="T5" fmla="*/ T4 w 82"/>
                                <a:gd name="T6" fmla="+- 0 10570 10570"/>
                                <a:gd name="T7" fmla="*/ 1057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08">
                                  <a:moveTo>
                                    <a:pt x="0" y="108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7"/>
                        <wpg:cNvGrpSpPr>
                          <a:grpSpLocks/>
                        </wpg:cNvGrpSpPr>
                        <wpg:grpSpPr bwMode="auto">
                          <a:xfrm>
                            <a:off x="7521" y="10351"/>
                            <a:ext cx="80" cy="111"/>
                            <a:chOff x="7521" y="10351"/>
                            <a:chExt cx="80" cy="111"/>
                          </a:xfrm>
                        </wpg:grpSpPr>
                        <wps:wsp>
                          <wps:cNvPr id="101" name="Freeform 108"/>
                          <wps:cNvSpPr>
                            <a:spLocks/>
                          </wps:cNvSpPr>
                          <wps:spPr bwMode="auto">
                            <a:xfrm>
                              <a:off x="7521" y="10351"/>
                              <a:ext cx="80" cy="111"/>
                            </a:xfrm>
                            <a:custGeom>
                              <a:avLst/>
                              <a:gdLst>
                                <a:gd name="T0" fmla="+- 0 7521 7521"/>
                                <a:gd name="T1" fmla="*/ T0 w 80"/>
                                <a:gd name="T2" fmla="+- 0 10462 10351"/>
                                <a:gd name="T3" fmla="*/ 10462 h 111"/>
                                <a:gd name="T4" fmla="+- 0 7600 7521"/>
                                <a:gd name="T5" fmla="*/ T4 w 80"/>
                                <a:gd name="T6" fmla="+- 0 10351 10351"/>
                                <a:gd name="T7" fmla="*/ 1035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11">
                                  <a:moveTo>
                                    <a:pt x="0" y="111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5"/>
                        <wpg:cNvGrpSpPr>
                          <a:grpSpLocks/>
                        </wpg:cNvGrpSpPr>
                        <wpg:grpSpPr bwMode="auto">
                          <a:xfrm>
                            <a:off x="7682" y="10135"/>
                            <a:ext cx="80" cy="108"/>
                            <a:chOff x="7682" y="10135"/>
                            <a:chExt cx="80" cy="108"/>
                          </a:xfrm>
                        </wpg:grpSpPr>
                        <wps:wsp>
                          <wps:cNvPr id="103" name="Freeform 106"/>
                          <wps:cNvSpPr>
                            <a:spLocks/>
                          </wps:cNvSpPr>
                          <wps:spPr bwMode="auto">
                            <a:xfrm>
                              <a:off x="7682" y="10135"/>
                              <a:ext cx="80" cy="108"/>
                            </a:xfrm>
                            <a:custGeom>
                              <a:avLst/>
                              <a:gdLst>
                                <a:gd name="T0" fmla="+- 0 7682 7682"/>
                                <a:gd name="T1" fmla="*/ T0 w 80"/>
                                <a:gd name="T2" fmla="+- 0 10243 10135"/>
                                <a:gd name="T3" fmla="*/ 10243 h 108"/>
                                <a:gd name="T4" fmla="+- 0 7761 7682"/>
                                <a:gd name="T5" fmla="*/ T4 w 80"/>
                                <a:gd name="T6" fmla="+- 0 10135 10135"/>
                                <a:gd name="T7" fmla="*/ 1013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3"/>
                        <wpg:cNvGrpSpPr>
                          <a:grpSpLocks/>
                        </wpg:cNvGrpSpPr>
                        <wpg:grpSpPr bwMode="auto">
                          <a:xfrm>
                            <a:off x="7843" y="9917"/>
                            <a:ext cx="80" cy="111"/>
                            <a:chOff x="7843" y="9917"/>
                            <a:chExt cx="80" cy="111"/>
                          </a:xfrm>
                        </wpg:grpSpPr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7843" y="9917"/>
                              <a:ext cx="80" cy="111"/>
                            </a:xfrm>
                            <a:custGeom>
                              <a:avLst/>
                              <a:gdLst>
                                <a:gd name="T0" fmla="+- 0 7843 7843"/>
                                <a:gd name="T1" fmla="*/ T0 w 80"/>
                                <a:gd name="T2" fmla="+- 0 10027 9917"/>
                                <a:gd name="T3" fmla="*/ 10027 h 111"/>
                                <a:gd name="T4" fmla="+- 0 7922 7843"/>
                                <a:gd name="T5" fmla="*/ T4 w 80"/>
                                <a:gd name="T6" fmla="+- 0 9917 9917"/>
                                <a:gd name="T7" fmla="*/ 991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11">
                                  <a:moveTo>
                                    <a:pt x="0" y="11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1"/>
                        <wpg:cNvGrpSpPr>
                          <a:grpSpLocks/>
                        </wpg:cNvGrpSpPr>
                        <wpg:grpSpPr bwMode="auto">
                          <a:xfrm>
                            <a:off x="8001" y="9701"/>
                            <a:ext cx="82" cy="108"/>
                            <a:chOff x="8001" y="9701"/>
                            <a:chExt cx="82" cy="108"/>
                          </a:xfrm>
                        </wpg:grpSpPr>
                        <wps:wsp>
                          <wps:cNvPr id="107" name="Freeform 102"/>
                          <wps:cNvSpPr>
                            <a:spLocks/>
                          </wps:cNvSpPr>
                          <wps:spPr bwMode="auto">
                            <a:xfrm>
                              <a:off x="8001" y="9701"/>
                              <a:ext cx="82" cy="108"/>
                            </a:xfrm>
                            <a:custGeom>
                              <a:avLst/>
                              <a:gdLst>
                                <a:gd name="T0" fmla="+- 0 8001 8001"/>
                                <a:gd name="T1" fmla="*/ T0 w 82"/>
                                <a:gd name="T2" fmla="+- 0 9809 9701"/>
                                <a:gd name="T3" fmla="*/ 9809 h 108"/>
                                <a:gd name="T4" fmla="+- 0 8083 8001"/>
                                <a:gd name="T5" fmla="*/ T4 w 82"/>
                                <a:gd name="T6" fmla="+- 0 9701 9701"/>
                                <a:gd name="T7" fmla="*/ 9701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08">
                                  <a:moveTo>
                                    <a:pt x="0" y="108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8162" y="9483"/>
                            <a:ext cx="80" cy="111"/>
                            <a:chOff x="8162" y="9483"/>
                            <a:chExt cx="80" cy="111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8162" y="9483"/>
                              <a:ext cx="80" cy="111"/>
                            </a:xfrm>
                            <a:custGeom>
                              <a:avLst/>
                              <a:gdLst>
                                <a:gd name="T0" fmla="+- 0 8162 8162"/>
                                <a:gd name="T1" fmla="*/ T0 w 80"/>
                                <a:gd name="T2" fmla="+- 0 9593 9483"/>
                                <a:gd name="T3" fmla="*/ 9593 h 111"/>
                                <a:gd name="T4" fmla="+- 0 8241 8162"/>
                                <a:gd name="T5" fmla="*/ T4 w 80"/>
                                <a:gd name="T6" fmla="+- 0 9483 9483"/>
                                <a:gd name="T7" fmla="*/ 948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11">
                                  <a:moveTo>
                                    <a:pt x="0" y="11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7"/>
                        <wpg:cNvGrpSpPr>
                          <a:grpSpLocks/>
                        </wpg:cNvGrpSpPr>
                        <wpg:grpSpPr bwMode="auto">
                          <a:xfrm>
                            <a:off x="8323" y="9267"/>
                            <a:ext cx="80" cy="108"/>
                            <a:chOff x="8323" y="9267"/>
                            <a:chExt cx="80" cy="108"/>
                          </a:xfrm>
                        </wpg:grpSpPr>
                        <wps:wsp>
                          <wps:cNvPr id="111" name="Freeform 98"/>
                          <wps:cNvSpPr>
                            <a:spLocks/>
                          </wps:cNvSpPr>
                          <wps:spPr bwMode="auto">
                            <a:xfrm>
                              <a:off x="8323" y="9267"/>
                              <a:ext cx="80" cy="108"/>
                            </a:xfrm>
                            <a:custGeom>
                              <a:avLst/>
                              <a:gdLst>
                                <a:gd name="T0" fmla="+- 0 8323 8323"/>
                                <a:gd name="T1" fmla="*/ T0 w 80"/>
                                <a:gd name="T2" fmla="+- 0 9375 9267"/>
                                <a:gd name="T3" fmla="*/ 9375 h 108"/>
                                <a:gd name="T4" fmla="+- 0 8402 8323"/>
                                <a:gd name="T5" fmla="*/ T4 w 80"/>
                                <a:gd name="T6" fmla="+- 0 9267 9267"/>
                                <a:gd name="T7" fmla="*/ 926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5"/>
                        <wpg:cNvGrpSpPr>
                          <a:grpSpLocks/>
                        </wpg:cNvGrpSpPr>
                        <wpg:grpSpPr bwMode="auto">
                          <a:xfrm>
                            <a:off x="8481" y="9048"/>
                            <a:ext cx="82" cy="111"/>
                            <a:chOff x="8481" y="9048"/>
                            <a:chExt cx="82" cy="111"/>
                          </a:xfrm>
                        </wpg:grpSpPr>
                        <wps:wsp>
                          <wps:cNvPr id="113" name="Freeform 96"/>
                          <wps:cNvSpPr>
                            <a:spLocks/>
                          </wps:cNvSpPr>
                          <wps:spPr bwMode="auto">
                            <a:xfrm>
                              <a:off x="8481" y="9048"/>
                              <a:ext cx="82" cy="111"/>
                            </a:xfrm>
                            <a:custGeom>
                              <a:avLst/>
                              <a:gdLst>
                                <a:gd name="T0" fmla="+- 0 8481 8481"/>
                                <a:gd name="T1" fmla="*/ T0 w 82"/>
                                <a:gd name="T2" fmla="+- 0 9159 9048"/>
                                <a:gd name="T3" fmla="*/ 9159 h 111"/>
                                <a:gd name="T4" fmla="+- 0 8563 8481"/>
                                <a:gd name="T5" fmla="*/ T4 w 82"/>
                                <a:gd name="T6" fmla="+- 0 9048 9048"/>
                                <a:gd name="T7" fmla="*/ 904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11">
                                  <a:moveTo>
                                    <a:pt x="0" y="111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3"/>
                        <wpg:cNvGrpSpPr>
                          <a:grpSpLocks/>
                        </wpg:cNvGrpSpPr>
                        <wpg:grpSpPr bwMode="auto">
                          <a:xfrm>
                            <a:off x="8642" y="8832"/>
                            <a:ext cx="82" cy="108"/>
                            <a:chOff x="8642" y="8832"/>
                            <a:chExt cx="82" cy="108"/>
                          </a:xfrm>
                        </wpg:grpSpPr>
                        <wps:wsp>
                          <wps:cNvPr id="115" name="Freeform 94"/>
                          <wps:cNvSpPr>
                            <a:spLocks/>
                          </wps:cNvSpPr>
                          <wps:spPr bwMode="auto">
                            <a:xfrm>
                              <a:off x="8642" y="8832"/>
                              <a:ext cx="82" cy="108"/>
                            </a:xfrm>
                            <a:custGeom>
                              <a:avLst/>
                              <a:gdLst>
                                <a:gd name="T0" fmla="+- 0 8642 8642"/>
                                <a:gd name="T1" fmla="*/ T0 w 82"/>
                                <a:gd name="T2" fmla="+- 0 8940 8832"/>
                                <a:gd name="T3" fmla="*/ 8940 h 108"/>
                                <a:gd name="T4" fmla="+- 0 8724 8642"/>
                                <a:gd name="T5" fmla="*/ T4 w 82"/>
                                <a:gd name="T6" fmla="+- 0 8832 8832"/>
                                <a:gd name="T7" fmla="*/ 883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08">
                                  <a:moveTo>
                                    <a:pt x="0" y="108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1"/>
                        <wpg:cNvGrpSpPr>
                          <a:grpSpLocks/>
                        </wpg:cNvGrpSpPr>
                        <wpg:grpSpPr bwMode="auto">
                          <a:xfrm>
                            <a:off x="8803" y="8614"/>
                            <a:ext cx="80" cy="111"/>
                            <a:chOff x="8803" y="8614"/>
                            <a:chExt cx="80" cy="111"/>
                          </a:xfrm>
                        </wpg:grpSpPr>
                        <wps:wsp>
                          <wps:cNvPr id="117" name="Freeform 92"/>
                          <wps:cNvSpPr>
                            <a:spLocks/>
                          </wps:cNvSpPr>
                          <wps:spPr bwMode="auto">
                            <a:xfrm>
                              <a:off x="8803" y="8614"/>
                              <a:ext cx="80" cy="111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80"/>
                                <a:gd name="T2" fmla="+- 0 8724 8614"/>
                                <a:gd name="T3" fmla="*/ 8724 h 111"/>
                                <a:gd name="T4" fmla="+- 0 8882 8803"/>
                                <a:gd name="T5" fmla="*/ T4 w 80"/>
                                <a:gd name="T6" fmla="+- 0 8614 8614"/>
                                <a:gd name="T7" fmla="*/ 861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11">
                                  <a:moveTo>
                                    <a:pt x="0" y="11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9"/>
                        <wpg:cNvGrpSpPr>
                          <a:grpSpLocks/>
                        </wpg:cNvGrpSpPr>
                        <wpg:grpSpPr bwMode="auto">
                          <a:xfrm>
                            <a:off x="8964" y="8398"/>
                            <a:ext cx="80" cy="108"/>
                            <a:chOff x="8964" y="8398"/>
                            <a:chExt cx="80" cy="108"/>
                          </a:xfrm>
                        </wpg:grpSpPr>
                        <wps:wsp>
                          <wps:cNvPr id="119" name="Freeform 90"/>
                          <wps:cNvSpPr>
                            <a:spLocks/>
                          </wps:cNvSpPr>
                          <wps:spPr bwMode="auto">
                            <a:xfrm>
                              <a:off x="8964" y="8398"/>
                              <a:ext cx="80" cy="108"/>
                            </a:xfrm>
                            <a:custGeom>
                              <a:avLst/>
                              <a:gdLst>
                                <a:gd name="T0" fmla="+- 0 8964 8964"/>
                                <a:gd name="T1" fmla="*/ T0 w 80"/>
                                <a:gd name="T2" fmla="+- 0 8506 8398"/>
                                <a:gd name="T3" fmla="*/ 8506 h 108"/>
                                <a:gd name="T4" fmla="+- 0 9043 8964"/>
                                <a:gd name="T5" fmla="*/ T4 w 80"/>
                                <a:gd name="T6" fmla="+- 0 8398 8398"/>
                                <a:gd name="T7" fmla="*/ 8398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87"/>
                        <wpg:cNvGrpSpPr>
                          <a:grpSpLocks/>
                        </wpg:cNvGrpSpPr>
                        <wpg:grpSpPr bwMode="auto">
                          <a:xfrm>
                            <a:off x="9122" y="8179"/>
                            <a:ext cx="82" cy="111"/>
                            <a:chOff x="9122" y="8179"/>
                            <a:chExt cx="82" cy="111"/>
                          </a:xfrm>
                        </wpg:grpSpPr>
                        <wps:wsp>
                          <wps:cNvPr id="121" name="Freeform 88"/>
                          <wps:cNvSpPr>
                            <a:spLocks/>
                          </wps:cNvSpPr>
                          <wps:spPr bwMode="auto">
                            <a:xfrm>
                              <a:off x="9122" y="8179"/>
                              <a:ext cx="82" cy="111"/>
                            </a:xfrm>
                            <a:custGeom>
                              <a:avLst/>
                              <a:gdLst>
                                <a:gd name="T0" fmla="+- 0 9122 9122"/>
                                <a:gd name="T1" fmla="*/ T0 w 82"/>
                                <a:gd name="T2" fmla="+- 0 8290 8179"/>
                                <a:gd name="T3" fmla="*/ 8290 h 111"/>
                                <a:gd name="T4" fmla="+- 0 9204 9122"/>
                                <a:gd name="T5" fmla="*/ T4 w 82"/>
                                <a:gd name="T6" fmla="+- 0 8179 8179"/>
                                <a:gd name="T7" fmla="*/ 817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11">
                                  <a:moveTo>
                                    <a:pt x="0" y="111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85"/>
                        <wpg:cNvGrpSpPr>
                          <a:grpSpLocks/>
                        </wpg:cNvGrpSpPr>
                        <wpg:grpSpPr bwMode="auto">
                          <a:xfrm>
                            <a:off x="9283" y="7963"/>
                            <a:ext cx="80" cy="108"/>
                            <a:chOff x="9283" y="7963"/>
                            <a:chExt cx="80" cy="108"/>
                          </a:xfrm>
                        </wpg:grpSpPr>
                        <wps:wsp>
                          <wps:cNvPr id="123" name="Freeform 86"/>
                          <wps:cNvSpPr>
                            <a:spLocks/>
                          </wps:cNvSpPr>
                          <wps:spPr bwMode="auto">
                            <a:xfrm>
                              <a:off x="9283" y="7963"/>
                              <a:ext cx="80" cy="108"/>
                            </a:xfrm>
                            <a:custGeom>
                              <a:avLst/>
                              <a:gdLst>
                                <a:gd name="T0" fmla="+- 0 9283 9283"/>
                                <a:gd name="T1" fmla="*/ T0 w 80"/>
                                <a:gd name="T2" fmla="+- 0 8071 7963"/>
                                <a:gd name="T3" fmla="*/ 8071 h 108"/>
                                <a:gd name="T4" fmla="+- 0 9362 9283"/>
                                <a:gd name="T5" fmla="*/ T4 w 80"/>
                                <a:gd name="T6" fmla="+- 0 7963 7963"/>
                                <a:gd name="T7" fmla="*/ 796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3"/>
                        <wpg:cNvGrpSpPr>
                          <a:grpSpLocks/>
                        </wpg:cNvGrpSpPr>
                        <wpg:grpSpPr bwMode="auto">
                          <a:xfrm>
                            <a:off x="9444" y="7745"/>
                            <a:ext cx="80" cy="111"/>
                            <a:chOff x="9444" y="7745"/>
                            <a:chExt cx="80" cy="111"/>
                          </a:xfrm>
                        </wpg:grpSpPr>
                        <wps:wsp>
                          <wps:cNvPr id="125" name="Freeform 84"/>
                          <wps:cNvSpPr>
                            <a:spLocks/>
                          </wps:cNvSpPr>
                          <wps:spPr bwMode="auto">
                            <a:xfrm>
                              <a:off x="9444" y="7745"/>
                              <a:ext cx="80" cy="111"/>
                            </a:xfrm>
                            <a:custGeom>
                              <a:avLst/>
                              <a:gdLst>
                                <a:gd name="T0" fmla="+- 0 9444 9444"/>
                                <a:gd name="T1" fmla="*/ T0 w 80"/>
                                <a:gd name="T2" fmla="+- 0 7855 7745"/>
                                <a:gd name="T3" fmla="*/ 7855 h 111"/>
                                <a:gd name="T4" fmla="+- 0 9523 9444"/>
                                <a:gd name="T5" fmla="*/ T4 w 80"/>
                                <a:gd name="T6" fmla="+- 0 7745 7745"/>
                                <a:gd name="T7" fmla="*/ 774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11">
                                  <a:moveTo>
                                    <a:pt x="0" y="11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81"/>
                        <wpg:cNvGrpSpPr>
                          <a:grpSpLocks/>
                        </wpg:cNvGrpSpPr>
                        <wpg:grpSpPr bwMode="auto">
                          <a:xfrm>
                            <a:off x="9604" y="7529"/>
                            <a:ext cx="80" cy="108"/>
                            <a:chOff x="9604" y="7529"/>
                            <a:chExt cx="80" cy="108"/>
                          </a:xfrm>
                        </wpg:grpSpPr>
                        <wps:wsp>
                          <wps:cNvPr id="127" name="Freeform 82"/>
                          <wps:cNvSpPr>
                            <a:spLocks/>
                          </wps:cNvSpPr>
                          <wps:spPr bwMode="auto">
                            <a:xfrm>
                              <a:off x="9604" y="7529"/>
                              <a:ext cx="80" cy="108"/>
                            </a:xfrm>
                            <a:custGeom>
                              <a:avLst/>
                              <a:gdLst>
                                <a:gd name="T0" fmla="+- 0 9604 9604"/>
                                <a:gd name="T1" fmla="*/ T0 w 80"/>
                                <a:gd name="T2" fmla="+- 0 7637 7529"/>
                                <a:gd name="T3" fmla="*/ 7637 h 108"/>
                                <a:gd name="T4" fmla="+- 0 9684 9604"/>
                                <a:gd name="T5" fmla="*/ T4 w 80"/>
                                <a:gd name="T6" fmla="+- 0 7529 7529"/>
                                <a:gd name="T7" fmla="*/ 752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79"/>
                        <wpg:cNvGrpSpPr>
                          <a:grpSpLocks/>
                        </wpg:cNvGrpSpPr>
                        <wpg:grpSpPr bwMode="auto">
                          <a:xfrm>
                            <a:off x="9763" y="7311"/>
                            <a:ext cx="82" cy="111"/>
                            <a:chOff x="9763" y="7311"/>
                            <a:chExt cx="82" cy="111"/>
                          </a:xfrm>
                        </wpg:grpSpPr>
                        <wps:wsp>
                          <wps:cNvPr id="129" name="Freeform 80"/>
                          <wps:cNvSpPr>
                            <a:spLocks/>
                          </wps:cNvSpPr>
                          <wps:spPr bwMode="auto">
                            <a:xfrm>
                              <a:off x="9763" y="7311"/>
                              <a:ext cx="82" cy="111"/>
                            </a:xfrm>
                            <a:custGeom>
                              <a:avLst/>
                              <a:gdLst>
                                <a:gd name="T0" fmla="+- 0 9763 9763"/>
                                <a:gd name="T1" fmla="*/ T0 w 82"/>
                                <a:gd name="T2" fmla="+- 0 7421 7311"/>
                                <a:gd name="T3" fmla="*/ 7421 h 111"/>
                                <a:gd name="T4" fmla="+- 0 9844 9763"/>
                                <a:gd name="T5" fmla="*/ T4 w 82"/>
                                <a:gd name="T6" fmla="+- 0 7311 7311"/>
                                <a:gd name="T7" fmla="*/ 731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11">
                                  <a:moveTo>
                                    <a:pt x="0" y="11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77"/>
                        <wpg:cNvGrpSpPr>
                          <a:grpSpLocks/>
                        </wpg:cNvGrpSpPr>
                        <wpg:grpSpPr bwMode="auto">
                          <a:xfrm>
                            <a:off x="9924" y="7095"/>
                            <a:ext cx="80" cy="108"/>
                            <a:chOff x="9924" y="7095"/>
                            <a:chExt cx="80" cy="108"/>
                          </a:xfrm>
                        </wpg:grpSpPr>
                        <wps:wsp>
                          <wps:cNvPr id="131" name="Freeform 78"/>
                          <wps:cNvSpPr>
                            <a:spLocks/>
                          </wps:cNvSpPr>
                          <wps:spPr bwMode="auto">
                            <a:xfrm>
                              <a:off x="9924" y="7095"/>
                              <a:ext cx="80" cy="108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80"/>
                                <a:gd name="T2" fmla="+- 0 7203 7095"/>
                                <a:gd name="T3" fmla="*/ 7203 h 108"/>
                                <a:gd name="T4" fmla="+- 0 10003 9924"/>
                                <a:gd name="T5" fmla="*/ T4 w 80"/>
                                <a:gd name="T6" fmla="+- 0 7095 7095"/>
                                <a:gd name="T7" fmla="*/ 709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75"/>
                        <wpg:cNvGrpSpPr>
                          <a:grpSpLocks/>
                        </wpg:cNvGrpSpPr>
                        <wpg:grpSpPr bwMode="auto">
                          <a:xfrm>
                            <a:off x="10084" y="6876"/>
                            <a:ext cx="80" cy="111"/>
                            <a:chOff x="10084" y="6876"/>
                            <a:chExt cx="80" cy="111"/>
                          </a:xfrm>
                        </wpg:grpSpPr>
                        <wps:wsp>
                          <wps:cNvPr id="133" name="Freeform 76"/>
                          <wps:cNvSpPr>
                            <a:spLocks/>
                          </wps:cNvSpPr>
                          <wps:spPr bwMode="auto">
                            <a:xfrm>
                              <a:off x="10084" y="6876"/>
                              <a:ext cx="80" cy="111"/>
                            </a:xfrm>
                            <a:custGeom>
                              <a:avLst/>
                              <a:gdLst>
                                <a:gd name="T0" fmla="+- 0 10084 10084"/>
                                <a:gd name="T1" fmla="*/ T0 w 80"/>
                                <a:gd name="T2" fmla="+- 0 6987 6876"/>
                                <a:gd name="T3" fmla="*/ 6987 h 111"/>
                                <a:gd name="T4" fmla="+- 0 10164 10084"/>
                                <a:gd name="T5" fmla="*/ T4 w 80"/>
                                <a:gd name="T6" fmla="+- 0 6876 6876"/>
                                <a:gd name="T7" fmla="*/ 687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11">
                                  <a:moveTo>
                                    <a:pt x="0" y="111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3"/>
                        <wpg:cNvGrpSpPr>
                          <a:grpSpLocks/>
                        </wpg:cNvGrpSpPr>
                        <wpg:grpSpPr bwMode="auto">
                          <a:xfrm>
                            <a:off x="10243" y="6660"/>
                            <a:ext cx="82" cy="108"/>
                            <a:chOff x="10243" y="6660"/>
                            <a:chExt cx="82" cy="108"/>
                          </a:xfrm>
                        </wpg:grpSpPr>
                        <wps:wsp>
                          <wps:cNvPr id="135" name="Freeform 74"/>
                          <wps:cNvSpPr>
                            <a:spLocks/>
                          </wps:cNvSpPr>
                          <wps:spPr bwMode="auto">
                            <a:xfrm>
                              <a:off x="10243" y="6660"/>
                              <a:ext cx="82" cy="108"/>
                            </a:xfrm>
                            <a:custGeom>
                              <a:avLst/>
                              <a:gdLst>
                                <a:gd name="T0" fmla="+- 0 10243 10243"/>
                                <a:gd name="T1" fmla="*/ T0 w 82"/>
                                <a:gd name="T2" fmla="+- 0 6768 6660"/>
                                <a:gd name="T3" fmla="*/ 6768 h 108"/>
                                <a:gd name="T4" fmla="+- 0 10324 10243"/>
                                <a:gd name="T5" fmla="*/ T4 w 82"/>
                                <a:gd name="T6" fmla="+- 0 6660 6660"/>
                                <a:gd name="T7" fmla="*/ 666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08">
                                  <a:moveTo>
                                    <a:pt x="0" y="108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71"/>
                        <wpg:cNvGrpSpPr>
                          <a:grpSpLocks/>
                        </wpg:cNvGrpSpPr>
                        <wpg:grpSpPr bwMode="auto">
                          <a:xfrm>
                            <a:off x="10404" y="6442"/>
                            <a:ext cx="82" cy="108"/>
                            <a:chOff x="10404" y="6442"/>
                            <a:chExt cx="82" cy="108"/>
                          </a:xfrm>
                        </wpg:grpSpPr>
                        <wps:wsp>
                          <wps:cNvPr id="137" name="Freeform 72"/>
                          <wps:cNvSpPr>
                            <a:spLocks/>
                          </wps:cNvSpPr>
                          <wps:spPr bwMode="auto">
                            <a:xfrm>
                              <a:off x="10404" y="6442"/>
                              <a:ext cx="82" cy="108"/>
                            </a:xfrm>
                            <a:custGeom>
                              <a:avLst/>
                              <a:gdLst>
                                <a:gd name="T0" fmla="+- 0 10404 10404"/>
                                <a:gd name="T1" fmla="*/ T0 w 82"/>
                                <a:gd name="T2" fmla="+- 0 6550 6442"/>
                                <a:gd name="T3" fmla="*/ 6550 h 108"/>
                                <a:gd name="T4" fmla="+- 0 10485 10404"/>
                                <a:gd name="T5" fmla="*/ T4 w 82"/>
                                <a:gd name="T6" fmla="+- 0 6442 6442"/>
                                <a:gd name="T7" fmla="*/ 644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08">
                                  <a:moveTo>
                                    <a:pt x="0" y="108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9"/>
                        <wpg:cNvGrpSpPr>
                          <a:grpSpLocks/>
                        </wpg:cNvGrpSpPr>
                        <wpg:grpSpPr bwMode="auto">
                          <a:xfrm>
                            <a:off x="10564" y="6226"/>
                            <a:ext cx="80" cy="108"/>
                            <a:chOff x="10564" y="6226"/>
                            <a:chExt cx="80" cy="108"/>
                          </a:xfrm>
                        </wpg:grpSpPr>
                        <wps:wsp>
                          <wps:cNvPr id="139" name="Freeform 70"/>
                          <wps:cNvSpPr>
                            <a:spLocks/>
                          </wps:cNvSpPr>
                          <wps:spPr bwMode="auto">
                            <a:xfrm>
                              <a:off x="10564" y="6226"/>
                              <a:ext cx="80" cy="108"/>
                            </a:xfrm>
                            <a:custGeom>
                              <a:avLst/>
                              <a:gdLst>
                                <a:gd name="T0" fmla="+- 0 10564 10564"/>
                                <a:gd name="T1" fmla="*/ T0 w 80"/>
                                <a:gd name="T2" fmla="+- 0 6334 6226"/>
                                <a:gd name="T3" fmla="*/ 6334 h 108"/>
                                <a:gd name="T4" fmla="+- 0 10644 10564"/>
                                <a:gd name="T5" fmla="*/ T4 w 80"/>
                                <a:gd name="T6" fmla="+- 0 6226 6226"/>
                                <a:gd name="T7" fmla="*/ 622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67"/>
                        <wpg:cNvGrpSpPr>
                          <a:grpSpLocks/>
                        </wpg:cNvGrpSpPr>
                        <wpg:grpSpPr bwMode="auto">
                          <a:xfrm>
                            <a:off x="5508" y="6571"/>
                            <a:ext cx="70" cy="94"/>
                            <a:chOff x="5508" y="6571"/>
                            <a:chExt cx="70" cy="94"/>
                          </a:xfrm>
                        </wpg:grpSpPr>
                        <wps:wsp>
                          <wps:cNvPr id="141" name="Freeform 68"/>
                          <wps:cNvSpPr>
                            <a:spLocks/>
                          </wps:cNvSpPr>
                          <wps:spPr bwMode="auto">
                            <a:xfrm>
                              <a:off x="5508" y="6571"/>
                              <a:ext cx="70" cy="94"/>
                            </a:xfrm>
                            <a:custGeom>
                              <a:avLst/>
                              <a:gdLst>
                                <a:gd name="T0" fmla="+- 0 5508 5508"/>
                                <a:gd name="T1" fmla="*/ T0 w 70"/>
                                <a:gd name="T2" fmla="+- 0 6665 6571"/>
                                <a:gd name="T3" fmla="*/ 6665 h 94"/>
                                <a:gd name="T4" fmla="+- 0 5577 5508"/>
                                <a:gd name="T5" fmla="*/ T4 w 70"/>
                                <a:gd name="T6" fmla="+- 0 6571 6571"/>
                                <a:gd name="T7" fmla="*/ 6571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0" h="94">
                                  <a:moveTo>
                                    <a:pt x="0" y="94"/>
                                  </a:move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65"/>
                        <wpg:cNvGrpSpPr>
                          <a:grpSpLocks/>
                        </wpg:cNvGrpSpPr>
                        <wpg:grpSpPr bwMode="auto">
                          <a:xfrm>
                            <a:off x="5657" y="6353"/>
                            <a:ext cx="82" cy="108"/>
                            <a:chOff x="5657" y="6353"/>
                            <a:chExt cx="82" cy="108"/>
                          </a:xfrm>
                        </wpg:grpSpPr>
                        <wps:wsp>
                          <wps:cNvPr id="143" name="Freeform 66"/>
                          <wps:cNvSpPr>
                            <a:spLocks/>
                          </wps:cNvSpPr>
                          <wps:spPr bwMode="auto">
                            <a:xfrm>
                              <a:off x="5657" y="6353"/>
                              <a:ext cx="82" cy="108"/>
                            </a:xfrm>
                            <a:custGeom>
                              <a:avLst/>
                              <a:gdLst>
                                <a:gd name="T0" fmla="+- 0 5657 5657"/>
                                <a:gd name="T1" fmla="*/ T0 w 82"/>
                                <a:gd name="T2" fmla="+- 0 6461 6353"/>
                                <a:gd name="T3" fmla="*/ 6461 h 108"/>
                                <a:gd name="T4" fmla="+- 0 5738 5657"/>
                                <a:gd name="T5" fmla="*/ T4 w 82"/>
                                <a:gd name="T6" fmla="+- 0 6353 6353"/>
                                <a:gd name="T7" fmla="*/ 635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08">
                                  <a:moveTo>
                                    <a:pt x="0" y="108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63"/>
                        <wpg:cNvGrpSpPr>
                          <a:grpSpLocks/>
                        </wpg:cNvGrpSpPr>
                        <wpg:grpSpPr bwMode="auto">
                          <a:xfrm>
                            <a:off x="5817" y="6137"/>
                            <a:ext cx="80" cy="108"/>
                            <a:chOff x="5817" y="6137"/>
                            <a:chExt cx="80" cy="108"/>
                          </a:xfrm>
                        </wpg:grpSpPr>
                        <wps:wsp>
                          <wps:cNvPr id="145" name="Freeform 64"/>
                          <wps:cNvSpPr>
                            <a:spLocks/>
                          </wps:cNvSpPr>
                          <wps:spPr bwMode="auto">
                            <a:xfrm>
                              <a:off x="5817" y="6137"/>
                              <a:ext cx="80" cy="108"/>
                            </a:xfrm>
                            <a:custGeom>
                              <a:avLst/>
                              <a:gdLst>
                                <a:gd name="T0" fmla="+- 0 5817 5817"/>
                                <a:gd name="T1" fmla="*/ T0 w 80"/>
                                <a:gd name="T2" fmla="+- 0 6245 6137"/>
                                <a:gd name="T3" fmla="*/ 6245 h 108"/>
                                <a:gd name="T4" fmla="+- 0 5897 5817"/>
                                <a:gd name="T5" fmla="*/ T4 w 80"/>
                                <a:gd name="T6" fmla="+- 0 6137 6137"/>
                                <a:gd name="T7" fmla="*/ 613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61"/>
                        <wpg:cNvGrpSpPr>
                          <a:grpSpLocks/>
                        </wpg:cNvGrpSpPr>
                        <wpg:grpSpPr bwMode="auto">
                          <a:xfrm>
                            <a:off x="5978" y="5919"/>
                            <a:ext cx="80" cy="108"/>
                            <a:chOff x="5978" y="5919"/>
                            <a:chExt cx="80" cy="108"/>
                          </a:xfrm>
                        </wpg:grpSpPr>
                        <wps:wsp>
                          <wps:cNvPr id="147" name="Freeform 62"/>
                          <wps:cNvSpPr>
                            <a:spLocks/>
                          </wps:cNvSpPr>
                          <wps:spPr bwMode="auto">
                            <a:xfrm>
                              <a:off x="5978" y="5919"/>
                              <a:ext cx="80" cy="108"/>
                            </a:xfrm>
                            <a:custGeom>
                              <a:avLst/>
                              <a:gdLst>
                                <a:gd name="T0" fmla="+- 0 5978 5978"/>
                                <a:gd name="T1" fmla="*/ T0 w 80"/>
                                <a:gd name="T2" fmla="+- 0 6027 5919"/>
                                <a:gd name="T3" fmla="*/ 6027 h 108"/>
                                <a:gd name="T4" fmla="+- 0 6057 5978"/>
                                <a:gd name="T5" fmla="*/ T4 w 80"/>
                                <a:gd name="T6" fmla="+- 0 5919 5919"/>
                                <a:gd name="T7" fmla="*/ 591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59"/>
                        <wpg:cNvGrpSpPr>
                          <a:grpSpLocks/>
                        </wpg:cNvGrpSpPr>
                        <wpg:grpSpPr bwMode="auto">
                          <a:xfrm>
                            <a:off x="6139" y="5703"/>
                            <a:ext cx="80" cy="108"/>
                            <a:chOff x="6139" y="5703"/>
                            <a:chExt cx="80" cy="108"/>
                          </a:xfrm>
                        </wpg:grpSpPr>
                        <wps:wsp>
                          <wps:cNvPr id="149" name="Freeform 60"/>
                          <wps:cNvSpPr>
                            <a:spLocks/>
                          </wps:cNvSpPr>
                          <wps:spPr bwMode="auto">
                            <a:xfrm>
                              <a:off x="6139" y="5703"/>
                              <a:ext cx="80" cy="108"/>
                            </a:xfrm>
                            <a:custGeom>
                              <a:avLst/>
                              <a:gdLst>
                                <a:gd name="T0" fmla="+- 0 6139 6139"/>
                                <a:gd name="T1" fmla="*/ T0 w 80"/>
                                <a:gd name="T2" fmla="+- 0 5811 5703"/>
                                <a:gd name="T3" fmla="*/ 5811 h 108"/>
                                <a:gd name="T4" fmla="+- 0 6218 6139"/>
                                <a:gd name="T5" fmla="*/ T4 w 80"/>
                                <a:gd name="T6" fmla="+- 0 5703 5703"/>
                                <a:gd name="T7" fmla="*/ 570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7"/>
                        <wpg:cNvGrpSpPr>
                          <a:grpSpLocks/>
                        </wpg:cNvGrpSpPr>
                        <wpg:grpSpPr bwMode="auto">
                          <a:xfrm>
                            <a:off x="6297" y="5484"/>
                            <a:ext cx="82" cy="108"/>
                            <a:chOff x="6297" y="5484"/>
                            <a:chExt cx="82" cy="108"/>
                          </a:xfrm>
                        </wpg:grpSpPr>
                        <wps:wsp>
                          <wps:cNvPr id="151" name="Freeform 58"/>
                          <wps:cNvSpPr>
                            <a:spLocks/>
                          </wps:cNvSpPr>
                          <wps:spPr bwMode="auto">
                            <a:xfrm>
                              <a:off x="6297" y="5484"/>
                              <a:ext cx="82" cy="108"/>
                            </a:xfrm>
                            <a:custGeom>
                              <a:avLst/>
                              <a:gdLst>
                                <a:gd name="T0" fmla="+- 0 6297 6297"/>
                                <a:gd name="T1" fmla="*/ T0 w 82"/>
                                <a:gd name="T2" fmla="+- 0 5592 5484"/>
                                <a:gd name="T3" fmla="*/ 5592 h 108"/>
                                <a:gd name="T4" fmla="+- 0 6379 6297"/>
                                <a:gd name="T5" fmla="*/ T4 w 82"/>
                                <a:gd name="T6" fmla="+- 0 5484 5484"/>
                                <a:gd name="T7" fmla="*/ 548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08">
                                  <a:moveTo>
                                    <a:pt x="0" y="108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55"/>
                        <wpg:cNvGrpSpPr>
                          <a:grpSpLocks/>
                        </wpg:cNvGrpSpPr>
                        <wpg:grpSpPr bwMode="auto">
                          <a:xfrm>
                            <a:off x="6458" y="5268"/>
                            <a:ext cx="80" cy="108"/>
                            <a:chOff x="6458" y="5268"/>
                            <a:chExt cx="80" cy="108"/>
                          </a:xfrm>
                        </wpg:grpSpPr>
                        <wps:wsp>
                          <wps:cNvPr id="153" name="Freeform 56"/>
                          <wps:cNvSpPr>
                            <a:spLocks/>
                          </wps:cNvSpPr>
                          <wps:spPr bwMode="auto">
                            <a:xfrm>
                              <a:off x="6458" y="5268"/>
                              <a:ext cx="80" cy="108"/>
                            </a:xfrm>
                            <a:custGeom>
                              <a:avLst/>
                              <a:gdLst>
                                <a:gd name="T0" fmla="+- 0 6458 6458"/>
                                <a:gd name="T1" fmla="*/ T0 w 80"/>
                                <a:gd name="T2" fmla="+- 0 5376 5268"/>
                                <a:gd name="T3" fmla="*/ 5376 h 108"/>
                                <a:gd name="T4" fmla="+- 0 6537 6458"/>
                                <a:gd name="T5" fmla="*/ T4 w 80"/>
                                <a:gd name="T6" fmla="+- 0 5268 5268"/>
                                <a:gd name="T7" fmla="*/ 5268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53"/>
                        <wpg:cNvGrpSpPr>
                          <a:grpSpLocks/>
                        </wpg:cNvGrpSpPr>
                        <wpg:grpSpPr bwMode="auto">
                          <a:xfrm>
                            <a:off x="6619" y="5050"/>
                            <a:ext cx="80" cy="108"/>
                            <a:chOff x="6619" y="5050"/>
                            <a:chExt cx="80" cy="108"/>
                          </a:xfrm>
                        </wpg:grpSpPr>
                        <wps:wsp>
                          <wps:cNvPr id="155" name="Freeform 54"/>
                          <wps:cNvSpPr>
                            <a:spLocks/>
                          </wps:cNvSpPr>
                          <wps:spPr bwMode="auto">
                            <a:xfrm>
                              <a:off x="6619" y="5050"/>
                              <a:ext cx="80" cy="108"/>
                            </a:xfrm>
                            <a:custGeom>
                              <a:avLst/>
                              <a:gdLst>
                                <a:gd name="T0" fmla="+- 0 6619 6619"/>
                                <a:gd name="T1" fmla="*/ T0 w 80"/>
                                <a:gd name="T2" fmla="+- 0 5158 5050"/>
                                <a:gd name="T3" fmla="*/ 5158 h 108"/>
                                <a:gd name="T4" fmla="+- 0 6698 6619"/>
                                <a:gd name="T5" fmla="*/ T4 w 80"/>
                                <a:gd name="T6" fmla="+- 0 5050 5050"/>
                                <a:gd name="T7" fmla="*/ 505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51"/>
                        <wpg:cNvGrpSpPr>
                          <a:grpSpLocks/>
                        </wpg:cNvGrpSpPr>
                        <wpg:grpSpPr bwMode="auto">
                          <a:xfrm>
                            <a:off x="6777" y="4834"/>
                            <a:ext cx="82" cy="108"/>
                            <a:chOff x="6777" y="4834"/>
                            <a:chExt cx="82" cy="108"/>
                          </a:xfrm>
                        </wpg:grpSpPr>
                        <wps:wsp>
                          <wps:cNvPr id="157" name="Freeform 52"/>
                          <wps:cNvSpPr>
                            <a:spLocks/>
                          </wps:cNvSpPr>
                          <wps:spPr bwMode="auto">
                            <a:xfrm>
                              <a:off x="6777" y="4834"/>
                              <a:ext cx="82" cy="108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82"/>
                                <a:gd name="T2" fmla="+- 0 4942 4834"/>
                                <a:gd name="T3" fmla="*/ 4942 h 108"/>
                                <a:gd name="T4" fmla="+- 0 6859 6777"/>
                                <a:gd name="T5" fmla="*/ T4 w 82"/>
                                <a:gd name="T6" fmla="+- 0 4834 4834"/>
                                <a:gd name="T7" fmla="*/ 483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08">
                                  <a:moveTo>
                                    <a:pt x="0" y="108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49"/>
                        <wpg:cNvGrpSpPr>
                          <a:grpSpLocks/>
                        </wpg:cNvGrpSpPr>
                        <wpg:grpSpPr bwMode="auto">
                          <a:xfrm>
                            <a:off x="6938" y="4616"/>
                            <a:ext cx="82" cy="108"/>
                            <a:chOff x="6938" y="4616"/>
                            <a:chExt cx="82" cy="108"/>
                          </a:xfrm>
                        </wpg:grpSpPr>
                        <wps:wsp>
                          <wps:cNvPr id="159" name="Freeform 50"/>
                          <wps:cNvSpPr>
                            <a:spLocks/>
                          </wps:cNvSpPr>
                          <wps:spPr bwMode="auto">
                            <a:xfrm>
                              <a:off x="6938" y="4616"/>
                              <a:ext cx="82" cy="108"/>
                            </a:xfrm>
                            <a:custGeom>
                              <a:avLst/>
                              <a:gdLst>
                                <a:gd name="T0" fmla="+- 0 6938 6938"/>
                                <a:gd name="T1" fmla="*/ T0 w 82"/>
                                <a:gd name="T2" fmla="+- 0 4724 4616"/>
                                <a:gd name="T3" fmla="*/ 4724 h 108"/>
                                <a:gd name="T4" fmla="+- 0 7020 6938"/>
                                <a:gd name="T5" fmla="*/ T4 w 82"/>
                                <a:gd name="T6" fmla="+- 0 4616 4616"/>
                                <a:gd name="T7" fmla="*/ 461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08">
                                  <a:moveTo>
                                    <a:pt x="0" y="108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47"/>
                        <wpg:cNvGrpSpPr>
                          <a:grpSpLocks/>
                        </wpg:cNvGrpSpPr>
                        <wpg:grpSpPr bwMode="auto">
                          <a:xfrm>
                            <a:off x="7099" y="4397"/>
                            <a:ext cx="80" cy="111"/>
                            <a:chOff x="7099" y="4397"/>
                            <a:chExt cx="80" cy="111"/>
                          </a:xfrm>
                        </wpg:grpSpPr>
                        <wps:wsp>
                          <wps:cNvPr id="161" name="Freeform 48"/>
                          <wps:cNvSpPr>
                            <a:spLocks/>
                          </wps:cNvSpPr>
                          <wps:spPr bwMode="auto">
                            <a:xfrm>
                              <a:off x="7099" y="4397"/>
                              <a:ext cx="80" cy="111"/>
                            </a:xfrm>
                            <a:custGeom>
                              <a:avLst/>
                              <a:gdLst>
                                <a:gd name="T0" fmla="+- 0 7099 7099"/>
                                <a:gd name="T1" fmla="*/ T0 w 80"/>
                                <a:gd name="T2" fmla="+- 0 4508 4397"/>
                                <a:gd name="T3" fmla="*/ 4508 h 111"/>
                                <a:gd name="T4" fmla="+- 0 7178 7099"/>
                                <a:gd name="T5" fmla="*/ T4 w 80"/>
                                <a:gd name="T6" fmla="+- 0 4397 4397"/>
                                <a:gd name="T7" fmla="*/ 439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11">
                                  <a:moveTo>
                                    <a:pt x="0" y="111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45"/>
                        <wpg:cNvGrpSpPr>
                          <a:grpSpLocks/>
                        </wpg:cNvGrpSpPr>
                        <wpg:grpSpPr bwMode="auto">
                          <a:xfrm>
                            <a:off x="7260" y="4181"/>
                            <a:ext cx="80" cy="108"/>
                            <a:chOff x="7260" y="4181"/>
                            <a:chExt cx="80" cy="108"/>
                          </a:xfrm>
                        </wpg:grpSpPr>
                        <wps:wsp>
                          <wps:cNvPr id="163" name="Freeform 46"/>
                          <wps:cNvSpPr>
                            <a:spLocks/>
                          </wps:cNvSpPr>
                          <wps:spPr bwMode="auto">
                            <a:xfrm>
                              <a:off x="7260" y="4181"/>
                              <a:ext cx="80" cy="108"/>
                            </a:xfrm>
                            <a:custGeom>
                              <a:avLst/>
                              <a:gdLst>
                                <a:gd name="T0" fmla="+- 0 7260 7260"/>
                                <a:gd name="T1" fmla="*/ T0 w 80"/>
                                <a:gd name="T2" fmla="+- 0 4289 4181"/>
                                <a:gd name="T3" fmla="*/ 4289 h 108"/>
                                <a:gd name="T4" fmla="+- 0 7339 7260"/>
                                <a:gd name="T5" fmla="*/ T4 w 80"/>
                                <a:gd name="T6" fmla="+- 0 4181 4181"/>
                                <a:gd name="T7" fmla="*/ 4181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43"/>
                        <wpg:cNvGrpSpPr>
                          <a:grpSpLocks/>
                        </wpg:cNvGrpSpPr>
                        <wpg:grpSpPr bwMode="auto">
                          <a:xfrm>
                            <a:off x="7418" y="3963"/>
                            <a:ext cx="82" cy="111"/>
                            <a:chOff x="7418" y="3963"/>
                            <a:chExt cx="82" cy="111"/>
                          </a:xfrm>
                        </wpg:grpSpPr>
                        <wps:wsp>
                          <wps:cNvPr id="165" name="Freeform 44"/>
                          <wps:cNvSpPr>
                            <a:spLocks/>
                          </wps:cNvSpPr>
                          <wps:spPr bwMode="auto">
                            <a:xfrm>
                              <a:off x="7418" y="3963"/>
                              <a:ext cx="82" cy="111"/>
                            </a:xfrm>
                            <a:custGeom>
                              <a:avLst/>
                              <a:gdLst>
                                <a:gd name="T0" fmla="+- 0 7418 7418"/>
                                <a:gd name="T1" fmla="*/ T0 w 82"/>
                                <a:gd name="T2" fmla="+- 0 4073 3963"/>
                                <a:gd name="T3" fmla="*/ 4073 h 111"/>
                                <a:gd name="T4" fmla="+- 0 7500 7418"/>
                                <a:gd name="T5" fmla="*/ T4 w 82"/>
                                <a:gd name="T6" fmla="+- 0 3963 3963"/>
                                <a:gd name="T7" fmla="*/ 396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11">
                                  <a:moveTo>
                                    <a:pt x="0" y="110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41"/>
                        <wpg:cNvGrpSpPr>
                          <a:grpSpLocks/>
                        </wpg:cNvGrpSpPr>
                        <wpg:grpSpPr bwMode="auto">
                          <a:xfrm>
                            <a:off x="7579" y="3747"/>
                            <a:ext cx="80" cy="108"/>
                            <a:chOff x="7579" y="3747"/>
                            <a:chExt cx="80" cy="108"/>
                          </a:xfrm>
                        </wpg:grpSpPr>
                        <wps:wsp>
                          <wps:cNvPr id="167" name="Freeform 42"/>
                          <wps:cNvSpPr>
                            <a:spLocks/>
                          </wps:cNvSpPr>
                          <wps:spPr bwMode="auto">
                            <a:xfrm>
                              <a:off x="7579" y="3747"/>
                              <a:ext cx="80" cy="108"/>
                            </a:xfrm>
                            <a:custGeom>
                              <a:avLst/>
                              <a:gdLst>
                                <a:gd name="T0" fmla="+- 0 7579 7579"/>
                                <a:gd name="T1" fmla="*/ T0 w 80"/>
                                <a:gd name="T2" fmla="+- 0 3855 3747"/>
                                <a:gd name="T3" fmla="*/ 3855 h 108"/>
                                <a:gd name="T4" fmla="+- 0 7658 7579"/>
                                <a:gd name="T5" fmla="*/ T4 w 80"/>
                                <a:gd name="T6" fmla="+- 0 3747 3747"/>
                                <a:gd name="T7" fmla="*/ 37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39"/>
                        <wpg:cNvGrpSpPr>
                          <a:grpSpLocks/>
                        </wpg:cNvGrpSpPr>
                        <wpg:grpSpPr bwMode="auto">
                          <a:xfrm>
                            <a:off x="7740" y="3528"/>
                            <a:ext cx="80" cy="111"/>
                            <a:chOff x="7740" y="3528"/>
                            <a:chExt cx="80" cy="111"/>
                          </a:xfrm>
                        </wpg:grpSpPr>
                        <wps:wsp>
                          <wps:cNvPr id="169" name="Freeform 40"/>
                          <wps:cNvSpPr>
                            <a:spLocks/>
                          </wps:cNvSpPr>
                          <wps:spPr bwMode="auto">
                            <a:xfrm>
                              <a:off x="7740" y="3528"/>
                              <a:ext cx="80" cy="111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80"/>
                                <a:gd name="T2" fmla="+- 0 3639 3528"/>
                                <a:gd name="T3" fmla="*/ 3639 h 111"/>
                                <a:gd name="T4" fmla="+- 0 7819 7740"/>
                                <a:gd name="T5" fmla="*/ T4 w 80"/>
                                <a:gd name="T6" fmla="+- 0 3528 3528"/>
                                <a:gd name="T7" fmla="*/ 352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11">
                                  <a:moveTo>
                                    <a:pt x="0" y="111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37"/>
                        <wpg:cNvGrpSpPr>
                          <a:grpSpLocks/>
                        </wpg:cNvGrpSpPr>
                        <wpg:grpSpPr bwMode="auto">
                          <a:xfrm>
                            <a:off x="7900" y="3312"/>
                            <a:ext cx="80" cy="108"/>
                            <a:chOff x="7900" y="3312"/>
                            <a:chExt cx="80" cy="108"/>
                          </a:xfrm>
                        </wpg:grpSpPr>
                        <wps:wsp>
                          <wps:cNvPr id="171" name="Freeform 38"/>
                          <wps:cNvSpPr>
                            <a:spLocks/>
                          </wps:cNvSpPr>
                          <wps:spPr bwMode="auto">
                            <a:xfrm>
                              <a:off x="7900" y="3312"/>
                              <a:ext cx="80" cy="108"/>
                            </a:xfrm>
                            <a:custGeom>
                              <a:avLst/>
                              <a:gdLst>
                                <a:gd name="T0" fmla="+- 0 7900 7900"/>
                                <a:gd name="T1" fmla="*/ T0 w 80"/>
                                <a:gd name="T2" fmla="+- 0 3420 3312"/>
                                <a:gd name="T3" fmla="*/ 3420 h 108"/>
                                <a:gd name="T4" fmla="+- 0 7980 7900"/>
                                <a:gd name="T5" fmla="*/ T4 w 80"/>
                                <a:gd name="T6" fmla="+- 0 3312 3312"/>
                                <a:gd name="T7" fmla="*/ 331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35"/>
                        <wpg:cNvGrpSpPr>
                          <a:grpSpLocks/>
                        </wpg:cNvGrpSpPr>
                        <wpg:grpSpPr bwMode="auto">
                          <a:xfrm>
                            <a:off x="8059" y="3094"/>
                            <a:ext cx="82" cy="111"/>
                            <a:chOff x="8059" y="3094"/>
                            <a:chExt cx="82" cy="111"/>
                          </a:xfrm>
                        </wpg:grpSpPr>
                        <wps:wsp>
                          <wps:cNvPr id="173" name="Freeform 36"/>
                          <wps:cNvSpPr>
                            <a:spLocks/>
                          </wps:cNvSpPr>
                          <wps:spPr bwMode="auto">
                            <a:xfrm>
                              <a:off x="8059" y="3094"/>
                              <a:ext cx="82" cy="111"/>
                            </a:xfrm>
                            <a:custGeom>
                              <a:avLst/>
                              <a:gdLst>
                                <a:gd name="T0" fmla="+- 0 8059 8059"/>
                                <a:gd name="T1" fmla="*/ T0 w 82"/>
                                <a:gd name="T2" fmla="+- 0 3204 3094"/>
                                <a:gd name="T3" fmla="*/ 3204 h 111"/>
                                <a:gd name="T4" fmla="+- 0 8140 8059"/>
                                <a:gd name="T5" fmla="*/ T4 w 82"/>
                                <a:gd name="T6" fmla="+- 0 3094 3094"/>
                                <a:gd name="T7" fmla="*/ 309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11">
                                  <a:moveTo>
                                    <a:pt x="0" y="11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33"/>
                        <wpg:cNvGrpSpPr>
                          <a:grpSpLocks/>
                        </wpg:cNvGrpSpPr>
                        <wpg:grpSpPr bwMode="auto">
                          <a:xfrm>
                            <a:off x="8220" y="2878"/>
                            <a:ext cx="80" cy="108"/>
                            <a:chOff x="8220" y="2878"/>
                            <a:chExt cx="80" cy="108"/>
                          </a:xfrm>
                        </wpg:grpSpPr>
                        <wps:wsp>
                          <wps:cNvPr id="175" name="Freeform 34"/>
                          <wps:cNvSpPr>
                            <a:spLocks/>
                          </wps:cNvSpPr>
                          <wps:spPr bwMode="auto">
                            <a:xfrm>
                              <a:off x="8220" y="2878"/>
                              <a:ext cx="80" cy="108"/>
                            </a:xfrm>
                            <a:custGeom>
                              <a:avLst/>
                              <a:gdLst>
                                <a:gd name="T0" fmla="+- 0 8220 8220"/>
                                <a:gd name="T1" fmla="*/ T0 w 80"/>
                                <a:gd name="T2" fmla="+- 0 2986 2878"/>
                                <a:gd name="T3" fmla="*/ 2986 h 108"/>
                                <a:gd name="T4" fmla="+- 0 8299 8220"/>
                                <a:gd name="T5" fmla="*/ T4 w 80"/>
                                <a:gd name="T6" fmla="+- 0 2878 2878"/>
                                <a:gd name="T7" fmla="*/ 2878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31"/>
                        <wpg:cNvGrpSpPr>
                          <a:grpSpLocks/>
                        </wpg:cNvGrpSpPr>
                        <wpg:grpSpPr bwMode="auto">
                          <a:xfrm>
                            <a:off x="8380" y="2660"/>
                            <a:ext cx="80" cy="111"/>
                            <a:chOff x="8380" y="2660"/>
                            <a:chExt cx="80" cy="111"/>
                          </a:xfrm>
                        </wpg:grpSpPr>
                        <wps:wsp>
                          <wps:cNvPr id="177" name="Freeform 32"/>
                          <wps:cNvSpPr>
                            <a:spLocks/>
                          </wps:cNvSpPr>
                          <wps:spPr bwMode="auto">
                            <a:xfrm>
                              <a:off x="8380" y="2660"/>
                              <a:ext cx="80" cy="111"/>
                            </a:xfrm>
                            <a:custGeom>
                              <a:avLst/>
                              <a:gdLst>
                                <a:gd name="T0" fmla="+- 0 8380 8380"/>
                                <a:gd name="T1" fmla="*/ T0 w 80"/>
                                <a:gd name="T2" fmla="+- 0 2770 2660"/>
                                <a:gd name="T3" fmla="*/ 2770 h 111"/>
                                <a:gd name="T4" fmla="+- 0 8460 8380"/>
                                <a:gd name="T5" fmla="*/ T4 w 80"/>
                                <a:gd name="T6" fmla="+- 0 2660 2660"/>
                                <a:gd name="T7" fmla="*/ 266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11">
                                  <a:moveTo>
                                    <a:pt x="0" y="11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9"/>
                        <wpg:cNvGrpSpPr>
                          <a:grpSpLocks/>
                        </wpg:cNvGrpSpPr>
                        <wpg:grpSpPr bwMode="auto">
                          <a:xfrm>
                            <a:off x="8539" y="2444"/>
                            <a:ext cx="82" cy="108"/>
                            <a:chOff x="8539" y="2444"/>
                            <a:chExt cx="82" cy="108"/>
                          </a:xfrm>
                        </wpg:grpSpPr>
                        <wps:wsp>
                          <wps:cNvPr id="179" name="Freeform 30"/>
                          <wps:cNvSpPr>
                            <a:spLocks/>
                          </wps:cNvSpPr>
                          <wps:spPr bwMode="auto">
                            <a:xfrm>
                              <a:off x="8539" y="2444"/>
                              <a:ext cx="82" cy="108"/>
                            </a:xfrm>
                            <a:custGeom>
                              <a:avLst/>
                              <a:gdLst>
                                <a:gd name="T0" fmla="+- 0 8539 8539"/>
                                <a:gd name="T1" fmla="*/ T0 w 82"/>
                                <a:gd name="T2" fmla="+- 0 2552 2444"/>
                                <a:gd name="T3" fmla="*/ 2552 h 108"/>
                                <a:gd name="T4" fmla="+- 0 8620 8539"/>
                                <a:gd name="T5" fmla="*/ T4 w 82"/>
                                <a:gd name="T6" fmla="+- 0 2444 2444"/>
                                <a:gd name="T7" fmla="*/ 244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08">
                                  <a:moveTo>
                                    <a:pt x="0" y="108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7"/>
                        <wpg:cNvGrpSpPr>
                          <a:grpSpLocks/>
                        </wpg:cNvGrpSpPr>
                        <wpg:grpSpPr bwMode="auto">
                          <a:xfrm>
                            <a:off x="8700" y="2225"/>
                            <a:ext cx="82" cy="111"/>
                            <a:chOff x="8700" y="2225"/>
                            <a:chExt cx="82" cy="111"/>
                          </a:xfrm>
                        </wpg:grpSpPr>
                        <wps:wsp>
                          <wps:cNvPr id="181" name="Freeform 28"/>
                          <wps:cNvSpPr>
                            <a:spLocks/>
                          </wps:cNvSpPr>
                          <wps:spPr bwMode="auto">
                            <a:xfrm>
                              <a:off x="8700" y="2225"/>
                              <a:ext cx="82" cy="111"/>
                            </a:xfrm>
                            <a:custGeom>
                              <a:avLst/>
                              <a:gdLst>
                                <a:gd name="T0" fmla="+- 0 8700 8700"/>
                                <a:gd name="T1" fmla="*/ T0 w 82"/>
                                <a:gd name="T2" fmla="+- 0 2336 2225"/>
                                <a:gd name="T3" fmla="*/ 2336 h 111"/>
                                <a:gd name="T4" fmla="+- 0 8781 8700"/>
                                <a:gd name="T5" fmla="*/ T4 w 82"/>
                                <a:gd name="T6" fmla="+- 0 2225 2225"/>
                                <a:gd name="T7" fmla="*/ 222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" h="111">
                                  <a:moveTo>
                                    <a:pt x="0" y="111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5"/>
                        <wpg:cNvGrpSpPr>
                          <a:grpSpLocks/>
                        </wpg:cNvGrpSpPr>
                        <wpg:grpSpPr bwMode="auto">
                          <a:xfrm>
                            <a:off x="8860" y="2009"/>
                            <a:ext cx="80" cy="108"/>
                            <a:chOff x="8860" y="2009"/>
                            <a:chExt cx="80" cy="108"/>
                          </a:xfrm>
                        </wpg:grpSpPr>
                        <wps:wsp>
                          <wps:cNvPr id="183" name="Freeform 26"/>
                          <wps:cNvSpPr>
                            <a:spLocks/>
                          </wps:cNvSpPr>
                          <wps:spPr bwMode="auto">
                            <a:xfrm>
                              <a:off x="8860" y="2009"/>
                              <a:ext cx="80" cy="108"/>
                            </a:xfrm>
                            <a:custGeom>
                              <a:avLst/>
                              <a:gdLst>
                                <a:gd name="T0" fmla="+- 0 8860 8860"/>
                                <a:gd name="T1" fmla="*/ T0 w 80"/>
                                <a:gd name="T2" fmla="+- 0 2117 2009"/>
                                <a:gd name="T3" fmla="*/ 2117 h 108"/>
                                <a:gd name="T4" fmla="+- 0 8940 8860"/>
                                <a:gd name="T5" fmla="*/ T4 w 80"/>
                                <a:gd name="T6" fmla="+- 0 2009 2009"/>
                                <a:gd name="T7" fmla="*/ 200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08">
                                  <a:moveTo>
                                    <a:pt x="0" y="108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3"/>
                        <wpg:cNvGrpSpPr>
                          <a:grpSpLocks/>
                        </wpg:cNvGrpSpPr>
                        <wpg:grpSpPr bwMode="auto">
                          <a:xfrm>
                            <a:off x="9021" y="1791"/>
                            <a:ext cx="80" cy="111"/>
                            <a:chOff x="9021" y="1791"/>
                            <a:chExt cx="80" cy="111"/>
                          </a:xfrm>
                        </wpg:grpSpPr>
                        <wps:wsp>
                          <wps:cNvPr id="185" name="Freeform 24"/>
                          <wps:cNvSpPr>
                            <a:spLocks/>
                          </wps:cNvSpPr>
                          <wps:spPr bwMode="auto">
                            <a:xfrm>
                              <a:off x="9021" y="1791"/>
                              <a:ext cx="80" cy="111"/>
                            </a:xfrm>
                            <a:custGeom>
                              <a:avLst/>
                              <a:gdLst>
                                <a:gd name="T0" fmla="+- 0 9021 9021"/>
                                <a:gd name="T1" fmla="*/ T0 w 80"/>
                                <a:gd name="T2" fmla="+- 0 1901 1791"/>
                                <a:gd name="T3" fmla="*/ 1901 h 111"/>
                                <a:gd name="T4" fmla="+- 0 9100 9021"/>
                                <a:gd name="T5" fmla="*/ T4 w 80"/>
                                <a:gd name="T6" fmla="+- 0 1791 1791"/>
                                <a:gd name="T7" fmla="*/ 179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111">
                                  <a:moveTo>
                                    <a:pt x="0" y="11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1"/>
                        <wpg:cNvGrpSpPr>
                          <a:grpSpLocks/>
                        </wpg:cNvGrpSpPr>
                        <wpg:grpSpPr bwMode="auto">
                          <a:xfrm>
                            <a:off x="5714" y="9838"/>
                            <a:ext cx="346" cy="108"/>
                            <a:chOff x="5714" y="9838"/>
                            <a:chExt cx="346" cy="108"/>
                          </a:xfrm>
                        </wpg:grpSpPr>
                        <wps:wsp>
                          <wps:cNvPr id="187" name="Freeform 22"/>
                          <wps:cNvSpPr>
                            <a:spLocks/>
                          </wps:cNvSpPr>
                          <wps:spPr bwMode="auto">
                            <a:xfrm>
                              <a:off x="5714" y="9838"/>
                              <a:ext cx="346" cy="108"/>
                            </a:xfrm>
                            <a:custGeom>
                              <a:avLst/>
                              <a:gdLst>
                                <a:gd name="T0" fmla="+- 0 5714 5714"/>
                                <a:gd name="T1" fmla="*/ T0 w 346"/>
                                <a:gd name="T2" fmla="+- 0 9946 9838"/>
                                <a:gd name="T3" fmla="*/ 9946 h 108"/>
                                <a:gd name="T4" fmla="+- 0 6060 5714"/>
                                <a:gd name="T5" fmla="*/ T4 w 346"/>
                                <a:gd name="T6" fmla="+- 0 9946 9838"/>
                                <a:gd name="T7" fmla="*/ 9946 h 108"/>
                                <a:gd name="T8" fmla="+- 0 6060 5714"/>
                                <a:gd name="T9" fmla="*/ T8 w 346"/>
                                <a:gd name="T10" fmla="+- 0 9838 9838"/>
                                <a:gd name="T11" fmla="*/ 9838 h 108"/>
                                <a:gd name="T12" fmla="+- 0 5714 5714"/>
                                <a:gd name="T13" fmla="*/ T12 w 346"/>
                                <a:gd name="T14" fmla="+- 0 9838 9838"/>
                                <a:gd name="T15" fmla="*/ 9838 h 108"/>
                                <a:gd name="T16" fmla="+- 0 5714 5714"/>
                                <a:gd name="T17" fmla="*/ T16 w 346"/>
                                <a:gd name="T18" fmla="+- 0 9946 9838"/>
                                <a:gd name="T19" fmla="*/ 994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" h="108">
                                  <a:moveTo>
                                    <a:pt x="0" y="108"/>
                                  </a:moveTo>
                                  <a:lnTo>
                                    <a:pt x="346" y="108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"/>
                        <wpg:cNvGrpSpPr>
                          <a:grpSpLocks/>
                        </wpg:cNvGrpSpPr>
                        <wpg:grpSpPr bwMode="auto">
                          <a:xfrm>
                            <a:off x="7982" y="9495"/>
                            <a:ext cx="360" cy="108"/>
                            <a:chOff x="7982" y="9495"/>
                            <a:chExt cx="360" cy="108"/>
                          </a:xfrm>
                        </wpg:grpSpPr>
                        <wps:wsp>
                          <wps:cNvPr id="189" name="Freeform 20"/>
                          <wps:cNvSpPr>
                            <a:spLocks/>
                          </wps:cNvSpPr>
                          <wps:spPr bwMode="auto">
                            <a:xfrm>
                              <a:off x="7982" y="9495"/>
                              <a:ext cx="360" cy="108"/>
                            </a:xfrm>
                            <a:custGeom>
                              <a:avLst/>
                              <a:gdLst>
                                <a:gd name="T0" fmla="+- 0 7982 7982"/>
                                <a:gd name="T1" fmla="*/ T0 w 360"/>
                                <a:gd name="T2" fmla="+- 0 9603 9495"/>
                                <a:gd name="T3" fmla="*/ 9603 h 108"/>
                                <a:gd name="T4" fmla="+- 0 8342 7982"/>
                                <a:gd name="T5" fmla="*/ T4 w 360"/>
                                <a:gd name="T6" fmla="+- 0 9603 9495"/>
                                <a:gd name="T7" fmla="*/ 9603 h 108"/>
                                <a:gd name="T8" fmla="+- 0 8342 7982"/>
                                <a:gd name="T9" fmla="*/ T8 w 360"/>
                                <a:gd name="T10" fmla="+- 0 9495 9495"/>
                                <a:gd name="T11" fmla="*/ 9495 h 108"/>
                                <a:gd name="T12" fmla="+- 0 7982 7982"/>
                                <a:gd name="T13" fmla="*/ T12 w 360"/>
                                <a:gd name="T14" fmla="+- 0 9495 9495"/>
                                <a:gd name="T15" fmla="*/ 9495 h 108"/>
                                <a:gd name="T16" fmla="+- 0 7982 7982"/>
                                <a:gd name="T17" fmla="*/ T16 w 360"/>
                                <a:gd name="T18" fmla="+- 0 9603 9495"/>
                                <a:gd name="T19" fmla="*/ 960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108">
                                  <a:moveTo>
                                    <a:pt x="0" y="108"/>
                                  </a:moveTo>
                                  <a:lnTo>
                                    <a:pt x="360" y="108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7"/>
                        <wpg:cNvGrpSpPr>
                          <a:grpSpLocks/>
                        </wpg:cNvGrpSpPr>
                        <wpg:grpSpPr bwMode="auto">
                          <a:xfrm>
                            <a:off x="7924" y="9600"/>
                            <a:ext cx="473" cy="108"/>
                            <a:chOff x="7924" y="9600"/>
                            <a:chExt cx="473" cy="108"/>
                          </a:xfrm>
                        </wpg:grpSpPr>
                        <wps:wsp>
                          <wps:cNvPr id="191" name="Freeform 18"/>
                          <wps:cNvSpPr>
                            <a:spLocks/>
                          </wps:cNvSpPr>
                          <wps:spPr bwMode="auto">
                            <a:xfrm>
                              <a:off x="7924" y="9600"/>
                              <a:ext cx="473" cy="108"/>
                            </a:xfrm>
                            <a:custGeom>
                              <a:avLst/>
                              <a:gdLst>
                                <a:gd name="T0" fmla="+- 0 7924 7924"/>
                                <a:gd name="T1" fmla="*/ T0 w 473"/>
                                <a:gd name="T2" fmla="+- 0 9708 9600"/>
                                <a:gd name="T3" fmla="*/ 9708 h 108"/>
                                <a:gd name="T4" fmla="+- 0 8397 7924"/>
                                <a:gd name="T5" fmla="*/ T4 w 473"/>
                                <a:gd name="T6" fmla="+- 0 9708 9600"/>
                                <a:gd name="T7" fmla="*/ 9708 h 108"/>
                                <a:gd name="T8" fmla="+- 0 8397 7924"/>
                                <a:gd name="T9" fmla="*/ T8 w 473"/>
                                <a:gd name="T10" fmla="+- 0 9600 9600"/>
                                <a:gd name="T11" fmla="*/ 9600 h 108"/>
                                <a:gd name="T12" fmla="+- 0 7924 7924"/>
                                <a:gd name="T13" fmla="*/ T12 w 473"/>
                                <a:gd name="T14" fmla="+- 0 9600 9600"/>
                                <a:gd name="T15" fmla="*/ 9600 h 108"/>
                                <a:gd name="T16" fmla="+- 0 7924 7924"/>
                                <a:gd name="T17" fmla="*/ T16 w 473"/>
                                <a:gd name="T18" fmla="+- 0 9708 9600"/>
                                <a:gd name="T19" fmla="*/ 9708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3" h="108">
                                  <a:moveTo>
                                    <a:pt x="0" y="108"/>
                                  </a:moveTo>
                                  <a:lnTo>
                                    <a:pt x="473" y="108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5"/>
                        <wpg:cNvGrpSpPr>
                          <a:grpSpLocks/>
                        </wpg:cNvGrpSpPr>
                        <wpg:grpSpPr bwMode="auto">
                          <a:xfrm>
                            <a:off x="8817" y="9504"/>
                            <a:ext cx="372" cy="2"/>
                            <a:chOff x="8817" y="9504"/>
                            <a:chExt cx="372" cy="2"/>
                          </a:xfrm>
                        </wpg:grpSpPr>
                        <wps:wsp>
                          <wps:cNvPr id="193" name="Freeform 16"/>
                          <wps:cNvSpPr>
                            <a:spLocks/>
                          </wps:cNvSpPr>
                          <wps:spPr bwMode="auto">
                            <a:xfrm>
                              <a:off x="8817" y="9504"/>
                              <a:ext cx="372" cy="2"/>
                            </a:xfrm>
                            <a:custGeom>
                              <a:avLst/>
                              <a:gdLst>
                                <a:gd name="T0" fmla="+- 0 8817 8817"/>
                                <a:gd name="T1" fmla="*/ T0 w 372"/>
                                <a:gd name="T2" fmla="+- 0 9189 8817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3"/>
                        <wpg:cNvGrpSpPr>
                          <a:grpSpLocks/>
                        </wpg:cNvGrpSpPr>
                        <wpg:grpSpPr bwMode="auto">
                          <a:xfrm>
                            <a:off x="9643" y="7287"/>
                            <a:ext cx="161" cy="108"/>
                            <a:chOff x="9643" y="7287"/>
                            <a:chExt cx="161" cy="108"/>
                          </a:xfrm>
                        </wpg:grpSpPr>
                        <wps:wsp>
                          <wps:cNvPr id="195" name="Freeform 14"/>
                          <wps:cNvSpPr>
                            <a:spLocks/>
                          </wps:cNvSpPr>
                          <wps:spPr bwMode="auto">
                            <a:xfrm>
                              <a:off x="9643" y="7287"/>
                              <a:ext cx="161" cy="108"/>
                            </a:xfrm>
                            <a:custGeom>
                              <a:avLst/>
                              <a:gdLst>
                                <a:gd name="T0" fmla="+- 0 9643 9643"/>
                                <a:gd name="T1" fmla="*/ T0 w 161"/>
                                <a:gd name="T2" fmla="+- 0 7395 7287"/>
                                <a:gd name="T3" fmla="*/ 7395 h 108"/>
                                <a:gd name="T4" fmla="+- 0 9804 9643"/>
                                <a:gd name="T5" fmla="*/ T4 w 161"/>
                                <a:gd name="T6" fmla="+- 0 7395 7287"/>
                                <a:gd name="T7" fmla="*/ 7395 h 108"/>
                                <a:gd name="T8" fmla="+- 0 9804 9643"/>
                                <a:gd name="T9" fmla="*/ T8 w 161"/>
                                <a:gd name="T10" fmla="+- 0 7287 7287"/>
                                <a:gd name="T11" fmla="*/ 7287 h 108"/>
                                <a:gd name="T12" fmla="+- 0 9643 9643"/>
                                <a:gd name="T13" fmla="*/ T12 w 161"/>
                                <a:gd name="T14" fmla="+- 0 7287 7287"/>
                                <a:gd name="T15" fmla="*/ 7287 h 108"/>
                                <a:gd name="T16" fmla="+- 0 9643 9643"/>
                                <a:gd name="T17" fmla="*/ T16 w 161"/>
                                <a:gd name="T18" fmla="+- 0 7395 7287"/>
                                <a:gd name="T19" fmla="*/ 739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08">
                                  <a:moveTo>
                                    <a:pt x="0" y="108"/>
                                  </a:moveTo>
                                  <a:lnTo>
                                    <a:pt x="161" y="10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1"/>
                        <wpg:cNvGrpSpPr>
                          <a:grpSpLocks/>
                        </wpg:cNvGrpSpPr>
                        <wpg:grpSpPr bwMode="auto">
                          <a:xfrm>
                            <a:off x="8020" y="7215"/>
                            <a:ext cx="279" cy="108"/>
                            <a:chOff x="8020" y="7215"/>
                            <a:chExt cx="279" cy="108"/>
                          </a:xfrm>
                        </wpg:grpSpPr>
                        <wps:wsp>
                          <wps:cNvPr id="197" name="Freeform 12"/>
                          <wps:cNvSpPr>
                            <a:spLocks/>
                          </wps:cNvSpPr>
                          <wps:spPr bwMode="auto">
                            <a:xfrm>
                              <a:off x="8020" y="7215"/>
                              <a:ext cx="279" cy="108"/>
                            </a:xfrm>
                            <a:custGeom>
                              <a:avLst/>
                              <a:gdLst>
                                <a:gd name="T0" fmla="+- 0 8020 8020"/>
                                <a:gd name="T1" fmla="*/ T0 w 279"/>
                                <a:gd name="T2" fmla="+- 0 7323 7215"/>
                                <a:gd name="T3" fmla="*/ 7323 h 108"/>
                                <a:gd name="T4" fmla="+- 0 8299 8020"/>
                                <a:gd name="T5" fmla="*/ T4 w 279"/>
                                <a:gd name="T6" fmla="+- 0 7323 7215"/>
                                <a:gd name="T7" fmla="*/ 7323 h 108"/>
                                <a:gd name="T8" fmla="+- 0 8299 8020"/>
                                <a:gd name="T9" fmla="*/ T8 w 279"/>
                                <a:gd name="T10" fmla="+- 0 7215 7215"/>
                                <a:gd name="T11" fmla="*/ 7215 h 108"/>
                                <a:gd name="T12" fmla="+- 0 8020 8020"/>
                                <a:gd name="T13" fmla="*/ T12 w 279"/>
                                <a:gd name="T14" fmla="+- 0 7215 7215"/>
                                <a:gd name="T15" fmla="*/ 7215 h 108"/>
                                <a:gd name="T16" fmla="+- 0 8020 8020"/>
                                <a:gd name="T17" fmla="*/ T16 w 279"/>
                                <a:gd name="T18" fmla="+- 0 7323 7215"/>
                                <a:gd name="T19" fmla="*/ 732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" h="108">
                                  <a:moveTo>
                                    <a:pt x="0" y="108"/>
                                  </a:moveTo>
                                  <a:lnTo>
                                    <a:pt x="279" y="108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9"/>
                        <wpg:cNvGrpSpPr>
                          <a:grpSpLocks/>
                        </wpg:cNvGrpSpPr>
                        <wpg:grpSpPr bwMode="auto">
                          <a:xfrm>
                            <a:off x="8899" y="8155"/>
                            <a:ext cx="99" cy="2"/>
                            <a:chOff x="8899" y="8155"/>
                            <a:chExt cx="99" cy="2"/>
                          </a:xfrm>
                        </wpg:grpSpPr>
                        <wps:wsp>
                          <wps:cNvPr id="199" name="Freeform 10"/>
                          <wps:cNvSpPr>
                            <a:spLocks/>
                          </wps:cNvSpPr>
                          <wps:spPr bwMode="auto">
                            <a:xfrm>
                              <a:off x="8899" y="8155"/>
                              <a:ext cx="99" cy="2"/>
                            </a:xfrm>
                            <a:custGeom>
                              <a:avLst/>
                              <a:gdLst>
                                <a:gd name="T0" fmla="+- 0 8997 8899"/>
                                <a:gd name="T1" fmla="*/ T0 w 99"/>
                                <a:gd name="T2" fmla="+- 0 8899 8899"/>
                                <a:gd name="T3" fmla="*/ T2 w 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7"/>
                        <wpg:cNvGrpSpPr>
                          <a:grpSpLocks/>
                        </wpg:cNvGrpSpPr>
                        <wpg:grpSpPr bwMode="auto">
                          <a:xfrm>
                            <a:off x="8997" y="7884"/>
                            <a:ext cx="113" cy="272"/>
                            <a:chOff x="8997" y="7884"/>
                            <a:chExt cx="113" cy="272"/>
                          </a:xfrm>
                        </wpg:grpSpPr>
                        <wps:wsp>
                          <wps:cNvPr id="201" name="Freeform 8"/>
                          <wps:cNvSpPr>
                            <a:spLocks/>
                          </wps:cNvSpPr>
                          <wps:spPr bwMode="auto">
                            <a:xfrm>
                              <a:off x="8997" y="7884"/>
                              <a:ext cx="113" cy="272"/>
                            </a:xfrm>
                            <a:custGeom>
                              <a:avLst/>
                              <a:gdLst>
                                <a:gd name="T0" fmla="+- 0 9110 8997"/>
                                <a:gd name="T1" fmla="*/ T0 w 113"/>
                                <a:gd name="T2" fmla="+- 0 7884 7884"/>
                                <a:gd name="T3" fmla="*/ 7884 h 272"/>
                                <a:gd name="T4" fmla="+- 0 8997 8997"/>
                                <a:gd name="T5" fmla="*/ T4 w 113"/>
                                <a:gd name="T6" fmla="+- 0 8155 7884"/>
                                <a:gd name="T7" fmla="*/ 8155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272">
                                  <a:moveTo>
                                    <a:pt x="113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5"/>
                        <wpg:cNvGrpSpPr>
                          <a:grpSpLocks/>
                        </wpg:cNvGrpSpPr>
                        <wpg:grpSpPr bwMode="auto">
                          <a:xfrm>
                            <a:off x="7812" y="8184"/>
                            <a:ext cx="183" cy="2"/>
                            <a:chOff x="7812" y="8184"/>
                            <a:chExt cx="183" cy="2"/>
                          </a:xfrm>
                        </wpg:grpSpPr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812" y="8184"/>
                              <a:ext cx="183" cy="2"/>
                            </a:xfrm>
                            <a:custGeom>
                              <a:avLst/>
                              <a:gdLst>
                                <a:gd name="T0" fmla="+- 0 7994 7812"/>
                                <a:gd name="T1" fmla="*/ T0 w 183"/>
                                <a:gd name="T2" fmla="+- 0 7812 7812"/>
                                <a:gd name="T3" fmla="*/ T2 w 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">
                                  <a:moveTo>
                                    <a:pt x="1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3"/>
                        <wpg:cNvGrpSpPr>
                          <a:grpSpLocks/>
                        </wpg:cNvGrpSpPr>
                        <wpg:grpSpPr bwMode="auto">
                          <a:xfrm>
                            <a:off x="7752" y="7791"/>
                            <a:ext cx="243" cy="396"/>
                            <a:chOff x="7752" y="7791"/>
                            <a:chExt cx="243" cy="396"/>
                          </a:xfrm>
                        </wpg:grpSpPr>
                        <wps:wsp>
                          <wps:cNvPr id="205" name="Freeform 4"/>
                          <wps:cNvSpPr>
                            <a:spLocks/>
                          </wps:cNvSpPr>
                          <wps:spPr bwMode="auto">
                            <a:xfrm>
                              <a:off x="7752" y="7791"/>
                              <a:ext cx="243" cy="396"/>
                            </a:xfrm>
                            <a:custGeom>
                              <a:avLst/>
                              <a:gdLst>
                                <a:gd name="T0" fmla="+- 0 7845 7845"/>
                                <a:gd name="T1" fmla="*/ T0 w 149"/>
                                <a:gd name="T2" fmla="+- 0 7788 7788"/>
                                <a:gd name="T3" fmla="*/ 7788 h 396"/>
                                <a:gd name="T4" fmla="+- 0 7994 7845"/>
                                <a:gd name="T5" fmla="*/ T4 w 149"/>
                                <a:gd name="T6" fmla="+- 0 8184 7788"/>
                                <a:gd name="T7" fmla="*/ 818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9" h="396">
                                  <a:moveTo>
                                    <a:pt x="0" y="0"/>
                                  </a:moveTo>
                                  <a:lnTo>
                                    <a:pt x="149" y="396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.8pt;margin-top:93.85pt;width:743.65pt;height:479pt;z-index:-251560960;mso-position-horizontal-relative:page;mso-position-vertical-relative:page" coordorigin="481,1791" coordsize="14873,9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" o:spid="_x0000_s1027" type="#_x0000_t75" style="position:absolute;left:481;top:5513;width:14873;height:5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W+1bCAAAA2wAAAA8AAABkcnMvZG93bnJldi54bWxET0trAjEQvhf6H8IUvNXE4ovVKEuLID3V&#10;B4q3YTPuLm4mS5Lq9t+bguBtPr7nzJedbcSVfKgdaxj0FQjiwpmaSw373ep9CiJEZIONY9LwRwGW&#10;i9eXOWbG3XhD120sRQrhkKGGKsY2kzIUFVkMfdcSJ+7svMWYoC+l8XhL4baRH0qNpcWaU0OFLX1W&#10;VFy2v1ZDsVb+ezQdno+HPN+ffjaXwddEad176/IZiEhdfIof7rVJ84fw/0s6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lvtWwgAAANsAAAAPAAAAAAAAAAAAAAAAAJ8C&#10;AABkcnMvZG93bnJldi54bWxQSwUGAAAAAAQABAD3AAAAjgMAAAAA&#10;">
                  <v:imagedata r:id="rId8" o:title=""/>
                </v:shape>
                <v:group id="Group 192" o:spid="_x0000_s1028" style="position:absolute;left:9681;top:6480;width:5;height:8" coordorigin="9681,6480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93" o:spid="_x0000_s1029" style="position:absolute;left:9681;top:6480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Hc8MA&#10;AADbAAAADwAAAGRycy9kb3ducmV2LnhtbERPTUsDMRC9C/0PYQrebFYPVbZNSy1UVg9Kayn0NiTT&#10;zepmsiSxu/rrjVDwNo/3OfPl4FpxphAbzwpuJwUIYu1Nw7WC/fvm5gFETMgGW8+k4JsiLBejqzmW&#10;xve8pfMu1SKHcCxRgU2pK6WM2pLDOPEdceZOPjhMGYZamoB9DnetvCuKqXTYcG6w2NHakv7cfTkF&#10;VZVefh7v7bZ7tcdn3b896Y9wUOp6PKxmIBIN6V98cVcmz5/C3y/5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uHc8MAAADbAAAADwAAAAAAAAAAAAAAAACYAgAAZHJzL2Rv&#10;d25yZXYueG1sUEsFBgAAAAAEAAQA9QAAAIgDAAAAAA==&#10;" path="m5,l,7e" filled="f" strokeweight=".24pt">
                    <v:path arrowok="t" o:connecttype="custom" o:connectlocs="5,6480;0,6487" o:connectangles="0,0"/>
                  </v:shape>
                </v:group>
                <v:group id="Group 190" o:spid="_x0000_s1030" style="position:absolute;left:9568;top:6507;width:3;height:5" coordorigin="9568,6507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1" o:spid="_x0000_s1031" style="position:absolute;left:9568;top:6507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Bs2sYA&#10;AADbAAAADwAAAGRycy9kb3ducmV2LnhtbESPT2vCQBDF74LfYRmhF6kbexCbukopKoUeRPuHHsfs&#10;mKTNzobsmsRv7xwEbzO8N+/9ZrHqXaVaakLp2cB0koAizrwtOTfw9bl5nIMKEdli5ZkMXCjAajkc&#10;LDC1vuM9tYeYKwnhkKKBIsY61TpkBTkME18Ti3byjcMoa5Nr22An4a7ST0ky0w5LloYCa3orKPs/&#10;nJ2B9jL+qJ/X3W79Mz/v/o7bLf1+O2MeRv3rC6hIfbybb9fvVvAFVn6RA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Bs2sYAAADbAAAADwAAAAAAAAAAAAAAAACYAgAAZHJz&#10;L2Rvd25yZXYueG1sUEsFBgAAAAAEAAQA9QAAAIsDAAAAAA==&#10;" path="m3,l,4e" filled="f" strokeweight=".24pt">
                    <v:path arrowok="t" o:connecttype="custom" o:connectlocs="3,6507;0,6511" o:connectangles="0,0"/>
                  </v:shape>
                </v:group>
                <v:group id="Group 188" o:spid="_x0000_s1032" style="position:absolute;left:9489;top:2705;width:2;height:3034" coordorigin="9489,2705" coordsize="2,3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9" o:spid="_x0000_s1033" style="position:absolute;left:9489;top:2705;width:2;height:3034;visibility:visible;mso-wrap-style:square;v-text-anchor:top" coordsize="2,3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wa8IA&#10;AADbAAAADwAAAGRycy9kb3ducmV2LnhtbERPTWsCMRC9C/0PYQq9abaCIqtRpKW2oD246sHbsBk3&#10;i5vJukk1/ntzKHh8vO/ZItpGXKnztWMF74MMBHHpdM2Vgv3uqz8B4QOyxsYxKbiTh8X8pTfDXLsb&#10;b+lahEqkEPY5KjAhtLmUvjRk0Q9cS5y4k+sshgS7SuoObyncNnKYZWNpsebUYLClD0PlufizCuL6&#10;aEcX83v4Lo/ZZ9yMNqv9xCv19hqXUxCBYniK/90/WsEwrU9f0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TBrwgAAANsAAAAPAAAAAAAAAAAAAAAAAJgCAABkcnMvZG93&#10;bnJldi54bWxQSwUGAAAAAAQABAD1AAAAhwMAAAAA&#10;" path="m,l,3034e" filled="f" strokeweight=".24pt">
                    <v:path arrowok="t" o:connecttype="custom" o:connectlocs="0,2705;0,5739" o:connectangles="0,0"/>
                  </v:shape>
                </v:group>
                <v:group id="Group 186" o:spid="_x0000_s1034" style="position:absolute;left:9460;top:3884;width:29;height:2" coordorigin="9460,3884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87" o:spid="_x0000_s1035" style="position:absolute;left:9460;top:3884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MYcMA&#10;AADbAAAADwAAAGRycy9kb3ducmV2LnhtbESPQWsCMRSE7wX/Q3iCl6KJOZSyGkUUwYvYrl68PTfP&#10;3cXNy7KJuv77plDocZiZb5j5sneNeFAXas8GphMFgrjwtubSwOm4HX+CCBHZYuOZDLwowHIxeJtj&#10;Zv2Tv+mRx1IkCIcMDVQxtpmUoajIYZj4ljh5V985jEl2pbQdPhPcNVIr9SEd1pwWKmxpXVFxy+/O&#10;gNrmSp6O+ry/5Fbv3jdfh815Zcxo2K9mICL18T/8195ZA1rD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BMYcMAAADbAAAADwAAAAAAAAAAAAAAAACYAgAAZHJzL2Rv&#10;d25yZXYueG1sUEsFBgAAAAAEAAQA9QAAAIgDAAAAAA==&#10;" path="m29,l,e" filled="f" strokeweight=".24pt">
                    <v:path arrowok="t" o:connecttype="custom" o:connectlocs="29,0;0,0" o:connectangles="0,0"/>
                  </v:shape>
                </v:group>
                <v:group id="Group 184" o:spid="_x0000_s1036" style="position:absolute;left:9460;top:4095;width:29;height:2" coordorigin="9460,4095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85" o:spid="_x0000_s1037" style="position:absolute;left:9460;top:409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xjsMA&#10;AADbAAAADwAAAGRycy9kb3ducmV2LnhtbESPQYvCMBSE74L/IbwFL6KJRRbpGkUUwYu4W714ezZv&#10;27LNS2mi1n9vFgSPw8x8w8yXna3FjVpfOdYwGSsQxLkzFRcaTsftaAbCB2SDtWPS8CAPy0W/N8fU&#10;uDv/0C0LhYgQ9ilqKENoUil9XpJFP3YNcfR+XWsxRNkW0rR4j3Bby0SpT2mx4rhQYkPrkvK/7Go1&#10;qG2m5OmYnPeXzCS74eb7sDmvtB58dKsvEIG68A6/2jujIZnC/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VxjsMAAADbAAAADwAAAAAAAAAAAAAAAACYAgAAZHJzL2Rv&#10;d25yZXYueG1sUEsFBgAAAAAEAAQA9QAAAIgDAAAAAA==&#10;" path="m29,l,e" filled="f" strokeweight=".24pt">
                    <v:path arrowok="t" o:connecttype="custom" o:connectlocs="29,0;0,0" o:connectangles="0,0"/>
                  </v:shape>
                </v:group>
                <v:group id="Group 182" o:spid="_x0000_s1038" style="position:absolute;left:9460;top:3620;width:29;height:2" coordorigin="9460,362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3" o:spid="_x0000_s1039" style="position:absolute;left:9460;top:362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KYsMA&#10;AADbAAAADwAAAGRycy9kb3ducmV2LnhtbESPQYvCMBSE78L+h/AW9iJrsj2IVKPIiuBF1NaLt7fN&#10;sy02L6WJ2v33RhA8DjPzDTNb9LYRN+p87VjDz0iBIC6cqbnUcMzX3xMQPiAbbByThn/ysJh/DGaY&#10;GnfnA92yUIoIYZ+ihiqENpXSFxVZ9CPXEkfv7DqLIcqulKbDe4TbRiZKjaXFmuNChS39VlRcsqvV&#10;oNaZksc8OW3/MpNshqv9bnVaav312S+nIAL14R1+tTdGQzKG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KYsMAAADbAAAADwAAAAAAAAAAAAAAAACYAgAAZHJzL2Rv&#10;d25yZXYueG1sUEsFBgAAAAAEAAQA9QAAAIgDAAAAAA==&#10;" path="m29,l,e" filled="f" strokeweight=".24pt">
                    <v:path arrowok="t" o:connecttype="custom" o:connectlocs="29,0;0,0" o:connectangles="0,0"/>
                  </v:shape>
                </v:group>
                <v:group id="Group 180" o:spid="_x0000_s1040" style="position:absolute;left:9460;top:3092;width:29;height:2" coordorigin="9460,3092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81" o:spid="_x0000_s1041" style="position:absolute;left:9460;top:3092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7i8EA&#10;AADbAAAADwAAAGRycy9kb3ducmV2LnhtbERPTYvCMBC9C/sfwix4EZtsD7JUU5EVwYvoVi/exmZs&#10;i82kNFHrvzeHhT0+3vdiOdhWPKj3jWMNX4kCQVw603Cl4XTcTL9B+IBssHVMGl7kYZl/jBaYGffk&#10;X3oUoRIxhH2GGuoQukxKX9Zk0SeuI47c1fUWQ4R9JU2PzxhuW5kqNZMWG44NNXb0U1N5K+5Wg9oU&#10;Sp6O6Xl3KUy6nawP+/V5pfX4c1jNQQQawr/4z701GtI4Nn6JP0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Ie4vBAAAA2wAAAA8AAAAAAAAAAAAAAAAAmAIAAGRycy9kb3du&#10;cmV2LnhtbFBLBQYAAAAABAAEAPUAAACGAwAAAAA=&#10;" path="m29,l,e" filled="f" strokeweight=".24pt">
                    <v:path arrowok="t" o:connecttype="custom" o:connectlocs="29,0;0,0" o:connectangles="0,0"/>
                  </v:shape>
                </v:group>
                <v:group id="Group 178" o:spid="_x0000_s1042" style="position:absolute;left:9460;top:3303;width:29;height:2" coordorigin="9460,3303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79" o:spid="_x0000_s1043" style="position:absolute;left:9460;top:3303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hUMIA&#10;AADbAAAADwAAAGRycy9kb3ducmV2LnhtbERPz2vCMBS+D/wfwhN2GTOxgzGqUUQRvMi22ktvz+bZ&#10;FpuX0mRt/e+Xw2DHj+/3ejvZVgzU+8axhuVCgSAunWm40pBfjq8fIHxANtg6Jg0P8rDdzJ7WmBo3&#10;8jcNWahEDGGfooY6hC6V0pc1WfQL1xFH7uZ6iyHCvpKmxzGG21YmSr1Liw3Hhho72tdU3rMfq0Ed&#10;MyXzS1Kcr5lJTi+Hr89DsdP6eT7tViACTeFf/Oc+GQ1vcX38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+FQwgAAANsAAAAPAAAAAAAAAAAAAAAAAJgCAABkcnMvZG93&#10;bnJldi54bWxQSwUGAAAAAAQABAD1AAAAhwMAAAAA&#10;" path="m29,l,e" filled="f" strokeweight=".24pt">
                    <v:path arrowok="t" o:connecttype="custom" o:connectlocs="29,0;0,0" o:connectangles="0,0"/>
                  </v:shape>
                </v:group>
                <v:group id="Group 176" o:spid="_x0000_s1044" style="position:absolute;left:9460;top:4150;width:29;height:2" coordorigin="9460,415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77" o:spid="_x0000_s1045" style="position:absolute;left:9460;top:415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avMMA&#10;AADbAAAADwAAAGRycy9kb3ducmV2LnhtbESPQYvCMBSE74L/IbwFL6KJFRbpGkUUwYu4W714ezZv&#10;27LNS2mi1n9vFgSPw8x8w8yXna3FjVpfOdYwGSsQxLkzFRcaTsftaAbCB2SDtWPS8CAPy0W/N8fU&#10;uDv/0C0LhYgQ9ilqKENoUil9XpJFP3YNcfR+XWsxRNkW0rR4j3Bby0SpT2mx4rhQYkPrkvK/7Go1&#10;qG2m5OmYnPeXzCS74eb7sDmvtB58dKsvEIG68A6/2jujYZrA/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navMMAAADbAAAADwAAAAAAAAAAAAAAAACYAgAAZHJzL2Rv&#10;d25yZXYueG1sUEsFBgAAAAAEAAQA9QAAAIgDAAAAAA==&#10;" path="m,l29,e" filled="f" strokeweight=".24pt">
                    <v:path arrowok="t" o:connecttype="custom" o:connectlocs="0,0;29,0" o:connectangles="0,0"/>
                  </v:shape>
                </v:group>
                <v:group id="Group 174" o:spid="_x0000_s1046" style="position:absolute;left:9460;top:4359;width:29;height:2" coordorigin="9460,4359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75" o:spid="_x0000_s1047" style="position:absolute;left:9460;top:4359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znU8UA&#10;AADbAAAADwAAAGRycy9kb3ducmV2LnhtbESPQWvCQBSE7wX/w/IEL8XsGkuRNKuIIniRttGLt9fs&#10;axKafRuyq8Z/7xYKPQ4z8w2Trwbbiiv1vnGsYZYoEMSlMw1XGk7H3XQBwgdkg61j0nAnD6vl6CnH&#10;zLgbf9K1CJWIEPYZaqhD6DIpfVmTRZ+4jjh63663GKLsK2l6vEW4bWWq1Ku02HBcqLGjTU3lT3Gx&#10;GtSuUPJ0TM+Hr8Kk++ftx/v2vNZ6Mh7WbyACDeE//NfeGw3zF/j9En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OdTxQAAANsAAAAPAAAAAAAAAAAAAAAAAJgCAABkcnMv&#10;ZG93bnJldi54bWxQSwUGAAAAAAQABAD1AAAAigMAAAAA&#10;" path="m29,l,e" filled="f" strokeweight=".24pt">
                    <v:path arrowok="t" o:connecttype="custom" o:connectlocs="29,0;0,0" o:connectangles="0,0"/>
                  </v:shape>
                </v:group>
                <v:group id="Group 172" o:spid="_x0000_s1048" style="position:absolute;left:9460;top:4412;width:29;height:2" coordorigin="9460,4412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73" o:spid="_x0000_s1049" style="position:absolute;left:9460;top:4412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cv8UA&#10;AADbAAAADwAAAGRycy9kb3ducmV2LnhtbESPQWvCQBSE7wX/w/IEL6XumkIoqauIIuQibaMXb6/Z&#10;1yQ0+zZk1yT++26h0OMwM98w6+1kWzFQ7xvHGlZLBYK4dKbhSsPlfHx6AeEDssHWMWm4k4ftZvaw&#10;xsy4kT9oKEIlIoR9hhrqELpMSl/WZNEvXUccvS/XWwxR9pU0PY4RbluZKJVKiw3HhRo72tdUfhc3&#10;q0EdCyUv5+R6+ixMkj8e3t8O153Wi/m0ewURaAr/4b92bjQ8p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ty/xQAAANsAAAAPAAAAAAAAAAAAAAAAAJgCAABkcnMv&#10;ZG93bnJldi54bWxQSwUGAAAAAAQABAD1AAAAigMAAAAA&#10;" path="m29,l,e" filled="f" strokeweight=".24pt">
                    <v:path arrowok="t" o:connecttype="custom" o:connectlocs="29,0;0,0" o:connectangles="0,0"/>
                  </v:shape>
                </v:group>
                <v:group id="Group 170" o:spid="_x0000_s1050" style="position:absolute;left:9460;top:4623;width:29;height:2" coordorigin="9460,4623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71" o:spid="_x0000_s1051" style="position:absolute;left:9460;top:4623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tVsIA&#10;AADbAAAADwAAAGRycy9kb3ducmV2LnhtbERPz2vCMBS+D/wfwhN2GTOxgzGqUUQRvMi22ktvz+bZ&#10;FpuX0mRt/e+Xw2DHj+/3ejvZVgzU+8axhuVCgSAunWm40pBfjq8fIHxANtg6Jg0P8rDdzJ7WmBo3&#10;8jcNWahEDGGfooY6hC6V0pc1WfQL1xFH7uZ6iyHCvpKmxzGG21YmSr1Liw3Hhho72tdU3rMfq0Ed&#10;MyXzS1Kcr5lJTi+Hr89DsdP6eT7tViACTeFf/Oc+GQ1vcWz8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e1WwgAAANsAAAAPAAAAAAAAAAAAAAAAAJgCAABkcnMvZG93&#10;bnJldi54bWxQSwUGAAAAAAQABAD1AAAAhwMAAAAA&#10;" path="m29,l,e" filled="f" strokeweight=".24pt">
                    <v:path arrowok="t" o:connecttype="custom" o:connectlocs="29,0;0,0" o:connectangles="0,0"/>
                  </v:shape>
                </v:group>
                <v:group id="Group 168" o:spid="_x0000_s1052" style="position:absolute;left:9460;top:4676;width:29;height:2" coordorigin="9460,467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69" o:spid="_x0000_s1053" style="position:absolute;left:9460;top:467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SLcIA&#10;AADbAAAADwAAAGRycy9kb3ducmV2LnhtbERPz2vCMBS+D/wfwhN2GTOxjDGqUUQRvMi22ktvz+bZ&#10;FpuX0mRt/e+Xw2DHj+/3ejvZVgzU+8axhuVCgSAunWm40pBfjq8fIHxANtg6Jg0P8rDdzJ7WmBo3&#10;8jcNWahEDGGfooY6hC6V0pc1WfQL1xFH7uZ6iyHCvpKmxzGG21YmSr1Liw3Hhho72tdU3rMfq0Ed&#10;MyXzS1Kcr5lJTi+Hr89DsdP6eT7tViACTeFf/Oc+GQ1vcX38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ZItwgAAANsAAAAPAAAAAAAAAAAAAAAAAJgCAABkcnMvZG93&#10;bnJldi54bWxQSwUGAAAAAAQABAD1AAAAhwMAAAAA&#10;" path="m29,l,e" filled="f" strokeweight=".24pt">
                    <v:path arrowok="t" o:connecttype="custom" o:connectlocs="29,0;0,0" o:connectangles="0,0"/>
                  </v:shape>
                </v:group>
                <v:group id="Group 166" o:spid="_x0000_s1054" style="position:absolute;left:9460;top:4887;width:29;height:2" coordorigin="9460,4887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67" o:spid="_x0000_s1055" style="position:absolute;left:9460;top:4887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+pwcMA&#10;AADbAAAADwAAAGRycy9kb3ducmV2LnhtbESPQYvCMBSE74L/IbwFL6KJRRbpGkUUwYu4W714ezZv&#10;27LNS2mi1n9vFgSPw8x8w8yXna3FjVpfOdYwGSsQxLkzFRcaTsftaAbCB2SDtWPS8CAPy0W/N8fU&#10;uDv/0C0LhYgQ9ilqKENoUil9XpJFP3YNcfR+XWsxRNkW0rR4j3Bby0SpT2mx4rhQYkPrkvK/7Go1&#10;qG2m5OmYnPeXzCS74eb7sDmvtB58dKsvEIG68A6/2jujYZrA/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+pwcMAAADbAAAADwAAAAAAAAAAAAAAAACYAgAAZHJzL2Rv&#10;d25yZXYueG1sUEsFBgAAAAAEAAQA9QAAAIgDAAAAAA==&#10;" path="m29,l,e" filled="f" strokeweight=".24pt">
                    <v:path arrowok="t" o:connecttype="custom" o:connectlocs="29,0;0,0" o:connectangles="0,0"/>
                  </v:shape>
                </v:group>
                <v:group id="Group 164" o:spid="_x0000_s1056" style="position:absolute;left:9460;top:4939;width:29;height:2" coordorigin="9460,4939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65" o:spid="_x0000_s1057" style="position:absolute;left:9460;top:4939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ULsMA&#10;AADbAAAADwAAAGRycy9kb3ducmV2LnhtbESPQYvCMBSE78L+h/AW9iKabBGRahRZEbwsavXi7dk8&#10;22LzUpqsdv+9EQSPw8x8w8wWna3FjVpfOdbwPVQgiHNnKi40HA/rwQSED8gGa8ek4Z88LOYfvRmm&#10;xt15T7csFCJC2KeooQyhSaX0eUkW/dA1xNG7uNZiiLItpGnxHuG2lolSY2mx4rhQYkM/JeXX7M9q&#10;UOtMyeMhOf2eM5Ns+qvddnVaav312S2nIAJ14R1+tTdGw2gE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qULsMAAADbAAAADwAAAAAAAAAAAAAAAACYAgAAZHJzL2Rv&#10;d25yZXYueG1sUEsFBgAAAAAEAAQA9QAAAIgDAAAAAA==&#10;" path="m29,l,e" filled="f" strokeweight=".24pt">
                    <v:path arrowok="t" o:connecttype="custom" o:connectlocs="29,0;0,0" o:connectangles="0,0"/>
                  </v:shape>
                </v:group>
                <v:group id="Group 162" o:spid="_x0000_s1058" style="position:absolute;left:9460;top:5151;width:29;height:2" coordorigin="9460,5151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63" o:spid="_x0000_s1059" style="position:absolute;left:9460;top:5151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vwsUA&#10;AADbAAAADwAAAGRycy9kb3ducmV2LnhtbESPQWvCQBSE7wX/w/IEL6XuGkooqauIIuQibaMXb6/Z&#10;1yQ0+zZk1yT++26h0OMwM98w6+1kWzFQ7xvHGlZLBYK4dKbhSsPlfHx6AeEDssHWMWm4k4ftZvaw&#10;xsy4kT9oKEIlIoR9hhrqELpMSl/WZNEvXUccvS/XWwxR9pU0PY4RbluZKJVKiw3HhRo72tdUfhc3&#10;q0EdCyUv5+R6+ixMkj8e3t8O153Wi/m0ewURaAr/4b92bjQ8p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K/CxQAAANsAAAAPAAAAAAAAAAAAAAAAAJgCAABkcnMv&#10;ZG93bnJldi54bWxQSwUGAAAAAAQABAD1AAAAigMAAAAA&#10;" path="m29,l,e" filled="f" strokeweight=".24pt">
                    <v:path arrowok="t" o:connecttype="custom" o:connectlocs="29,0;0,0" o:connectangles="0,0"/>
                  </v:shape>
                </v:group>
                <v:group id="Group 160" o:spid="_x0000_s1060" style="position:absolute;left:9460;top:5203;width:29;height:2" coordorigin="9460,5203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61" o:spid="_x0000_s1061" style="position:absolute;left:9460;top:5203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eK8IA&#10;AADbAAAADwAAAGRycy9kb3ducmV2LnhtbERPz2vCMBS+D/wfwhN2GTOxjDGqUUQRvMi22ktvz+bZ&#10;FpuX0mRt/e+Xw2DHj+/3ejvZVgzU+8axhuVCgSAunWm40pBfjq8fIHxANtg6Jg0P8rDdzJ7WmBo3&#10;8jcNWahEDGGfooY6hC6V0pc1WfQL1xFH7uZ6iyHCvpKmxzGG21YmSr1Liw3Hhho72tdU3rMfq0Ed&#10;MyXzS1Kcr5lJTi+Hr89DsdP6eT7tViACTeFf/Oc+GQ1vcWz8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54rwgAAANsAAAAPAAAAAAAAAAAAAAAAAJgCAABkcnMvZG93&#10;bnJldi54bWxQSwUGAAAAAAQABAD1AAAAhwMAAAAA&#10;" path="m29,l,e" filled="f" strokeweight=".24pt">
                    <v:path arrowok="t" o:connecttype="custom" o:connectlocs="29,0;0,0" o:connectangles="0,0"/>
                  </v:shape>
                </v:group>
                <v:group id="Group 158" o:spid="_x0000_s1062" style="position:absolute;left:9460;top:5417;width:36;height:2" coordorigin="9460,5417" coordsize="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59" o:spid="_x0000_s1063" style="position:absolute;left:9460;top:5417;width:36;height:2;visibility:visible;mso-wrap-style:square;v-text-anchor:top" coordsize="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D9H8MA&#10;AADbAAAADwAAAGRycy9kb3ducmV2LnhtbERPTWvCQBC9F/oflil4KbpR2lJSV1FBK0WwjT14HLJj&#10;EszOhuwY4793D4UeH+97Ou9drTpqQ+XZwHiUgCLOva24MPB7WA/fQQVBtlh7JgM3CjCfPT5MMbX+&#10;yj/UZVKoGMIhRQOlSJNqHfKSHIaRb4gjd/KtQ4mwLbRt8RrDXa0nSfKmHVYcG0psaFVSfs4uzsBm&#10;d5TjUpLJc7fFr/Hq5XT+/N4bM3jqFx+ghHr5F/+5t9bAa1wfv8Qf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D9H8MAAADbAAAADwAAAAAAAAAAAAAAAACYAgAAZHJzL2Rv&#10;d25yZXYueG1sUEsFBgAAAAAEAAQA9QAAAIgDAAAAAA==&#10;" path="m,l36,e" filled="f" strokeweight=".48pt">
                    <v:path arrowok="t" o:connecttype="custom" o:connectlocs="0,0;36,0" o:connectangles="0,0"/>
                  </v:shape>
                </v:group>
                <v:group id="Group 156" o:spid="_x0000_s1064" style="position:absolute;left:9460;top:3356;width:29;height:2" coordorigin="9460,335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57" o:spid="_x0000_s1065" style="position:absolute;left:9460;top:335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/HMMA&#10;AADbAAAADwAAAGRycy9kb3ducmV2LnhtbESPQYvCMBSE74L/IbwFL6KJBRfpGkUUwYu4W714ezZv&#10;27LNS2mi1n9vFgSPw8x8w8yXna3FjVpfOdYwGSsQxLkzFRcaTsftaAbCB2SDtWPS8CAPy0W/N8fU&#10;uDv/0C0LhYgQ9ilqKENoUil9XpJFP3YNcfR+XWsxRNkW0rR4j3Bby0SpT2mx4rhQYkPrkvK/7Go1&#10;qG2m5OmYnPeXzCS74eb7sDmvtB58dKsvEIG68A6/2jujYZrA/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Y/HMMAAADbAAAADwAAAAAAAAAAAAAAAACYAgAAZHJzL2Rv&#10;d25yZXYueG1sUEsFBgAAAAAEAAQA9QAAAIgDAAAAAA==&#10;" path="m29,l,e" filled="f" strokeweight=".24pt">
                    <v:path arrowok="t" o:connecttype="custom" o:connectlocs="29,0;0,0" o:connectangles="0,0"/>
                  </v:shape>
                </v:group>
                <v:group id="Group 154" o:spid="_x0000_s1066" style="position:absolute;left:9460;top:3567;width:29;height:2" coordorigin="9460,3567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55" o:spid="_x0000_s1067" style="position:absolute;left:9460;top:3567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C88UA&#10;AADbAAAADwAAAGRycy9kb3ducmV2LnhtbESPQWvCQBSE7wX/w/IEL8XsGmyRNKuIIniRttGLt9fs&#10;axKafRuyq8Z/7xYKPQ4z8w2Trwbbiiv1vnGsYZYoEMSlMw1XGk7H3XQBwgdkg61j0nAnD6vl6CnH&#10;zLgbf9K1CJWIEPYZaqhD6DIpfVmTRZ+4jjh63663GKLsK2l6vEW4bWWq1Ku02HBcqLGjTU3lT3Gx&#10;GtSuUPJ0TM+Hr8Kk++ftx/v2vNZ6Mh7WbyACDeE//NfeGw0vc/j9En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wLzxQAAANsAAAAPAAAAAAAAAAAAAAAAAJgCAABkcnMv&#10;ZG93bnJldi54bWxQSwUGAAAAAAQABAD1AAAAigMAAAAA&#10;" path="m29,l,e" filled="f" strokeweight=".24pt">
                    <v:path arrowok="t" o:connecttype="custom" o:connectlocs="29,0;0,0" o:connectangles="0,0"/>
                  </v:shape>
                </v:group>
                <v:group id="Group 152" o:spid="_x0000_s1068" style="position:absolute;left:9460;top:5532;width:29;height:2" coordorigin="9460,5532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53" o:spid="_x0000_s1069" style="position:absolute;left:9460;top:5532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5H8UA&#10;AADbAAAADwAAAGRycy9kb3ducmV2LnhtbESPQWvCQBSE7wX/w/IEL6XuGmgoqauIIuQibaMXb6/Z&#10;1yQ0+zZk1yT++26h0OMwM98w6+1kWzFQ7xvHGlZLBYK4dKbhSsPlfHx6AeEDssHWMWm4k4ftZvaw&#10;xsy4kT9oKEIlIoR9hhrqELpMSl/WZNEvXUccvS/XWwxR9pU0PY4RbluZKJVKiw3HhRo72tdUfhc3&#10;q0EdCyUv5+R6+ixMkj8e3t8O153Wi/m0ewURaAr/4b92bjQ8p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TkfxQAAANsAAAAPAAAAAAAAAAAAAAAAAJgCAABkcnMv&#10;ZG93bnJldi54bWxQSwUGAAAAAAQABAD1AAAAigMAAAAA&#10;" path="m29,l,e" filled="f" strokeweight=".24pt">
                    <v:path arrowok="t" o:connecttype="custom" o:connectlocs="29,0;0,0" o:connectangles="0,0"/>
                  </v:shape>
                </v:group>
                <v:group id="Group 150" o:spid="_x0000_s1070" style="position:absolute;left:9460;top:5659;width:29;height:2" coordorigin="9460,5659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51" o:spid="_x0000_s1071" style="position:absolute;left:9460;top:5659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I9sIA&#10;AADbAAAADwAAAGRycy9kb3ducmV2LnhtbERPz2vCMBS+D/wfwhN2GTOxsDGqUUQRvMi22ktvz+bZ&#10;FpuX0mRt/e+Xw2DHj+/3ejvZVgzU+8axhuVCgSAunWm40pBfjq8fIHxANtg6Jg0P8rDdzJ7WmBo3&#10;8jcNWahEDGGfooY6hC6V0pc1WfQL1xFH7uZ6iyHCvpKmxzGG21YmSr1Liw3Hhho72tdU3rMfq0Ed&#10;MyXzS1Kcr5lJTi+Hr89DsdP6eT7tViACTeFf/Oc+GQ1vcWz8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gj2wgAAANsAAAAPAAAAAAAAAAAAAAAAAJgCAABkcnMvZG93&#10;bnJldi54bWxQSwUGAAAAAAQABAD1AAAAhwMAAAAA&#10;" path="m29,l,e" filled="f" strokeweight=".24pt">
                    <v:path arrowok="t" o:connecttype="custom" o:connectlocs="29,0;0,0" o:connectangles="0,0"/>
                  </v:shape>
                </v:group>
                <v:group id="Group 148" o:spid="_x0000_s1072" style="position:absolute;left:9460;top:2732;width:29;height:2" coordorigin="9460,2732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49" o:spid="_x0000_s1073" style="position:absolute;left:9460;top:2732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OTcEA&#10;AADbAAAADwAAAGRycy9kb3ducmV2LnhtbERPTYvCMBC9C/sfwix4EZtsDyLVVEQRvMhq9eJttplt&#10;i82kNFnt/ntzEDw+3vdyNdhW3Kn3jWMNX4kCQVw603Cl4XLeTecgfEA22DomDf/kYZV/jJaYGffg&#10;E92LUIkYwj5DDXUIXSalL2uy6BPXEUfu1/UWQ4R9JU2PjxhuW5kqNZMWG44NNXa0qam8FX9Wg9oV&#10;Sl7O6fXwU5h0P9kev7fXtdbjz2G9ABFoCG/xy703GmZxffwSf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zk3BAAAA2wAAAA8AAAAAAAAAAAAAAAAAmAIAAGRycy9kb3du&#10;cmV2LnhtbFBLBQYAAAAABAAEAPUAAACGAwAAAAA=&#10;" path="m29,l,e" filled="f" strokeweight=".24pt">
                    <v:path arrowok="t" o:connecttype="custom" o:connectlocs="29,0;0,0" o:connectangles="0,0"/>
                  </v:shape>
                </v:group>
                <v:group id="Group 146" o:spid="_x0000_s1074" style="position:absolute;left:9460;top:2784;width:29;height:2" coordorigin="9460,2784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47" o:spid="_x0000_s1075" style="position:absolute;left:9460;top:2784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1ocMA&#10;AADbAAAADwAAAGRycy9kb3ducmV2LnhtbESPQYvCMBSE78L+h/AW9iJrsj2IVKPIiuBF1NaLt7fN&#10;sy02L6WJ2v33RhA8DjPzDTNb9LYRN+p87VjDz0iBIC6cqbnUcMzX3xMQPiAbbByThn/ysJh/DGaY&#10;GnfnA92yUIoIYZ+ihiqENpXSFxVZ9CPXEkfv7DqLIcqulKbDe4TbRiZKjaXFmuNChS39VlRcsqvV&#10;oNaZksc8OW3/MpNshqv9bnVaav312S+nIAL14R1+tTdGwzi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r1ocMAAADbAAAADwAAAAAAAAAAAAAAAACYAgAAZHJzL2Rv&#10;d25yZXYueG1sUEsFBgAAAAAEAAQA9QAAAIgDAAAAAA==&#10;" path="m,l29,e" filled="f" strokeweight=".24pt">
                    <v:path arrowok="t" o:connecttype="custom" o:connectlocs="0,0;29,0" o:connectangles="0,0"/>
                  </v:shape>
                </v:group>
                <v:group id="Group 144" o:spid="_x0000_s1076" style="position:absolute;left:9460;top:2813;width:29;height:2" coordorigin="9460,2813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5" o:spid="_x0000_s1077" style="position:absolute;left:9460;top:2813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ITsUA&#10;AADbAAAADwAAAGRycy9kb3ducmV2LnhtbESPQWvCQBSE7wX/w/IEL6XuGkooqauIIuQibaMXb6/Z&#10;1yQ0+zZk1yT++26h0OMwM98w6+1kWzFQ7xvHGlZLBYK4dKbhSsPlfHx6AeEDssHWMWm4k4ftZvaw&#10;xsy4kT9oKEIlIoR9hhrqELpMSl/WZNEvXUccvS/XWwxR9pU0PY4RbluZKJVKiw3HhRo72tdUfhc3&#10;q0EdCyUv5+R6+ixMkj8e3t8O153Wi/m0ewURaAr/4b92bjSkz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8hOxQAAANsAAAAPAAAAAAAAAAAAAAAAAJgCAABkcnMv&#10;ZG93bnJldi54bWxQSwUGAAAAAAQABAD1AAAAigMAAAAA&#10;" path="m29,l,e" filled="f" strokeweight=".24pt">
                    <v:path arrowok="t" o:connecttype="custom" o:connectlocs="29,0;0,0" o:connectangles="0,0"/>
                  </v:shape>
                </v:group>
                <v:group id="Group 142" o:spid="_x0000_s1078" style="position:absolute;left:9460;top:2866;width:29;height:2" coordorigin="9460,286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43" o:spid="_x0000_s1079" style="position:absolute;left:9460;top:286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zosMA&#10;AADbAAAADwAAAGRycy9kb3ducmV2LnhtbESPQYvCMBSE7wv7H8Jb8LJosj2UpRpFVgQvolYv3p7N&#10;sy02L6WJWv+9EYQ9DjPzDTOZ9bYRN+p87VjDz0iBIC6cqbnUcNgvh78gfEA22DgmDQ/yMJt+fkww&#10;M+7OO7rloRQRwj5DDVUIbSalLyqy6EeuJY7e2XUWQ5RdKU2H9wi3jUyUSqXFmuNChS39VVRc8qvV&#10;oJa5kod9clyfcpOsvhfbzeI413rw1c/HIAL14T/8bq+MhjSF15f4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HzosMAAADbAAAADwAAAAAAAAAAAAAAAACYAgAAZHJzL2Rv&#10;d25yZXYueG1sUEsFBgAAAAAEAAQA9QAAAIgDAAAAAA==&#10;" path="m29,l,e" filled="f" strokeweight=".24pt">
                    <v:path arrowok="t" o:connecttype="custom" o:connectlocs="29,0;0,0" o:connectangles="0,0"/>
                  </v:shape>
                </v:group>
                <v:group id="Group 140" o:spid="_x0000_s1080" style="position:absolute;left:9460;top:2892;width:29;height:2" coordorigin="9460,2892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41" o:spid="_x0000_s1081" style="position:absolute;left:9460;top:2892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CS8EA&#10;AADbAAAADwAAAGRycy9kb3ducmV2LnhtbERPTYvCMBC9C/sfwix4EZtsDyLVVEQRvMhq9eJttplt&#10;i82kNFnt/ntzEDw+3vdyNdhW3Kn3jWMNX4kCQVw603Cl4XLeTecgfEA22DomDf/kYZV/jJaYGffg&#10;E92LUIkYwj5DDXUIXSalL2uy6BPXEUfu1/UWQ4R9JU2PjxhuW5kqNZMWG44NNXa0qam8FX9Wg9oV&#10;Sl7O6fXwU5h0P9kev7fXtdbjz2G9ABFoCG/xy703GmZxbPwSf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iwkvBAAAA2wAAAA8AAAAAAAAAAAAAAAAAmAIAAGRycy9kb3du&#10;cmV2LnhtbFBLBQYAAAAABAAEAPUAAACGAwAAAAA=&#10;" path="m29,l,e" filled="f" strokeweight=".24pt">
                    <v:path arrowok="t" o:connecttype="custom" o:connectlocs="29,0;0,0" o:connectangles="0,0"/>
                  </v:shape>
                </v:group>
                <v:group id="Group 138" o:spid="_x0000_s1082" style="position:absolute;left:9460;top:2948;width:29;height:2" coordorigin="9460,2948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39" o:spid="_x0000_s1083" style="position:absolute;left:9460;top:294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YkMIA&#10;AADbAAAADwAAAGRycy9kb3ducmV2LnhtbERPz2vCMBS+D/wfwhN2GTOxh21Uo4gieJFttZfens2z&#10;LTYvpcna+t8vh8GOH9/v9XayrRio941jDcuFAkFcOtNwpSG/HF8/QPiAbLB1TBoe5GG7mT2tMTVu&#10;5G8aslCJGMI+RQ11CF0qpS9rsugXriOO3M31FkOEfSVNj2MMt61MlHqTFhuODTV2tK+pvGc/VoM6&#10;Zkrml6Q4XzOTnF4OX5+HYqf183zarUAEmsK/+M99Mhre4/r4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zViQwgAAANsAAAAPAAAAAAAAAAAAAAAAAJgCAABkcnMvZG93&#10;bnJldi54bWxQSwUGAAAAAAQABAD1AAAAhwMAAAAA&#10;" path="m29,l,e" filled="f" strokeweight=".24pt">
                    <v:path arrowok="t" o:connecttype="custom" o:connectlocs="29,0;0,0" o:connectangles="0,0"/>
                  </v:shape>
                </v:group>
                <v:group id="Group 135" o:spid="_x0000_s1084" style="position:absolute;left:9465;top:2736;width:2;height:3003" coordorigin="9465,2736" coordsize="2,3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37" o:spid="_x0000_s1085" style="position:absolute;left:9465;top:2736;width:2;height:3003;visibility:visible;mso-wrap-style:square;v-text-anchor:top" coordsize="2,3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oqcQA&#10;AADbAAAADwAAAGRycy9kb3ducmV2LnhtbESPzWrCQBSF90LfYbiF7sykWahExyAtLa0rTbqou8vM&#10;NQnJ3AmZqaZv7wiFLg/n5+Nsisn24kKjbx0reE5SEMTamZZrBV/V23wFwgdkg71jUvBLHortw2yD&#10;uXFXPtKlDLWII+xzVNCEMORSet2QRZ+4gTh6ZzdaDFGOtTQjXuO47WWWpgtpseVIaHCgl4Z0V/7Y&#10;CMHT8nOvh+/F4b3usw5f94epUurpcdqtQQSawn/4r/1hFCwzuH+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KKnEAAAA2wAAAA8AAAAAAAAAAAAAAAAAmAIAAGRycy9k&#10;b3ducmV2LnhtbFBLBQYAAAAABAAEAPUAAACJAwAAAAA=&#10;" path="m,l,3003e" filled="f" strokeweight=".72pt">
                    <v:path arrowok="t" o:connecttype="custom" o:connectlocs="0,2736;0,5739" o:connectangles="0,0"/>
                  </v:shape>
                  <v:shape id="Picture 136" o:spid="_x0000_s1086" type="#_x0000_t75" style="position:absolute;left:9176;top:1100;width:2094;height:5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wazEAAAA2wAAAA8AAABkcnMvZG93bnJldi54bWxEj0FrAjEUhO+F/ofwhF6KZmvBymoUUQu9&#10;2W5VPD42z83i5mXdRF399aYg9DjMzDfMeNraSpyp8aVjBW+9BARx7nTJhYL172d3CMIHZI2VY1Jw&#10;JQ/TyfPTGFPtLvxD5ywUIkLYp6jAhFCnUvrckEXfczVx9PausRiibAqpG7xEuK1kP0kG0mLJccFg&#10;TXND+SE7WQWbMrsd8bTlb8Pz7WoxW+/odanUS6edjUAEasN/+NH+0go+3uHvS/wB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wwazEAAAA2wAAAA8AAAAAAAAAAAAAAAAA&#10;nwIAAGRycy9kb3ducmV2LnhtbFBLBQYAAAAABAAEAPcAAACQAwAAAAA=&#10;">
                    <v:imagedata r:id="rId9" o:title=""/>
                  </v:shape>
                </v:group>
                <v:group id="Group 133" o:spid="_x0000_s1087" style="position:absolute;left:10212;top:6019;width:5;height:2" coordorigin="10212,601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34" o:spid="_x0000_s1088" style="position:absolute;left:10212;top:601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/UMIA&#10;AADbAAAADwAAAGRycy9kb3ducmV2LnhtbESPQWsCMRSE70L/Q3iF3jRbaVVWoxShtD2qW3p9bJ6b&#10;1eRl2aRx/femUPA4zMw3zGozOCsS9aH1rOB5UoAgrr1uuVFQHd7HCxAhImu0nknBlQJs1g+jFZba&#10;X3hHaR8bkSEcSlRgYuxKKUNtyGGY+I44e0ffO4xZ9o3UPV4y3Fk5LYqZdNhyXjDY0dZQfd7/OgWL&#10;1FE0lfxOxc6+fNnhJ9nTh1JPj8PbEkSkId7D/+1PrWD+Cn9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39QwgAAANsAAAAPAAAAAAAAAAAAAAAAAJgCAABkcnMvZG93&#10;bnJldi54bWxQSwUGAAAAAAQABAD1AAAAhwMAAAAA&#10;" path="m4,l,e" filled="f" strokeweight=".24pt">
                    <v:path arrowok="t" o:connecttype="custom" o:connectlocs="4,0;0,0" o:connectangles="0,0"/>
                  </v:shape>
                </v:group>
                <v:group id="Group 131" o:spid="_x0000_s1089" style="position:absolute;left:10212;top:6007;width:5;height:2" coordorigin="10212,600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32" o:spid="_x0000_s1090" style="position:absolute;left:10212;top:600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EvMIA&#10;AADbAAAADwAAAGRycy9kb3ducmV2LnhtbESPQWsCMRSE70L/Q3iF3jRbKSqr2aUUStuj1tLrY/Pc&#10;rCYvyybG7b83gtDjMDPfMJt6dFYkGkLnWcHzrABB3Hjdcatg//0+XYEIEVmj9UwK/ihAXT1MNlhq&#10;f+EtpV1sRYZwKFGBibEvpQyNIYdh5nvi7B384DBmObRSD3jJcGflvCgW0mHHecFgT2+GmtPu7BSs&#10;Uk/R7OVPKrb25cuOv8keP5R6ehxf1yAijfE/fG9/agXLJdy+5B8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US8wgAAANsAAAAPAAAAAAAAAAAAAAAAAJgCAABkcnMvZG93&#10;bnJldi54bWxQSwUGAAAAAAQABAD1AAAAhwMAAAAA&#10;" path="m4,l,e" filled="f" strokeweight=".24pt">
                    <v:path arrowok="t" o:connecttype="custom" o:connectlocs="4,0;0,0" o:connectangles="0,0"/>
                  </v:shape>
                </v:group>
                <v:group id="Group 129" o:spid="_x0000_s1091" style="position:absolute;left:10334;top:6007;width:5;height:2" coordorigin="10334,600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30" o:spid="_x0000_s1092" style="position:absolute;left:10334;top:600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1VcIA&#10;AADbAAAADwAAAGRycy9kb3ducmV2LnhtbESPT2sCMRTE70K/Q3iF3jRbKXVdjVKE0vboP7w+Ns/N&#10;tsnLsknj+u1NoeBxmJnfMMv14KxI1IfWs4LnSQGCuPa65UbBYf8+LkGEiKzReiYFVwqwXj2Mllhp&#10;f+EtpV1sRIZwqFCBibGrpAy1IYdh4jvi7J197zBm2TdS93jJcGfltChepcOW84LBjjaG6p/dr1NQ&#10;po6iOchjKrb25csOp2S/P5R6ehzeFiAiDfEe/m9/agWzOf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nVVwgAAANsAAAAPAAAAAAAAAAAAAAAAAJgCAABkcnMvZG93&#10;bnJldi54bWxQSwUGAAAAAAQABAD1AAAAhwMAAAAA&#10;" path="m5,l,e" filled="f" strokeweight=".24pt">
                    <v:path arrowok="t" o:connecttype="custom" o:connectlocs="5,0;0,0" o:connectangles="0,0"/>
                  </v:shape>
                </v:group>
                <v:group id="Group 127" o:spid="_x0000_s1093" style="position:absolute;left:10334;top:6019;width:5;height:2" coordorigin="10334,601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28" o:spid="_x0000_s1094" style="position:absolute;left:10334;top:601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JdMAA&#10;AADbAAAADwAAAGRycy9kb3ducmV2LnhtbESPQWsCMRSE70L/Q3hCb25WKSKrUUQotket4vWxeW5W&#10;k5dlk8btv28KQo/DzDfDrDaDsyJRH1rPCqZFCYK49rrlRsHp632yABEiskbrmRT8UIDN+mW0wkr7&#10;Bx8oHWMjcgmHChWYGLtKylAbchgK3xFn7+p7hzHLvpG6x0cud1bOynIuHbacFwx2tDNU34/fTsEi&#10;dRTNSZ5TebBvn3a4JHvbK/U6HrZLEJGG+B9+0h86c1P4+5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kJdMAAAADbAAAADwAAAAAAAAAAAAAAAACYAgAAZHJzL2Rvd25y&#10;ZXYueG1sUEsFBgAAAAAEAAQA9QAAAIUDAAAAAA==&#10;" path="m5,l,e" filled="f" strokeweight=".24pt">
                    <v:path arrowok="t" o:connecttype="custom" o:connectlocs="5,0;0,0" o:connectangles="0,0"/>
                  </v:shape>
                </v:group>
                <v:group id="Group 125" o:spid="_x0000_s1095" style="position:absolute;left:10216;top:6007;width:2;height:12" coordorigin="10216,6007" coordsize="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26" o:spid="_x0000_s1096" style="position:absolute;left:10216;top:6007;width:2;height:12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GO8IA&#10;AADbAAAADwAAAGRycy9kb3ducmV2LnhtbESPUUvDQBCE3wX/w7FC3+ylVqTEXksoVApC0Vjfl9ya&#10;C83thbtNG/+9Jwg+DjPzDbPeTr5XF4qpC2xgMS9AETfBdtwaOH3s71egkiBb7AOTgW9KsN3c3qyx&#10;tOHK73SppVUZwqlEA05kKLVOjSOPaR4G4ux9hehRsoytthGvGe57/VAUT9pjx3nB4UA7R825Hr2B&#10;KHR8qdxprP3nW6TxeKhe5dGY2d1UPYMSmuQ//Nc+WAOrJfx+yT9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AY7wgAAANsAAAAPAAAAAAAAAAAAAAAAAJgCAABkcnMvZG93&#10;bnJldi54bWxQSwUGAAAAAAQABAD1AAAAhwMAAAAA&#10;" path="m,l,12e" filled="f" strokeweight=".24pt">
                    <v:path arrowok="t" o:connecttype="custom" o:connectlocs="0,6007;0,6019" o:connectangles="0,0"/>
                  </v:shape>
                </v:group>
                <v:group id="Group 123" o:spid="_x0000_s1097" style="position:absolute;left:10334;top:6007;width:2;height:12" coordorigin="10334,6007" coordsize="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24" o:spid="_x0000_s1098" style="position:absolute;left:10334;top:6007;width:2;height:12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71MIA&#10;AADbAAAADwAAAGRycy9kb3ducmV2LnhtbESPUUvDQBCE3wX/w7FC3+ylUqXEXksoVApC0Vjfl9ya&#10;C83thbtNG/+9Jwg+DjPzDbPeTr5XF4qpC2xgMS9AETfBdtwaOH3s71egkiBb7AOTgW9KsN3c3qyx&#10;tOHK73SppVUZwqlEA05kKLVOjSOPaR4G4ux9hehRsoytthGvGe57/VAUT9pjx3nB4UA7R825Hr2B&#10;KHR8qdxprP3nW6TxeKheZWnM7G6qnkEJTfIf/msfrIHVI/x+yT9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TvUwgAAANsAAAAPAAAAAAAAAAAAAAAAAJgCAABkcnMvZG93&#10;bnJldi54bWxQSwUGAAAAAAQABAD1AAAAhwMAAAAA&#10;" path="m,l,12e" filled="f" strokeweight=".24pt">
                    <v:path arrowok="t" o:connecttype="custom" o:connectlocs="0,6007;0,6019" o:connectangles="0,0"/>
                  </v:shape>
                </v:group>
                <v:group id="Group 121" o:spid="_x0000_s1099" style="position:absolute;left:10216;top:6012;width:118;height:2" coordorigin="10216,6012" coordsize="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22" o:spid="_x0000_s1100" style="position:absolute;left:10216;top:6012;width:118;height:2;visibility:visible;mso-wrap-style:square;v-text-anchor:top" coordsize="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Bi8IA&#10;AADbAAAADwAAAGRycy9kb3ducmV2LnhtbESPQWsCMRSE70L/Q3iF3jRbobqsRrFCiyehuoLHx+a5&#10;WUxelk26rv++EYQeh5n5hlmuB2dFT11oPCt4n2QgiCuvG64VlMevcQ4iRGSN1jMpuFOA9epltMRC&#10;+xv/UH+ItUgQDgUqMDG2hZShMuQwTHxLnLyL7xzGJLta6g5vCe6snGbZTDpsOC0YbGlrqLoefp2C&#10;z2DnH/3OVmcsr+b+fZL7PEql3l6HzQJEpCH+h5/tnVaQz+Hx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YGLwgAAANsAAAAPAAAAAAAAAAAAAAAAAJgCAABkcnMvZG93&#10;bnJldi54bWxQSwUGAAAAAAQABAD1AAAAhwMAAAAA&#10;" path="m,l118,e" filled="f" strokeweight=".24pt">
                    <v:path arrowok="t" o:connecttype="custom" o:connectlocs="0,0;118,0" o:connectangles="0,0"/>
                  </v:shape>
                </v:group>
                <v:group id="Group 119" o:spid="_x0000_s1101" style="position:absolute;left:10272;top:6007;width:2;height:12" coordorigin="10272,6007" coordsize="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20" o:spid="_x0000_s1102" style="position:absolute;left:10272;top:6007;width:2;height:12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wx0cIA&#10;AADbAAAADwAAAGRycy9kb3ducmV2LnhtbESPUUvDQBCE34X+h2MF3+xFEalpryUUlIJQNLbvS26b&#10;C83thbtNG/+9Jwg+DjPzDbPaTL5XF4qpC2zgYV6AIm6C7bg1cPh6vV+ASoJssQ9MBr4pwWY9u1lh&#10;acOVP+lSS6syhFOJBpzIUGqdGkce0zwMxNk7hehRsoytthGvGe57/VgUz9pjx3nB4UBbR825Hr2B&#10;KLR/q9xhrP3xI9K431Xv8mTM3e1ULUEJTfIf/mvvrIHFC/x+yT9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DHRwgAAANsAAAAPAAAAAAAAAAAAAAAAAJgCAABkcnMvZG93&#10;bnJldi54bWxQSwUGAAAAAAQABAD1AAAAhwMAAAAA&#10;" path="m,12l,e" filled="f" strokeweight=".24pt">
                    <v:path arrowok="t" o:connecttype="custom" o:connectlocs="0,6019;0,6007" o:connectangles="0,0"/>
                  </v:shape>
                </v:group>
                <v:group id="Group 117" o:spid="_x0000_s1103" style="position:absolute;left:10281;top:6007;width:2;height:12" coordorigin="10281,6007" coordsize="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18" o:spid="_x0000_s1104" style="position:absolute;left:10281;top:6007;width:2;height:12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rCsIA&#10;AADbAAAADwAAAGRycy9kb3ducmV2LnhtbESPUUvDQBCE34X+h2MLfbOXShGNvZYgKAWhaKzvS26b&#10;C83thbtNG/+9Jwg+DjPzDbPZTb5XF4qpC2xgtSxAETfBdtwaOH6+3D6ASoJssQ9MBr4pwW47u9lg&#10;acOVP+hSS6syhFOJBpzIUGqdGkce0zIMxNk7hehRsoytthGvGe57fVcU99pjx3nB4UDPjppzPXoD&#10;UejwWrnjWPuv90jjYV+9ydqYxXyqnkAJTfIf/mvvrYHHFfx+yT9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E6sKwgAAANsAAAAPAAAAAAAAAAAAAAAAAJgCAABkcnMvZG93&#10;bnJldi54bWxQSwUGAAAAAAQABAD1AAAAhwMAAAAA&#10;" path="m,12l,e" filled="f" strokeweight=".24pt">
                    <v:path arrowok="t" o:connecttype="custom" o:connectlocs="0,6019;0,6007" o:connectangles="0,0"/>
                  </v:shape>
                </v:group>
                <v:group id="Group 115" o:spid="_x0000_s1105" style="position:absolute;left:6893;top:11220;width:70;height:96" coordorigin="6893,11220" coordsize="70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16" o:spid="_x0000_s1106" style="position:absolute;left:6893;top:11220;width:70;height:96;visibility:visible;mso-wrap-style:square;v-text-anchor:top" coordsize="7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3sZ8UA&#10;AADbAAAADwAAAGRycy9kb3ducmV2LnhtbESPT2vCQBTE74V+h+UVvNVNaw0aXaWUtlg8+QfJ8ZF9&#10;JsHs23R3Nem37wqCx2FmfsPMl71pxIWcry0reBkmIIgLq2suFex3X88TED4ga2wsk4I/8rBcPD7M&#10;MdO24w1dtqEUEcI+QwVVCG0mpS8qMuiHtiWO3tE6gyFKV0rtsItw08jXJEmlwZrjQoUtfVRUnLZn&#10;o+Dz0LvxOF2/sT38rPP8/Pvd5alSg6f+fQYiUB/u4Vt7pRVMR3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xnxQAAANsAAAAPAAAAAAAAAAAAAAAAAJgCAABkcnMv&#10;ZG93bnJldi54bWxQSwUGAAAAAAQABAD1AAAAigMAAAAA&#10;" path="m,96l69,e" filled="f" strokeweight=".36pt">
                    <v:path arrowok="t" o:connecttype="custom" o:connectlocs="0,11316;69,11220" o:connectangles="0,0"/>
                  </v:shape>
                </v:group>
                <v:group id="Group 113" o:spid="_x0000_s1107" style="position:absolute;left:7041;top:11004;width:80;height:108" coordorigin="7041,11004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14" o:spid="_x0000_s1108" style="position:absolute;left:7041;top:11004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KEMQA&#10;AADbAAAADwAAAGRycy9kb3ducmV2LnhtbESPQWvCQBSE7wX/w/KE3szGYkWjG5FSi6eKRgLeHtln&#10;EpJ9G7JbTfvruwWhx2FmvmHWm8G04ka9qy0rmEYxCOLC6ppLBedsN1mAcB5ZY2uZFHyTg006elpj&#10;ou2dj3Q7+VIECLsEFVTed4mUrqjIoItsRxy8q+0N+iD7Uuoe7wFuWvkSx3NpsOawUGFHbxUVzenL&#10;KMjNx2eTvR/Q6X3ZZvRjr/llptTzeNiuQHga/H/40d5rBctX+Ps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yhDEAAAA2wAAAA8AAAAAAAAAAAAAAAAAmAIAAGRycy9k&#10;b3ducmV2LnhtbFBLBQYAAAAABAAEAPUAAACJAwAAAAA=&#10;" path="m,108l80,e" filled="f" strokeweight=".36pt">
                    <v:path arrowok="t" o:connecttype="custom" o:connectlocs="0,11112;80,11004" o:connectangles="0,0"/>
                  </v:shape>
                </v:group>
                <v:group id="Group 111" o:spid="_x0000_s1109" style="position:absolute;left:7202;top:10786;width:80;height:111" coordorigin="7202,10786" coordsize="80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12" o:spid="_x0000_s1110" style="position:absolute;left:7202;top:10786;width:80;height:111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tAMQA&#10;AADbAAAADwAAAGRycy9kb3ducmV2LnhtbESPT2sCMRTE7wW/Q3iCl9LNKmjrahQpLZTe/APq7bF5&#10;7q5uXtYk6vrtTUHocZiZ3zDTeWtqcSXnK8sK+kkKgji3uuJCwWb9/fYBwgdkjbVlUnAnD/NZ52WK&#10;mbY3XtJ1FQoRIewzVFCG0GRS+rwkgz6xDXH0DtYZDFG6QmqHtwg3tRyk6UgarDgulNjQZ0n5aXUx&#10;CtZHd8q3y+LsXr8Wv3Zn91hfhkr1uu1iAiJQG/7Dz/aPVjB+h7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bQDEAAAA2wAAAA8AAAAAAAAAAAAAAAAAmAIAAGRycy9k&#10;b3ducmV2LnhtbFBLBQYAAAAABAAEAPUAAACJAwAAAAA=&#10;" path="m,110l79,e" filled="f" strokeweight=".36pt">
                    <v:path arrowok="t" o:connecttype="custom" o:connectlocs="0,10896;79,10786" o:connectangles="0,0"/>
                  </v:shape>
                </v:group>
                <v:group id="Group 109" o:spid="_x0000_s1111" style="position:absolute;left:7360;top:10570;width:82;height:108" coordorigin="7360,10570" coordsize="8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10" o:spid="_x0000_s1112" style="position:absolute;left:7360;top:10570;width:82;height:108;visibility:visible;mso-wrap-style:square;v-text-anchor:top" coordsize="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HCsQA&#10;AADbAAAADwAAAGRycy9kb3ducmV2LnhtbESPQWvCQBSE70L/w/IEb7qxSGuiq7RFoeCpthdvz+wz&#10;G8y+F7NbTf99t1DwOMzMN8xy3ftGXakLtbCB6SQDRVyKrbky8PW5Hc9BhYhssREmAz8UYL16GCyx&#10;sHLjD7ruY6UShEOBBlyMbaF1KB15DBNpiZN3ks5jTLKrtO3wluC+0Y9Z9qQ91pwWHLb05qg877+9&#10;AXneSF6+XmazwyXfnnduNxd/NGY07F8WoCL18R7+b79bA3kOf1/SD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hwrEAAAA2wAAAA8AAAAAAAAAAAAAAAAAmAIAAGRycy9k&#10;b3ducmV2LnhtbFBLBQYAAAAABAAEAPUAAACJAwAAAAA=&#10;" path="m,108l82,e" filled="f" strokeweight=".36pt">
                    <v:path arrowok="t" o:connecttype="custom" o:connectlocs="0,10678;82,10570" o:connectangles="0,0"/>
                  </v:shape>
                </v:group>
                <v:group id="Group 107" o:spid="_x0000_s1113" style="position:absolute;left:7521;top:10351;width:80;height:111" coordorigin="7521,10351" coordsize="80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8" o:spid="_x0000_s1114" style="position:absolute;left:7521;top:10351;width:80;height:111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9zsEA&#10;AADcAAAADwAAAGRycy9kb3ducmV2LnhtbERPS4vCMBC+C/sfwix4kW2qoCzVKLIoiDcf4O5taMa2&#10;azOpSdT6740geJuP7zmTWWtqcSXnK8sK+kkKgji3uuJCwX63/PoG4QOyxtoyKbiTh9n0ozPBTNsb&#10;b+i6DYWIIewzVFCG0GRS+rwkgz6xDXHkjtYZDBG6QmqHtxhuajlI05E0WHFsKLGhn5Ly0/ZiFOz+&#10;3Sk/bIqz6y3ma/tr/7C+DJXqfrbzMYhAbXiLX+6VjvPTPj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wvc7BAAAA3AAAAA8AAAAAAAAAAAAAAAAAmAIAAGRycy9kb3du&#10;cmV2LnhtbFBLBQYAAAAABAAEAPUAAACGAwAAAAA=&#10;" path="m,111l79,e" filled="f" strokeweight=".36pt">
                    <v:path arrowok="t" o:connecttype="custom" o:connectlocs="0,10462;79,10351" o:connectangles="0,0"/>
                  </v:shape>
                </v:group>
                <v:group id="Group 105" o:spid="_x0000_s1115" style="position:absolute;left:7682;top:10135;width:80;height:108" coordorigin="7682,10135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6" o:spid="_x0000_s1116" style="position:absolute;left:7682;top:10135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pq8EA&#10;AADcAAAADwAAAGRycy9kb3ducmV2LnhtbERPS4vCMBC+C/sfwizsTVNdEamNIsu6eFK0IngbmukD&#10;m0lpslr99UYQvM3H95xk0ZlaXKh1lWUFw0EEgjizuuJCwSFd9acgnEfWWFsmBTdysJh/9BKMtb3y&#10;ji57X4gQwi5GBaX3TSyly0oy6Aa2IQ5cbluDPsC2kLrFawg3tRxF0UQarDg0lNjQT0nZef9vFBzN&#10;3+ac/m7R6XVRp3S3+fE0Vurrs1vOQHjq/Fv8cq91mB99w/OZc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ZqavBAAAA3AAAAA8AAAAAAAAAAAAAAAAAmAIAAGRycy9kb3du&#10;cmV2LnhtbFBLBQYAAAAABAAEAPUAAACGAwAAAAA=&#10;" path="m,108l79,e" filled="f" strokeweight=".36pt">
                    <v:path arrowok="t" o:connecttype="custom" o:connectlocs="0,10243;79,10135" o:connectangles="0,0"/>
                  </v:shape>
                </v:group>
                <v:group id="Group 103" o:spid="_x0000_s1117" style="position:absolute;left:7843;top:9917;width:80;height:111" coordorigin="7843,9917" coordsize="80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4" o:spid="_x0000_s1118" style="position:absolute;left:7843;top:9917;width:80;height:111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7zcEA&#10;AADcAAAADwAAAGRycy9kb3ducmV2LnhtbERPS4vCMBC+C/sfwix4kW2qoCzVKLIoiDcf4O5taMa2&#10;azOpSdT6740geJuP7zmTWWtqcSXnK8sK+kkKgji3uuJCwX63/PoG4QOyxtoyKbiTh9n0ozPBTNsb&#10;b+i6DYWIIewzVFCG0GRS+rwkgz6xDXHkjtYZDBG6QmqHtxhuajlI05E0WHFsKLGhn5Ly0/ZiFOz+&#10;3Sk/bIqz6y3ma/tr/7C+DJXqfrbzMYhAbXiLX+6VjvPTIT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Lu83BAAAA3AAAAA8AAAAAAAAAAAAAAAAAmAIAAGRycy9kb3du&#10;cmV2LnhtbFBLBQYAAAAABAAEAPUAAACGAwAAAAA=&#10;" path="m,110l79,e" filled="f" strokeweight=".36pt">
                    <v:path arrowok="t" o:connecttype="custom" o:connectlocs="0,10027;79,9917" o:connectangles="0,0"/>
                  </v:shape>
                </v:group>
                <v:group id="Group 101" o:spid="_x0000_s1119" style="position:absolute;left:8001;top:9701;width:82;height:108" coordorigin="8001,9701" coordsize="8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2" o:spid="_x0000_s1120" style="position:absolute;left:8001;top:9701;width:82;height:108;visibility:visible;mso-wrap-style:square;v-text-anchor:top" coordsize="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nYMIA&#10;AADcAAAADwAAAGRycy9kb3ducmV2LnhtbERPTWsCMRC9F/wPYQRvNatI1dUoKhUKnmp76W3cjJvF&#10;zcy6SXX9902h0Ns83ucs152v1Y3aUAkbGA0zUMSF2IpLA58f++cZqBCRLdbCZOBBAdar3tMScyt3&#10;fqfbMZYqhXDI0YCLscm1DoUjj2EoDXHiztJ6jAm2pbYt3lO4r/U4y160x4pTg8OGdo6Ky/HbG5Dp&#10;q8yL7XUy+brO95eDO8zEn4wZ9LvNAlSkLv6L/9xvNs3PpvD7TLp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GdgwgAAANwAAAAPAAAAAAAAAAAAAAAAAJgCAABkcnMvZG93&#10;bnJldi54bWxQSwUGAAAAAAQABAD1AAAAhwMAAAAA&#10;" path="m,108l82,e" filled="f" strokeweight=".36pt">
                    <v:path arrowok="t" o:connecttype="custom" o:connectlocs="0,9809;82,9701" o:connectangles="0,0"/>
                  </v:shape>
                </v:group>
                <v:group id="Group 99" o:spid="_x0000_s1121" style="position:absolute;left:8162;top:9483;width:80;height:111" coordorigin="8162,9483" coordsize="80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0" o:spid="_x0000_s1122" style="position:absolute;left:8162;top:9483;width:80;height:111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xyMMA&#10;AADcAAAADwAAAGRycy9kb3ducmV2LnhtbERPTWvCQBC9F/wPywi9FN200GJTVxFREG9JCtbbkJ0m&#10;0exsurua9N+7QqG3ebzPmS8H04orOd9YVvA8TUAQl1Y3XCn4LLaTGQgfkDW2lknBL3lYLkYPc0y1&#10;7Tmjax4qEUPYp6igDqFLpfRlTQb91HbEkfu2zmCI0FVSO+xjuGnlS5K8SYMNx4YaO1rXVJ7zi1FQ&#10;nNy5PGTVj3varPb2yx6xvbwq9TgeVh8gAg3hX/zn3uk4P3mH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axyMMAAADcAAAADwAAAAAAAAAAAAAAAACYAgAAZHJzL2Rv&#10;d25yZXYueG1sUEsFBgAAAAAEAAQA9QAAAIgDAAAAAA==&#10;" path="m,110l79,e" filled="f" strokeweight=".36pt">
                    <v:path arrowok="t" o:connecttype="custom" o:connectlocs="0,9593;79,9483" o:connectangles="0,0"/>
                  </v:shape>
                </v:group>
                <v:group id="Group 97" o:spid="_x0000_s1123" style="position:absolute;left:8323;top:9267;width:80;height:108" coordorigin="8323,9267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98" o:spid="_x0000_s1124" style="position:absolute;left:8323;top:9267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EmsIA&#10;AADcAAAADwAAAGRycy9kb3ducmV2LnhtbERPTWvCQBC9C/0PyxR6002kFIlugogWT5UaEbwN2TEJ&#10;yc6G7BrT/nq3UPA2j/c5q2w0rRiod7VlBfEsAkFcWF1zqeCU76YLEM4ja2wtk4IfcpClL5MVJtre&#10;+ZuGoy9FCGGXoILK+y6R0hUVGXQz2xEH7mp7gz7AvpS6x3sIN62cR9GHNFhzaKiwo01FRXO8GQVn&#10;8/nV5NsDOr0v25x+7fV8eVfq7XVcL0F4Gv1T/O/e6zA/juHv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gSawgAAANwAAAAPAAAAAAAAAAAAAAAAAJgCAABkcnMvZG93&#10;bnJldi54bWxQSwUGAAAAAAQABAD1AAAAhwMAAAAA&#10;" path="m,108l79,e" filled="f" strokeweight=".36pt">
                    <v:path arrowok="t" o:connecttype="custom" o:connectlocs="0,9375;79,9267" o:connectangles="0,0"/>
                  </v:shape>
                </v:group>
                <v:group id="Group 95" o:spid="_x0000_s1125" style="position:absolute;left:8481;top:9048;width:82;height:111" coordorigin="8481,9048" coordsize="8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96" o:spid="_x0000_s1126" style="position:absolute;left:8481;top:9048;width:82;height:111;visibility:visible;mso-wrap-style:square;v-text-anchor:top" coordsize="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zH8EA&#10;AADcAAAADwAAAGRycy9kb3ducmV2LnhtbERPTYvCMBC9C/6HMIIX0VSLS6mmIoIie1nUxfPQjG1p&#10;MylN1Oqv3yws7G0e73PWm9404kGdqywrmM8iEMS51RUXCr4v+2kCwnlkjY1lUvAiB5tsOFhjqu2T&#10;T/Q4+0KEEHYpKii9b1MpXV6SQTezLXHgbrYz6APsCqk7fIZw08hFFH1IgxWHhhJb2pWU1+e7URBP&#10;rsUnfl04iY7xIqkP+ZLeTqnxqN+uQHjq/b/4z33UYf48ht9nwgU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ocx/BAAAA3AAAAA8AAAAAAAAAAAAAAAAAmAIAAGRycy9kb3du&#10;cmV2LnhtbFBLBQYAAAAABAAEAPUAAACGAwAAAAA=&#10;" path="m,111l82,e" filled="f" strokeweight=".36pt">
                    <v:path arrowok="t" o:connecttype="custom" o:connectlocs="0,9159;82,9048" o:connectangles="0,0"/>
                  </v:shape>
                </v:group>
                <v:group id="Group 93" o:spid="_x0000_s1127" style="position:absolute;left:8642;top:8832;width:82;height:108" coordorigin="8642,8832" coordsize="8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94" o:spid="_x0000_s1128" style="position:absolute;left:8642;top:8832;width:82;height:108;visibility:visible;mso-wrap-style:square;v-text-anchor:top" coordsize="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KUcMA&#10;AADcAAAADwAAAGRycy9kb3ducmV2LnhtbERPTWsCMRC9C/0PYYTealaxra5GqaVCwZPWi7dxM24W&#10;NzPrJtXtv28KBW/zeJ8zX3a+VldqQyVsYDjIQBEXYisuDey/1k8TUCEiW6yFycAPBVguHnpzzK3c&#10;eEvXXSxVCuGQowEXY5NrHQpHHsNAGuLEnaT1GBNsS21bvKVwX+tRlr1ojxWnBocNvTsqzrtvb0Be&#10;P2RarC7j8eEyXZ83bjMRfzTmsd+9zUBF6uJd/O/+tGn+8Bn+nk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KUcMAAADcAAAADwAAAAAAAAAAAAAAAACYAgAAZHJzL2Rv&#10;d25yZXYueG1sUEsFBgAAAAAEAAQA9QAAAIgDAAAAAA==&#10;" path="m,108l82,e" filled="f" strokeweight=".36pt">
                    <v:path arrowok="t" o:connecttype="custom" o:connectlocs="0,8940;82,8832" o:connectangles="0,0"/>
                  </v:shape>
                </v:group>
                <v:group id="Group 91" o:spid="_x0000_s1129" style="position:absolute;left:8803;top:8614;width:80;height:111" coordorigin="8803,8614" coordsize="80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92" o:spid="_x0000_s1130" style="position:absolute;left:8803;top:8614;width:80;height:111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W/MMA&#10;AADcAAAADwAAAGRycy9kb3ducmV2LnhtbERPTWvCQBC9C/0PyxR6EbOxYCupa5DSgnhTC21vQ3ZM&#10;YrKz6e5G4793hYK3ebzPWeSDacWJnK8tK5gmKQjiwuqaSwVf+8/JHIQPyBpby6TgQh7y5cNogZm2&#10;Z97SaRdKEUPYZ6igCqHLpPRFRQZ9YjviyB2sMxgidKXUDs8x3LTyOU1fpMGaY0OFHb1XVDS73ijY&#10;H11TfG/LPzf+WG3sj/3Ftp8p9fQ4rN5ABBrCXfzvXus4f/oK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wW/MMAAADcAAAADwAAAAAAAAAAAAAAAACYAgAAZHJzL2Rv&#10;d25yZXYueG1sUEsFBgAAAAAEAAQA9QAAAIgDAAAAAA==&#10;" path="m,110l79,e" filled="f" strokeweight=".36pt">
                    <v:path arrowok="t" o:connecttype="custom" o:connectlocs="0,8724;79,8614" o:connectangles="0,0"/>
                  </v:shape>
                </v:group>
                <v:group id="Group 89" o:spid="_x0000_s1131" style="position:absolute;left:8964;top:8398;width:80;height:108" coordorigin="8964,8398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90" o:spid="_x0000_s1132" style="position:absolute;left:8964;top:8398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InMEA&#10;AADcAAAADwAAAGRycy9kb3ducmV2LnhtbERPTYvCMBC9C/6HMII3TRURrUaRZV08KdpF2NvQjG2x&#10;mZQm21Z/vVlY8DaP9znrbWdK0VDtCssKJuMIBHFqdcGZgu9kP1qAcB5ZY2mZFDzIwXbT760x1rbl&#10;MzUXn4kQwi5GBbn3VSylS3My6Ma2Ig7czdYGfYB1JnWNbQg3pZxG0VwaLDg05FjRR07p/fJrFFzN&#10;1/GefJ7Q6UNWJvS0t+vPTKnhoNutQHjq/Fv87z7oMH+yhL9nwgV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oCJzBAAAA3AAAAA8AAAAAAAAAAAAAAAAAmAIAAGRycy9kb3du&#10;cmV2LnhtbFBLBQYAAAAABAAEAPUAAACGAwAAAAA=&#10;" path="m,108l79,e" filled="f" strokeweight=".36pt">
                    <v:path arrowok="t" o:connecttype="custom" o:connectlocs="0,8506;79,8398" o:connectangles="0,0"/>
                  </v:shape>
                </v:group>
                <v:group id="Group 87" o:spid="_x0000_s1133" style="position:absolute;left:9122;top:8179;width:82;height:111" coordorigin="9122,8179" coordsize="8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88" o:spid="_x0000_s1134" style="position:absolute;left:9122;top:8179;width:82;height:111;visibility:visible;mso-wrap-style:square;v-text-anchor:top" coordsize="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CTsIA&#10;AADcAAAADwAAAGRycy9kb3ducmV2LnhtbERPTWvCQBC9F/oflin0UurGiCVEVxHBIl7EpPQ8ZMck&#10;mJ0N2TVJ++tdQfA2j/c5y/VoGtFT52rLCqaTCARxYXXNpYKffPeZgHAeWWNjmRT8kYP16vVliam2&#10;A5+oz3wpQgi7FBVU3replK6oyKCb2JY4cGfbGfQBdqXUHQ4h3DQyjqIvabDm0FBhS9uKikt2NQpm&#10;H7/lAY85J9F+FieX72JO/06p97dxswDhafRP8cO912F+PIX7M+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oJOwgAAANwAAAAPAAAAAAAAAAAAAAAAAJgCAABkcnMvZG93&#10;bnJldi54bWxQSwUGAAAAAAQABAD1AAAAhwMAAAAA&#10;" path="m,111l82,e" filled="f" strokeweight=".36pt">
                    <v:path arrowok="t" o:connecttype="custom" o:connectlocs="0,8290;82,8179" o:connectangles="0,0"/>
                  </v:shape>
                </v:group>
                <v:group id="Group 85" o:spid="_x0000_s1135" style="position:absolute;left:9283;top:7963;width:80;height:108" coordorigin="9283,7963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86" o:spid="_x0000_s1136" style="position:absolute;left:9283;top:7963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1y8AA&#10;AADcAAAADwAAAGRycy9kb3ducmV2LnhtbERPy6rCMBDdC/5DGMGdpj64XKpRRFRcKdeK4G5oxrbY&#10;TEoTtfr1RhDubg7nOdN5Y0pxp9oVlhUM+hEI4tTqgjMFx2Td+wXhPLLG0jIpeJKD+azdmmKs7YP/&#10;6H7wmQgh7GJUkHtfxVK6NCeDrm8r4sBdbG3QB1hnUtf4COGmlMMo+pEGCw4NOVa0zCm9Hm5Gwcls&#10;dtdktUent1mZ0MteTuexUt1Os5iA8NT4f/HXvdVh/nAEn2fCB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z1y8AAAADcAAAADwAAAAAAAAAAAAAAAACYAgAAZHJzL2Rvd25y&#10;ZXYueG1sUEsFBgAAAAAEAAQA9QAAAIUDAAAAAA==&#10;" path="m,108l79,e" filled="f" strokeweight=".36pt">
                    <v:path arrowok="t" o:connecttype="custom" o:connectlocs="0,8071;79,7963" o:connectangles="0,0"/>
                  </v:shape>
                </v:group>
                <v:group id="Group 83" o:spid="_x0000_s1137" style="position:absolute;left:9444;top:7745;width:80;height:111" coordorigin="9444,7745" coordsize="80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84" o:spid="_x0000_s1138" style="position:absolute;left:9444;top:7745;width:80;height:111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7nrcMA&#10;AADcAAAADwAAAGRycy9kb3ducmV2LnhtbERPTWvCQBC9F/oflin0UnRTwSLRVYK0UHqLCra3ITsm&#10;MdnZuLua+O9dQehtHu9zFqvBtOJCzteWFbyPExDEhdU1lwp226/RDIQPyBpby6TgSh5Wy+enBaba&#10;9pzTZRNKEUPYp6igCqFLpfRFRQb92HbEkTtYZzBE6EqpHfYx3LRykiQf0mDNsaHCjtYVFc3mbBRs&#10;j64p9nl5cm+f2Y/9tX/YnqdKvb4M2RxEoCH8ix/ubx3nT6Z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7nrcMAAADcAAAADwAAAAAAAAAAAAAAAACYAgAAZHJzL2Rv&#10;d25yZXYueG1sUEsFBgAAAAAEAAQA9QAAAIgDAAAAAA==&#10;" path="m,110l79,e" filled="f" strokeweight=".36pt">
                    <v:path arrowok="t" o:connecttype="custom" o:connectlocs="0,7855;79,7745" o:connectangles="0,0"/>
                  </v:shape>
                </v:group>
                <v:group id="Group 81" o:spid="_x0000_s1139" style="position:absolute;left:9604;top:7529;width:80;height:108" coordorigin="9604,7529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82" o:spid="_x0000_s1140" style="position:absolute;left:9604;top:7529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zyMAA&#10;AADcAAAADwAAAGRycy9kb3ducmV2LnhtbERPTYvCMBC9C/6HMII3TRVxl2oUERVPyloRvA3N2Bab&#10;SWmiVn+9EYS9zeN9znTemFLcqXaFZQWDfgSCOLW64EzBMVn3fkE4j6yxtEwKnuRgPmu3phhr++A/&#10;uh98JkIIuxgV5N5XsZQuzcmg69uKOHAXWxv0AdaZ1DU+Qrgp5TCKxtJgwaEhx4qWOaXXw80oOJnN&#10;7pqs9uj0NisTetnL6TxSqttpFhMQnhr/L/66tzrMH/7A55lwgZ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fzyMAAAADcAAAADwAAAAAAAAAAAAAAAACYAgAAZHJzL2Rvd25y&#10;ZXYueG1sUEsFBgAAAAAEAAQA9QAAAIUDAAAAAA==&#10;" path="m,108l80,e" filled="f" strokeweight=".36pt">
                    <v:path arrowok="t" o:connecttype="custom" o:connectlocs="0,7637;80,7529" o:connectangles="0,0"/>
                  </v:shape>
                </v:group>
                <v:group id="Group 79" o:spid="_x0000_s1141" style="position:absolute;left:9763;top:7311;width:82;height:111" coordorigin="9763,7311" coordsize="8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80" o:spid="_x0000_s1142" style="position:absolute;left:9763;top:7311;width:82;height:111;visibility:visible;mso-wrap-style:square;v-text-anchor:top" coordsize="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OSMMA&#10;AADcAAAADwAAAGRycy9kb3ducmV2LnhtbERPTWvCQBC9C/6HZYRepNmYYImpq0ihJfQiTYrnITtN&#10;gtnZkN1q2l/fLQje5vE+Z7ufTC8uNLrOsoJVFIMgrq3uuFHwWb0+ZiCcR9bYWyYFP+Rgv5vPtphr&#10;e+UPupS+ESGEXY4KWu+HXEpXt2TQRXYgDtyXHQ36AMdG6hGvIdz0MonjJ2mw49DQ4kAvLdXn8tso&#10;SJen5h2PFWdxkSbZ+a1e069T6mExHZ5BeJr8XXxzFzrMTzbw/0y4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yOSMMAAADcAAAADwAAAAAAAAAAAAAAAACYAgAAZHJzL2Rv&#10;d25yZXYueG1sUEsFBgAAAAAEAAQA9QAAAIgDAAAAAA==&#10;" path="m,110l81,e" filled="f" strokeweight=".36pt">
                    <v:path arrowok="t" o:connecttype="custom" o:connectlocs="0,7421;81,7311" o:connectangles="0,0"/>
                  </v:shape>
                </v:group>
                <v:group id="Group 77" o:spid="_x0000_s1143" style="position:absolute;left:9924;top:7095;width:80;height:108" coordorigin="9924,7095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78" o:spid="_x0000_s1144" style="position:absolute;left:9924;top:7095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Y+sEA&#10;AADcAAAADwAAAGRycy9kb3ducmV2LnhtbERPS4vCMBC+C/6HMII3TX0gUo0iy7p4UrSLsLehGdti&#10;MylNtq3+erOw4G0+vuest50pRUO1KywrmIwjEMSp1QVnCr6T/WgJwnlkjaVlUvAgB9tNv7fGWNuW&#10;z9RcfCZCCLsYFeTeV7GULs3JoBvbijhwN1sb9AHWmdQ1tiHclHIaRQtpsODQkGNFHzml98uvUXA1&#10;X8d78nlCpw9ZmdDT3q4/c6WGg263AuGp82/xv/ugw/zZBP6eCR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rWPrBAAAA3AAAAA8AAAAAAAAAAAAAAAAAmAIAAGRycy9kb3du&#10;cmV2LnhtbFBLBQYAAAAABAAEAPUAAACGAwAAAAA=&#10;" path="m,108l79,e" filled="f" strokeweight=".36pt">
                    <v:path arrowok="t" o:connecttype="custom" o:connectlocs="0,7203;79,7095" o:connectangles="0,0"/>
                  </v:shape>
                </v:group>
                <v:group id="Group 75" o:spid="_x0000_s1145" style="position:absolute;left:10084;top:6876;width:80;height:111" coordorigin="10084,6876" coordsize="80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76" o:spid="_x0000_s1146" style="position:absolute;left:10084;top:6876;width:80;height:111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Mn8IA&#10;AADcAAAADwAAAGRycy9kb3ducmV2LnhtbERPS4vCMBC+C/sfwix4EU1XUaRrFFkUxJsP2N3b0Ixt&#10;tZnUJGr990YQvM3H95zJrDGVuJLzpWUFX70EBHFmdcm5gv1u2R2D8AFZY2WZFNzJw2z60Zpgqu2N&#10;N3TdhlzEEPYpKihCqFMpfVaQQd+zNXHkDtYZDBG6XGqHtxhuKtlPkpE0WHJsKLCmn4Ky0/ZiFOyO&#10;7pT9bvKz6yzma/tn/7G6DJVqfzbzbxCBmvAWv9wrHecPBvB8Jl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kyfwgAAANwAAAAPAAAAAAAAAAAAAAAAAJgCAABkcnMvZG93&#10;bnJldi54bWxQSwUGAAAAAAQABAD1AAAAhwMAAAAA&#10;" path="m,111l80,e" filled="f" strokeweight=".36pt">
                    <v:path arrowok="t" o:connecttype="custom" o:connectlocs="0,6987;80,6876" o:connectangles="0,0"/>
                  </v:shape>
                </v:group>
                <v:group id="Group 73" o:spid="_x0000_s1147" style="position:absolute;left:10243;top:6660;width:82;height:108" coordorigin="10243,6660" coordsize="8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74" o:spid="_x0000_s1148" style="position:absolute;left:10243;top:6660;width:82;height:108;visibility:visible;mso-wrap-style:square;v-text-anchor:top" coordsize="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WMcMA&#10;AADcAAAADwAAAGRycy9kb3ducmV2LnhtbERPTU8CMRC9m/gfmjHhJl0VBVYKUQKJCSeBC7dhO2w3&#10;bGeWbYH131sTEm/z8j5nMut8rS7UhkrYwFM/A0VciK24NLDdLB9HoEJEtlgLk4EfCjCb3t9NMLdy&#10;5W+6rGOpUgiHHA24GJtc61A48hj60hAn7iCtx5hgW2rb4jWF+1o/Z9mb9lhxanDY0NxRcVyfvQEZ&#10;LmRcfJ4Gg91pvDyu3Gokfm9M76H7eAcVqYv/4pv7y6b5L6/w90y6QE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WMcMAAADcAAAADwAAAAAAAAAAAAAAAACYAgAAZHJzL2Rv&#10;d25yZXYueG1sUEsFBgAAAAAEAAQA9QAAAIgDAAAAAA==&#10;" path="m,108l81,e" filled="f" strokeweight=".36pt">
                    <v:path arrowok="t" o:connecttype="custom" o:connectlocs="0,6768;81,6660" o:connectangles="0,0"/>
                  </v:shape>
                </v:group>
                <v:group id="Group 71" o:spid="_x0000_s1149" style="position:absolute;left:10404;top:6442;width:82;height:108" coordorigin="10404,6442" coordsize="8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72" o:spid="_x0000_s1150" style="position:absolute;left:10404;top:6442;width:82;height:108;visibility:visible;mso-wrap-style:square;v-text-anchor:top" coordsize="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t3cMA&#10;AADcAAAADwAAAGRycy9kb3ducmV2LnhtbERPS2sCMRC+F/ofwhR6q1mtVF2NYkuFgicfF2/jZtws&#10;bmbWTarbf98UCt7m43vObNH5Wl2pDZWwgX4vA0VciK24NLDfrV7GoEJEtlgLk4EfCrCYPz7MMLdy&#10;4w1dt7FUKYRDjgZcjE2udSgceQw9aYgTd5LWY0ywLbVt8ZbCfa0HWfamPVacGhw29OGoOG+/vQEZ&#10;fcqkeL8Mh4fLZHVeu/VY/NGY56duOQUVqYt38b/7y6b5ryP4eyZd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it3cMAAADcAAAADwAAAAAAAAAAAAAAAACYAgAAZHJzL2Rv&#10;d25yZXYueG1sUEsFBgAAAAAEAAQA9QAAAIgDAAAAAA==&#10;" path="m,108l81,e" filled="f" strokeweight=".36pt">
                    <v:path arrowok="t" o:connecttype="custom" o:connectlocs="0,6550;81,6442" o:connectangles="0,0"/>
                  </v:shape>
                </v:group>
                <v:group id="Group 69" o:spid="_x0000_s1151" style="position:absolute;left:10564;top:6226;width:80;height:108" coordorigin="10564,6226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70" o:spid="_x0000_s1152" style="position:absolute;left:10564;top:6226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1U/MMA&#10;AADcAAAADwAAAGRycy9kb3ducmV2LnhtbERPTWvCQBC9F/wPywi9mY21iEY3IqUWTxWNBLwN2TEJ&#10;yc6G7FbT/vpuQehtHu9z1pvBtOJGvastK5hGMQjiwuqaSwXnbDdZgHAeWWNrmRR8k4NNOnpaY6Lt&#10;nY90O/lShBB2CSqovO8SKV1RkUEX2Y44cFfbG/QB9qXUPd5DuGnlSxzPpcGaQ0OFHb1VVDSnL6Mg&#10;Nx+fTfZ+QKf3ZZvRj73ml1elnsfDdgXC0+D/xQ/3Xof5syX8PRMu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1U/MMAAADcAAAADwAAAAAAAAAAAAAAAACYAgAAZHJzL2Rv&#10;d25yZXYueG1sUEsFBgAAAAAEAAQA9QAAAIgDAAAAAA==&#10;" path="m,108l80,e" filled="f" strokeweight=".36pt">
                    <v:path arrowok="t" o:connecttype="custom" o:connectlocs="0,6334;80,6226" o:connectangles="0,0"/>
                  </v:shape>
                </v:group>
                <v:group id="Group 67" o:spid="_x0000_s1153" style="position:absolute;left:5508;top:6571;width:70;height:94" coordorigin="5508,6571" coordsize="70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68" o:spid="_x0000_s1154" style="position:absolute;left:5508;top:6571;width:70;height:94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8ksIA&#10;AADcAAAADwAAAGRycy9kb3ducmV2LnhtbERP22rCQBB9L/gPywh9KbpRNEh0FRHE1lLQ6AcM2TEJ&#10;ZmdjdqvRr3cLQt/mcK4zW7SmEldqXGlZwaAfgSDOrC45V3A8rHsTEM4ja6wsk4I7OVjMO28zTLS9&#10;8Z6uqc9FCGGXoILC+zqR0mUFGXR9WxMH7mQbgz7AJpe6wVsIN5UcRlEsDZYcGgqsaVVQdk5/jYLH&#10;l//5vmz07iOlXTnOOL7H8Vap9267nILw1Pp/8cv9qcP80QD+ng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fySwgAAANwAAAAPAAAAAAAAAAAAAAAAAJgCAABkcnMvZG93&#10;bnJldi54bWxQSwUGAAAAAAQABAD1AAAAhwMAAAAA&#10;" path="m,94l69,e" filled="f" strokeweight=".36pt">
                    <v:path arrowok="t" o:connecttype="custom" o:connectlocs="0,6665;69,6571" o:connectangles="0,0"/>
                  </v:shape>
                </v:group>
                <v:group id="Group 65" o:spid="_x0000_s1155" style="position:absolute;left:5657;top:6353;width:82;height:108" coordorigin="5657,6353" coordsize="8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66" o:spid="_x0000_s1156" style="position:absolute;left:5657;top:6353;width:82;height:108;visibility:visible;mso-wrap-style:square;v-text-anchor:top" coordsize="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Yo8MA&#10;AADcAAAADwAAAGRycy9kb3ducmV2LnhtbERPS2vCQBC+F/oflin0VjdtQ9XoKm2pIHjycfE2Zsds&#10;MDsTs1tN/71bKPQ2H99zpvPeN+pCXaiFDTwPMlDEpdiaKwO77eJpBCpEZIuNMBn4oQDz2f3dFAsr&#10;V17TZRMrlUI4FGjAxdgWWofSkccwkJY4cUfpPMYEu0rbDq8p3Df6JcvetMeaU4PDlj4dlafNtzcg&#10;wy8Zlx/nPN+fx4vTyq1G4g/GPD707xNQkfr4L/5zL22an7/C7zPp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XYo8MAAADcAAAADwAAAAAAAAAAAAAAAACYAgAAZHJzL2Rv&#10;d25yZXYueG1sUEsFBgAAAAAEAAQA9QAAAIgDAAAAAA==&#10;" path="m,108l81,e" filled="f" strokeweight=".36pt">
                    <v:path arrowok="t" o:connecttype="custom" o:connectlocs="0,6461;81,6353" o:connectangles="0,0"/>
                  </v:shape>
                </v:group>
                <v:group id="Group 63" o:spid="_x0000_s1157" style="position:absolute;left:5817;top:6137;width:80;height:108" coordorigin="5817,6137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64" o:spid="_x0000_s1158" style="position:absolute;left:5817;top:6137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thMMA&#10;AADcAAAADwAAAGRycy9kb3ducmV2LnhtbERPS2vCQBC+F/wPyxS81U2LFUmzkSJVcmoxEcHbkJ08&#10;SHY2ZFdN++u7hYK3+fiek2wm04srja61rOB5EYEgLq1uuVZwLHZPaxDOI2vsLZOCb3KwSWcPCcba&#10;3vhA19zXIoSwi1FB4/0QS+nKhgy6hR2IA1fZ0aAPcKylHvEWwk0vX6JoJQ22HBoaHGjbUNnlF6Pg&#10;ZPafXfHxhU5ndV/Qj61O56VS88fp/Q2Ep8nfxf/uTIf5y1f4eyZ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YthMMAAADcAAAADwAAAAAAAAAAAAAAAACYAgAAZHJzL2Rv&#10;d25yZXYueG1sUEsFBgAAAAAEAAQA9QAAAIgDAAAAAA==&#10;" path="m,108l80,e" filled="f" strokeweight=".36pt">
                    <v:path arrowok="t" o:connecttype="custom" o:connectlocs="0,6245;80,6137" o:connectangles="0,0"/>
                  </v:shape>
                </v:group>
                <v:group id="Group 61" o:spid="_x0000_s1159" style="position:absolute;left:5978;top:5919;width:80;height:108" coordorigin="5978,5919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62" o:spid="_x0000_s1160" style="position:absolute;left:5978;top:5919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WaMMA&#10;AADcAAAADwAAAGRycy9kb3ducmV2LnhtbERPS2vCQBC+F/wPyxS81U2LVEmzkSJVcmoxEcHbkJ08&#10;SHY2ZFdN++u7hYK3+fiek2wm04srja61rOB5EYEgLq1uuVZwLHZPaxDOI2vsLZOCb3KwSWcPCcba&#10;3vhA19zXIoSwi1FB4/0QS+nKhgy6hR2IA1fZ0aAPcKylHvEWwk0vX6LoVRpsOTQ0ONC2obLLL0bB&#10;yew/u+LjC53O6r6gH1udzkul5o/T+xsIT5O/i//dmQ7zlyv4eyZ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gWaMMAAADcAAAADwAAAAAAAAAAAAAAAACYAgAAZHJzL2Rv&#10;d25yZXYueG1sUEsFBgAAAAAEAAQA9QAAAIgDAAAAAA==&#10;" path="m,108l79,e" filled="f" strokeweight=".36pt">
                    <v:path arrowok="t" o:connecttype="custom" o:connectlocs="0,6027;79,5919" o:connectangles="0,0"/>
                  </v:shape>
                </v:group>
                <v:group id="Group 59" o:spid="_x0000_s1161" style="position:absolute;left:6139;top:5703;width:80;height:108" coordorigin="6139,5703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60" o:spid="_x0000_s1162" style="position:absolute;left:6139;top:5703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ngcMA&#10;AADcAAAADwAAAGRycy9kb3ducmV2LnhtbERPS2vCQBC+F/wPyxS81U2LFE2zkSJVcmoxEcHbkJ08&#10;SHY2ZFdN++u7hYK3+fiek2wm04srja61rOB5EYEgLq1uuVZwLHZPKxDOI2vsLZOCb3KwSWcPCcba&#10;3vhA19zXIoSwi1FB4/0QS+nKhgy6hR2IA1fZ0aAPcKylHvEWwk0vX6LoVRpsOTQ0ONC2obLLL0bB&#10;yew/u+LjC53O6r6gH1udzkul5o/T+xsIT5O/i//dmQ7zl2v4eyZ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sngcMAAADcAAAADwAAAAAAAAAAAAAAAACYAgAAZHJzL2Rv&#10;d25yZXYueG1sUEsFBgAAAAAEAAQA9QAAAIgDAAAAAA==&#10;" path="m,108l79,e" filled="f" strokeweight=".36pt">
                    <v:path arrowok="t" o:connecttype="custom" o:connectlocs="0,5811;79,5703" o:connectangles="0,0"/>
                  </v:shape>
                </v:group>
                <v:group id="Group 57" o:spid="_x0000_s1163" style="position:absolute;left:6297;top:5484;width:82;height:108" coordorigin="6297,5484" coordsize="8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58" o:spid="_x0000_s1164" style="position:absolute;left:6297;top:5484;width:82;height:108;visibility:visible;mso-wrap-style:square;v-text-anchor:top" coordsize="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1ksMA&#10;AADcAAAADwAAAGRycy9kb3ducmV2LnhtbERPTWsCMRC9C/0PYYTealaxra5GqaVCwZPWi7dxM24W&#10;NzPrJtXtv28KBW/zeJ8zX3a+VldqQyVsYDjIQBEXYisuDey/1k8TUCEiW6yFycAPBVguHnpzzK3c&#10;eEvXXSxVCuGQowEXY5NrHQpHHsNAGuLEnaT1GBNsS21bvKVwX+tRlr1ojxWnBocNvTsqzrtvb0Be&#10;P2RarC7j8eEyXZ83bjMRfzTmsd+9zUBF6uJd/O/+tGn+8xD+nk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J1ksMAAADcAAAADwAAAAAAAAAAAAAAAACYAgAAZHJzL2Rv&#10;d25yZXYueG1sUEsFBgAAAAAEAAQA9QAAAIgDAAAAAA==&#10;" path="m,108l82,e" filled="f" strokeweight=".36pt">
                    <v:path arrowok="t" o:connecttype="custom" o:connectlocs="0,5592;82,5484" o:connectangles="0,0"/>
                  </v:shape>
                </v:group>
                <v:group id="Group 55" o:spid="_x0000_s1165" style="position:absolute;left:6458;top:5268;width:80;height:108" coordorigin="6458,5268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56" o:spid="_x0000_s1166" style="position:absolute;left:6458;top:5268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GtsMA&#10;AADcAAAADwAAAGRycy9kb3ducmV2LnhtbERPTWvCQBC9F/wPywi9mY21ikQ3IqUWTxWNBLwN2TEJ&#10;yc6G7FbT/vpuQehtHu9z1pvBtOJGvastK5hGMQjiwuqaSwXnbDdZgnAeWWNrmRR8k4NNOnpaY6Lt&#10;nY90O/lShBB2CSqovO8SKV1RkUEX2Y44cFfbG/QB9qXUPd5DuGnlSxwvpMGaQ0OFHb1VVDSnL6Mg&#10;Nx+fTfZ+QKf3ZZvRj73ml1elnsfDdgXC0+D/xQ/3Xof58xn8PRMu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qGtsMAAADcAAAADwAAAAAAAAAAAAAAAACYAgAAZHJzL2Rv&#10;d25yZXYueG1sUEsFBgAAAAAEAAQA9QAAAIgDAAAAAA==&#10;" path="m,108l79,e" filled="f" strokeweight=".36pt">
                    <v:path arrowok="t" o:connecttype="custom" o:connectlocs="0,5376;79,5268" o:connectangles="0,0"/>
                  </v:shape>
                </v:group>
                <v:group id="Group 53" o:spid="_x0000_s1167" style="position:absolute;left:6619;top:5050;width:80;height:108" coordorigin="6619,5050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54" o:spid="_x0000_s1168" style="position:absolute;left:6619;top:5050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+7WcEA&#10;AADcAAAADwAAAGRycy9kb3ducmV2LnhtbERPTYvCMBC9C/sfwgjeNFVWkWoqsujiaUW7CHsbmrEt&#10;bSaliVr31xtB8DaP9znLVWdqcaXWlZYVjEcRCOLM6pJzBb/pdjgH4TyyxtoyKbiTg1Xy0VtirO2N&#10;D3Q9+lyEEHYxKii8b2IpXVaQQTeyDXHgzrY16ANsc6lbvIVwU8tJFM2kwZJDQ4ENfRWUVceLUXAy&#10;3z9Vutmj07u8Tunfnk9/n0oN+t16AcJT59/il3unw/zpFJ7PhAt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Pu1nBAAAA3AAAAA8AAAAAAAAAAAAAAAAAmAIAAGRycy9kb3du&#10;cmV2LnhtbFBLBQYAAAAABAAEAPUAAACGAwAAAAA=&#10;" path="m,108l79,e" filled="f" strokeweight=".36pt">
                    <v:path arrowok="t" o:connecttype="custom" o:connectlocs="0,5158;79,5050" o:connectangles="0,0"/>
                  </v:shape>
                </v:group>
                <v:group id="Group 51" o:spid="_x0000_s1169" style="position:absolute;left:6777;top:4834;width:82;height:108" coordorigin="6777,4834" coordsize="8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52" o:spid="_x0000_s1170" style="position:absolute;left:6777;top:4834;width:82;height:108;visibility:visible;mso-wrap-style:square;v-text-anchor:top" coordsize="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IfcMA&#10;AADcAAAADwAAAGRycy9kb3ducmV2LnhtbERPTWsCMRC9F/ofwhS81WyLrboapUoFwZPaS2/jZrpZ&#10;3Mysm6jbf98IBW/zeJ8znXe+VhdqQyVs4KWfgSIuxFZcGvjar55HoEJEtlgLk4FfCjCfPT5MMbdy&#10;5S1ddrFUKYRDjgZcjE2udSgceQx9aYgT9yOtx5hgW2rb4jWF+1q/Ztm79lhxanDY0NJRcdydvQEZ&#10;fsq4WJwGg+/TeHXcuM1I/MGY3lP3MQEVqYt38b97bdP8tyHcnkkX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dIfcMAAADcAAAADwAAAAAAAAAAAAAAAACYAgAAZHJzL2Rv&#10;d25yZXYueG1sUEsFBgAAAAAEAAQA9QAAAIgDAAAAAA==&#10;" path="m,108l82,e" filled="f" strokeweight=".36pt">
                    <v:path arrowok="t" o:connecttype="custom" o:connectlocs="0,4942;82,4834" o:connectangles="0,0"/>
                  </v:shape>
                </v:group>
                <v:group id="Group 49" o:spid="_x0000_s1171" style="position:absolute;left:6938;top:4616;width:82;height:108" coordorigin="6938,4616" coordsize="8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50" o:spid="_x0000_s1172" style="position:absolute;left:6938;top:4616;width:82;height:108;visibility:visible;mso-wrap-style:square;v-text-anchor:top" coordsize="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5lMMA&#10;AADcAAAADwAAAGRycy9kb3ducmV2LnhtbERPS2vCQBC+F/oflin0VjcVW010lVoqFDz5uHgbs2M2&#10;mJ2J2a2m/75bKPQ2H99zZoveN+pKXaiFDTwPMlDEpdiaKwP73eppAipEZIuNMBn4pgCL+f3dDAsr&#10;N97QdRsrlUI4FGjAxdgWWofSkccwkJY4cSfpPMYEu0rbDm8p3Dd6mGWv2mPNqcFhS++OyvP2yxuQ&#10;8Yfk5fIyGh0u+eq8duuJ+KMxjw/92xRUpD7+i//cnzbNf8nh95l0gZ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R5lMMAAADcAAAADwAAAAAAAAAAAAAAAACYAgAAZHJzL2Rv&#10;d25yZXYueG1sUEsFBgAAAAAEAAQA9QAAAIgDAAAAAA==&#10;" path="m,108l82,e" filled="f" strokeweight=".36pt">
                    <v:path arrowok="t" o:connecttype="custom" o:connectlocs="0,4724;82,4616" o:connectangles="0,0"/>
                  </v:shape>
                </v:group>
                <v:group id="Group 47" o:spid="_x0000_s1173" style="position:absolute;left:7099;top:4397;width:80;height:111" coordorigin="7099,4397" coordsize="80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48" o:spid="_x0000_s1174" style="position:absolute;left:7099;top:4397;width:80;height:111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YbsMA&#10;AADcAAAADwAAAGRycy9kb3ducmV2LnhtbERPTWvCQBC9C/6HZYReRDcpKBJdRUoLpbeoYHsbstMk&#10;NTub7m5M/PfdguBtHu9zNrvBNOJKzteWFaTzBARxYXXNpYLT8W22AuEDssbGMim4kYfddjzaYKZt&#10;zzldD6EUMYR9hgqqENpMSl9UZNDPbUscuW/rDIYIXSm1wz6Gm0Y+J8lSGqw5NlTY0ktFxeXQGQXH&#10;H3cpznn566av+w/7ab+w6RZKPU2G/RpEoCE8xHf3u47zlyn8Px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9YbsMAAADcAAAADwAAAAAAAAAAAAAAAACYAgAAZHJzL2Rv&#10;d25yZXYueG1sUEsFBgAAAAAEAAQA9QAAAIgDAAAAAA==&#10;" path="m,111l79,e" filled="f" strokeweight=".36pt">
                    <v:path arrowok="t" o:connecttype="custom" o:connectlocs="0,4508;79,4397" o:connectangles="0,0"/>
                  </v:shape>
                </v:group>
                <v:group id="Group 45" o:spid="_x0000_s1175" style="position:absolute;left:7260;top:4181;width:80;height:108" coordorigin="7260,4181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46" o:spid="_x0000_s1176" style="position:absolute;left:7260;top:4181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MC8EA&#10;AADcAAAADwAAAGRycy9kb3ducmV2LnhtbERPTYvCMBC9L/gfwix4W9NVEemayiIqnly0IngbmrEt&#10;bSaliVr99WZB8DaP9zmzeWdqcaXWlZYVfA8iEMSZ1SXnCg7p6msKwnlkjbVlUnAnB/Ok9zHDWNsb&#10;7+i697kIIexiVFB438RSuqwgg25gG+LAnW1r0AfY5lK3eAvhppbDKJpIgyWHhgIbWhSUVfuLUXA0&#10;622VLv/Q6U1ep/Sw5+NprFT/s/v9AeGp82/xy73RYf5kBP/PhAt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GTAvBAAAA3AAAAA8AAAAAAAAAAAAAAAAAmAIAAGRycy9kb3du&#10;cmV2LnhtbFBLBQYAAAAABAAEAPUAAACGAwAAAAA=&#10;" path="m,108l79,e" filled="f" strokeweight=".36pt">
                    <v:path arrowok="t" o:connecttype="custom" o:connectlocs="0,4289;79,4181" o:connectangles="0,0"/>
                  </v:shape>
                </v:group>
                <v:group id="Group 43" o:spid="_x0000_s1177" style="position:absolute;left:7418;top:3963;width:82;height:111" coordorigin="7418,3963" coordsize="8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44" o:spid="_x0000_s1178" style="position:absolute;left:7418;top:3963;width:82;height:111;visibility:visible;mso-wrap-style:square;v-text-anchor:top" coordsize="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s9jcMA&#10;AADcAAAADwAAAGRycy9kb3ducmV2LnhtbERPS2uDQBC+B/oflin0EpI1kQQxWaUUWqSXkgc5D+5E&#10;RXdW3I2x/fXdQiG3+fies88n04mRBtdYVrBaRiCIS6sbrhScT++LBITzyBo7y6Tgmxzk2dNsj6m2&#10;dz7QePSVCCHsUlRQe9+nUrqyJoNuaXviwF3tYNAHOFRSD3gP4aaT6yjaSoMNh4Yae3qrqWyPN6Mg&#10;nl+qT/w6cRIV8TppP8oN/TilXp6n1x0IT5N/iP/dhQ7ztxv4eyZ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s9jcMAAADcAAAADwAAAAAAAAAAAAAAAACYAgAAZHJzL2Rv&#10;d25yZXYueG1sUEsFBgAAAAAEAAQA9QAAAIgDAAAAAA==&#10;" path="m,110l82,e" filled="f" strokeweight=".36pt">
                    <v:path arrowok="t" o:connecttype="custom" o:connectlocs="0,4073;82,3963" o:connectangles="0,0"/>
                  </v:shape>
                </v:group>
                <v:group id="Group 41" o:spid="_x0000_s1179" style="position:absolute;left:7579;top:3747;width:80;height:108" coordorigin="7579,3747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42" o:spid="_x0000_s1180" style="position:absolute;left:7579;top:3747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KCMEA&#10;AADcAAAADwAAAGRycy9kb3ducmV2LnhtbERPTYvCMBC9C/sfwgjeNFUWlWoqsujiaUW7CHsbmrEt&#10;bSaliVr31xtB8DaP9znLVWdqcaXWlZYVjEcRCOLM6pJzBb/pdjgH4TyyxtoyKbiTg1Xy0VtirO2N&#10;D3Q9+lyEEHYxKii8b2IpXVaQQTeyDXHgzrY16ANsc6lbvIVwU8tJFE2lwZJDQ4ENfRWUVceLUXAy&#10;3z9Vutmj07u8Tunfnk9/n0oN+t16AcJT59/il3unw/zpDJ7PhAt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9SgjBAAAA3AAAAA8AAAAAAAAAAAAAAAAAmAIAAGRycy9kb3du&#10;cmV2LnhtbFBLBQYAAAAABAAEAPUAAACGAwAAAAA=&#10;" path="m,108l79,e" filled="f" strokeweight=".36pt">
                    <v:path arrowok="t" o:connecttype="custom" o:connectlocs="0,3855;79,3747" o:connectangles="0,0"/>
                  </v:shape>
                </v:group>
                <v:group id="Group 39" o:spid="_x0000_s1181" style="position:absolute;left:7740;top:3528;width:80;height:111" coordorigin="7740,3528" coordsize="80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40" o:spid="_x0000_s1182" style="position:absolute;left:7740;top:3528;width:80;height:111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lUaMMA&#10;AADcAAAADwAAAGRycy9kb3ducmV2LnhtbERPTWvCQBC9C/0PyxS8SLOpULHRVaRUkN5MBPU2ZKdJ&#10;anY23d1o+u+7hYK3ebzPWa4H04orOd9YVvCcpCCIS6sbrhQciu3THIQPyBpby6TghzysVw+jJWba&#10;3nhP1zxUIoawz1BBHUKXSenLmgz6xHbEkfu0zmCI0FVSO7zFcNPKaZrOpMGGY0ONHb3VVF7y3igo&#10;vtylPO6rbzd533zYkz1j278oNX4cNgsQgYZwF/+7dzrOn73C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lUaMMAAADcAAAADwAAAAAAAAAAAAAAAACYAgAAZHJzL2Rv&#10;d25yZXYueG1sUEsFBgAAAAAEAAQA9QAAAIgDAAAAAA==&#10;" path="m,111l79,e" filled="f" strokeweight=".36pt">
                    <v:path arrowok="t" o:connecttype="custom" o:connectlocs="0,3639;79,3528" o:connectangles="0,0"/>
                  </v:shape>
                </v:group>
                <v:group id="Group 37" o:spid="_x0000_s1183" style="position:absolute;left:7900;top:3312;width:80;height:108" coordorigin="7900,3312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38" o:spid="_x0000_s1184" style="position:absolute;left:7900;top:3312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hOsEA&#10;AADcAAAADwAAAGRycy9kb3ducmV2LnhtbERPTYvCMBC9C/6HMII3TRVRqUaRZV08KdpF2NvQjG2x&#10;mZQm21Z/vVlY8DaP9znrbWdK0VDtCssKJuMIBHFqdcGZgu9kP1qCcB5ZY2mZFDzIwXbT760x1rbl&#10;MzUXn4kQwi5GBbn3VSylS3My6Ma2Ig7czdYGfYB1JnWNbQg3pZxG0VwaLDg05FjRR07p/fJrFFzN&#10;1/GefJ7Q6UNWJvS0t+vPTKnhoNutQHjq/Fv87z7oMH8xgb9nwgV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B4TrBAAAA3AAAAA8AAAAAAAAAAAAAAAAAmAIAAGRycy9kb3du&#10;cmV2LnhtbFBLBQYAAAAABAAEAPUAAACGAwAAAAA=&#10;" path="m,108l80,e" filled="f" strokeweight=".36pt">
                    <v:path arrowok="t" o:connecttype="custom" o:connectlocs="0,3420;80,3312" o:connectangles="0,0"/>
                  </v:shape>
                </v:group>
                <v:group id="Group 35" o:spid="_x0000_s1185" style="position:absolute;left:8059;top:3094;width:82;height:111" coordorigin="8059,3094" coordsize="8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36" o:spid="_x0000_s1186" style="position:absolute;left:8059;top:3094;width:82;height:111;visibility:visible;mso-wrap-style:square;v-text-anchor:top" coordsize="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Wv8EA&#10;AADcAAAADwAAAGRycy9kb3ducmV2LnhtbERPTYvCMBC9C/6HMIKXRVMtq6UaRRYU2YtYxfPQjG2x&#10;mZQmq3V//WZB8DaP9znLdWdqcafWVZYVTMYRCOLc6ooLBefTdpSAcB5ZY22ZFDzJwXrV7y0x1fbB&#10;R7pnvhAhhF2KCkrvm1RKl5dk0I1tQxy4q20N+gDbQuoWHyHc1HIaRTNpsOLQUGJDXyXlt+zHKIg/&#10;LsU3Hk6cRPt4mtx2+Sf9OqWGg26zAOGp82/xy73XYf48hv9nw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3lr/BAAAA3AAAAA8AAAAAAAAAAAAAAAAAmAIAAGRycy9kb3du&#10;cmV2LnhtbFBLBQYAAAAABAAEAPUAAACGAwAAAAA=&#10;" path="m,110l81,e" filled="f" strokeweight=".36pt">
                    <v:path arrowok="t" o:connecttype="custom" o:connectlocs="0,3204;81,3094" o:connectangles="0,0"/>
                  </v:shape>
                </v:group>
                <v:group id="Group 33" o:spid="_x0000_s1187" style="position:absolute;left:8220;top:2878;width:80;height:108" coordorigin="8220,2878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34" o:spid="_x0000_s1188" style="position:absolute;left:8220;top:2878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nOcMA&#10;AADcAAAADwAAAGRycy9kb3ducmV2LnhtbERPTWvCQBC9F/wPywi9mY3FqkQ3IqUWTxWNBLwN2TEJ&#10;yc6G7FbT/vpuQehtHu9z1pvBtOJGvastK5hGMQjiwuqaSwXnbDdZgnAeWWNrmRR8k4NNOnpaY6Lt&#10;nY90O/lShBB2CSqovO8SKV1RkUEX2Y44cFfbG/QB9qXUPd5DuGnlSxzPpcGaQ0OFHb1VVDSnL6Mg&#10;Nx+fTfZ+QKf3ZZvRj73ml5lSz+NhuwLhafD/4od7r8P8xSv8PRMu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rnOcMAAADcAAAADwAAAAAAAAAAAAAAAACYAgAAZHJzL2Rv&#10;d25yZXYueG1sUEsFBgAAAAAEAAQA9QAAAIgDAAAAAA==&#10;" path="m,108l79,e" filled="f" strokeweight=".36pt">
                    <v:path arrowok="t" o:connecttype="custom" o:connectlocs="0,2986;79,2878" o:connectangles="0,0"/>
                  </v:shape>
                </v:group>
                <v:group id="Group 31" o:spid="_x0000_s1189" style="position:absolute;left:8380;top:2660;width:80;height:111" coordorigin="8380,2660" coordsize="80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32" o:spid="_x0000_s1190" style="position:absolute;left:8380;top:2660;width:80;height:111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zXMMA&#10;AADcAAAADwAAAGRycy9kb3ducmV2LnhtbERPTWvCQBC9F/wPyxR6KWZjoUZS1yDSgnhTC9XbkJ0m&#10;abKzcXfV9N93C4K3ebzPmReD6cSFnG8sK5gkKQji0uqGKwWf+4/xDIQPyBo7y6TglzwUi9HDHHNt&#10;r7ylyy5UIoawz1FBHUKfS+nLmgz6xPbEkfu2zmCI0FVSO7zGcNPJlzSdSoMNx4Yae1rVVLa7s1Gw&#10;/3Ft+bWtTu75fbmxB3vE7vyq1NPjsHwDEWgId/HNvdZxfpbB/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PzXMMAAADcAAAADwAAAAAAAAAAAAAAAACYAgAAZHJzL2Rv&#10;d25yZXYueG1sUEsFBgAAAAAEAAQA9QAAAIgDAAAAAA==&#10;" path="m,110l80,e" filled="f" strokeweight=".36pt">
                    <v:path arrowok="t" o:connecttype="custom" o:connectlocs="0,2770;80,2660" o:connectangles="0,0"/>
                  </v:shape>
                </v:group>
                <v:group id="Group 29" o:spid="_x0000_s1191" style="position:absolute;left:8539;top:2444;width:82;height:108" coordorigin="8539,2444" coordsize="8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30" o:spid="_x0000_s1192" style="position:absolute;left:8539;top:2444;width:82;height:108;visibility:visible;mso-wrap-style:square;v-text-anchor:top" coordsize="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l9MIA&#10;AADcAAAADwAAAGRycy9kb3ducmV2LnhtbERPTWvCQBC9F/oflin0VjeKVBNdpZUKBU9aL97G7JgN&#10;Zmdidqvpv+8WhN7m8T5nvux9o67UhVrYwHCQgSIuxdZcGdh/rV+moEJEttgIk4EfCrBcPD7MsbBy&#10;4y1dd7FSKYRDgQZcjG2hdSgdeQwDaYkTd5LOY0ywq7Tt8JbCfaNHWfaqPdacGhy2tHJUnnff3oBM&#10;PiQv3y/j8eGSr88bt5mKPxrz/NS/zUBF6uO/+O7+tGn+JIe/Z9IF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SX0wgAAANwAAAAPAAAAAAAAAAAAAAAAAJgCAABkcnMvZG93&#10;bnJldi54bWxQSwUGAAAAAAQABAD1AAAAhwMAAAAA&#10;" path="m,108l81,e" filled="f" strokeweight=".36pt">
                    <v:path arrowok="t" o:connecttype="custom" o:connectlocs="0,2552;81,2444" o:connectangles="0,0"/>
                  </v:shape>
                </v:group>
                <v:group id="Group 27" o:spid="_x0000_s1193" style="position:absolute;left:8700;top:2225;width:82;height:111" coordorigin="8700,2225" coordsize="8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28" o:spid="_x0000_s1194" style="position:absolute;left:8700;top:2225;width:82;height:111;visibility:visible;mso-wrap-style:square;v-text-anchor:top" coordsize="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ddMEA&#10;AADcAAAADwAAAGRycy9kb3ducmV2LnhtbERPTYvCMBC9C/6HMMJeRFMVpdRGEWEX8bJYxfPQjG1p&#10;MylNVqu/3iws7G0e73PSbW8acafOVZYVzKYRCOLc6ooLBZfz5yQG4TyyxsYyKXiSg+1mOEgx0fbB&#10;J7pnvhAhhF2CCkrv20RKl5dk0E1tSxy4m+0M+gC7QuoOHyHcNHIeRStpsOLQUGJL+5LyOvsxChbj&#10;a3HE7zPH0WExj+uvfEkvp9THqN+tQXjq/b/4z33QYX48g99nwgV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83XTBAAAA3AAAAA8AAAAAAAAAAAAAAAAAmAIAAGRycy9kb3du&#10;cmV2LnhtbFBLBQYAAAAABAAEAPUAAACGAwAAAAA=&#10;" path="m,111l81,e" filled="f" strokeweight=".36pt">
                    <v:path arrowok="t" o:connecttype="custom" o:connectlocs="0,2336;81,2225" o:connectangles="0,0"/>
                  </v:shape>
                </v:group>
                <v:group id="Group 25" o:spid="_x0000_s1195" style="position:absolute;left:8860;top:2009;width:80;height:108" coordorigin="8860,2009" coordsize="8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6" o:spid="_x0000_s1196" style="position:absolute;left:8860;top:2009;width:80;height:108;visibility:visible;mso-wrap-style:square;v-text-anchor:top" coordsize="8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q8cAA&#10;AADcAAAADwAAAGRycy9kb3ducmV2LnhtbERPTYvCMBC9C/6HMMLeNHVXRKpRRFzxpGhF8DY0Y1ts&#10;JqWJWv31RhC8zeN9zmTWmFLcqHaFZQX9XgSCOLW64EzBIfnvjkA4j6yxtEwKHuRgNm23Jhhre+cd&#10;3fY+EyGEXYwKcu+rWEqX5mTQ9WxFHLizrQ36AOtM6hrvIdyU8jeKhtJgwaEhx4oWOaWX/dUoOJrV&#10;5pIst+j0OisTetrz8TRQ6qfTzMcgPDX+K/641zrMH/3B+5lwgZ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qq8cAAAADcAAAADwAAAAAAAAAAAAAAAACYAgAAZHJzL2Rvd25y&#10;ZXYueG1sUEsFBgAAAAAEAAQA9QAAAIUDAAAAAA==&#10;" path="m,108l80,e" filled="f" strokeweight=".36pt">
                    <v:path arrowok="t" o:connecttype="custom" o:connectlocs="0,2117;80,2009" o:connectangles="0,0"/>
                  </v:shape>
                </v:group>
                <v:group id="Group 23" o:spid="_x0000_s1197" style="position:absolute;left:9021;top:1791;width:80;height:111" coordorigin="9021,1791" coordsize="80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4" o:spid="_x0000_s1198" style="position:absolute;left:9021;top:1791;width:80;height:111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4l8EA&#10;AADcAAAADwAAAGRycy9kb3ducmV2LnhtbERPS4vCMBC+C/6HMIIX0XQFRapRRHZBvPkA9TY0Y1tt&#10;Jt0kavffbwTB23x8z5ktGlOJBzlfWlbwNUhAEGdWl5wrOOx/+hMQPiBrrCyTgj/ysJi3WzNMtX3y&#10;lh67kIsYwj5FBUUIdSqlzwoy6Ae2Jo7cxTqDIUKXS+3wGcNNJYdJMpYGS44NBda0Kii77e5Gwf7q&#10;btlxm/+63vdyY0/2jNV9pFS30yynIAI14SN+u9c6zp+M4PVMv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YuJfBAAAA3AAAAA8AAAAAAAAAAAAAAAAAmAIAAGRycy9kb3du&#10;cmV2LnhtbFBLBQYAAAAABAAEAPUAAACGAwAAAAA=&#10;" path="m,110l79,e" filled="f" strokeweight=".36pt">
                    <v:path arrowok="t" o:connecttype="custom" o:connectlocs="0,1901;79,1791" o:connectangles="0,0"/>
                  </v:shape>
                </v:group>
                <v:group id="Group 21" o:spid="_x0000_s1199" style="position:absolute;left:5714;top:9838;width:346;height:108" coordorigin="5714,9838" coordsize="34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2" o:spid="_x0000_s1200" style="position:absolute;left:5714;top:9838;width:346;height:108;visibility:visible;mso-wrap-style:square;v-text-anchor:top" coordsize="34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0Ch8IA&#10;AADcAAAADwAAAGRycy9kb3ducmV2LnhtbERP22oCMRB9L/gPYQp902xLL+tqFFEKQmm9fsCwGTeL&#10;m8mSpOv696Yg9G0O5zrTeW8b0ZEPtWMFz6MMBHHpdM2VguPhc5iDCBFZY+OYFFwpwHw2eJhiod2F&#10;d9TtYyVSCIcCFZgY20LKUBqyGEauJU7cyXmLMUFfSe3xksJtI1+y7F1arDk1GGxpaag873+tAh5/&#10;v31ttj/l6nV7Xhufb7LlqlPq6bFfTEBE6uO/+O5e6zQ//4C/Z9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QKHwgAAANwAAAAPAAAAAAAAAAAAAAAAAJgCAABkcnMvZG93&#10;bnJldi54bWxQSwUGAAAAAAQABAD1AAAAhwMAAAAA&#10;" path="m,108r346,l346,,,,,108xe" stroked="f">
                    <v:path arrowok="t" o:connecttype="custom" o:connectlocs="0,9946;346,9946;346,9838;0,9838;0,9946" o:connectangles="0,0,0,0,0"/>
                  </v:shape>
                </v:group>
                <v:group id="Group 19" o:spid="_x0000_s1201" style="position:absolute;left:7982;top:9495;width:360;height:108" coordorigin="7982,9495" coordsize="36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0" o:spid="_x0000_s1202" style="position:absolute;left:7982;top:9495;width:360;height:108;visibility:visible;mso-wrap-style:square;v-text-anchor:top" coordsize="36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e1cIA&#10;AADcAAAADwAAAGRycy9kb3ducmV2LnhtbERPTWsCMRC9F/wPYQQvRbN6EF2NotVCr1URvQ2bcbO4&#10;maSbuG7/fVMo9DaP9znLdWdr0VITKscKxqMMBHHhdMWlgtPxfTgDESKyxtoxKfimAOtV72WJuXZP&#10;/qT2EEuRQjjkqMDE6HMpQ2HIYhg5T5y4m2ssxgSbUuoGnync1nKSZVNpseLUYNDTm6HifnhYBbuz&#10;Pl3Mrd697tvz1Mev7cNfO6UG/W6zABGpi//iP/eHTvNnc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R7VwgAAANwAAAAPAAAAAAAAAAAAAAAAAJgCAABkcnMvZG93&#10;bnJldi54bWxQSwUGAAAAAAQABAD1AAAAhwMAAAAA&#10;" path="m,108r360,l360,,,,,108xe" stroked="f">
                    <v:path arrowok="t" o:connecttype="custom" o:connectlocs="0,9603;360,9603;360,9495;0,9495;0,9603" o:connectangles="0,0,0,0,0"/>
                  </v:shape>
                </v:group>
                <v:group id="Group 17" o:spid="_x0000_s1203" style="position:absolute;left:7924;top:9600;width:473;height:108" coordorigin="7924,9600" coordsize="473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8" o:spid="_x0000_s1204" style="position:absolute;left:7924;top:9600;width:473;height:108;visibility:visible;mso-wrap-style:square;v-text-anchor:top" coordsize="47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HGcAA&#10;AADcAAAADwAAAGRycy9kb3ducmV2LnhtbERPS4vCMBC+C/sfwgh707QeRLumRVwEvQi+2OvQzLZl&#10;m0lsslr/vREEb/PxPWdR9KYVV+p8Y1lBOk5AEJdWN1wpOB3XoxkIH5A1tpZJwZ08FPnHYIGZtjfe&#10;0/UQKhFD2GeooA7BZVL6siaDfmwdceR+bWcwRNhVUnd4i+GmlZMkmUqDDceGGh2tair/Dv9Gwc/U&#10;he0F55cz8fdql+zdOd1slfoc9ssvEIH68Ba/3Bsd589TeD4TL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oHGcAAAADcAAAADwAAAAAAAAAAAAAAAACYAgAAZHJzL2Rvd25y&#10;ZXYueG1sUEsFBgAAAAAEAAQA9QAAAIUDAAAAAA==&#10;" path="m,108r473,l473,,,,,108xe" stroked="f">
                    <v:path arrowok="t" o:connecttype="custom" o:connectlocs="0,9708;473,9708;473,9600;0,9600;0,9708" o:connectangles="0,0,0,0,0"/>
                  </v:shape>
                </v:group>
                <v:group id="Group 15" o:spid="_x0000_s1205" style="position:absolute;left:8817;top:9504;width:372;height:2" coordorigin="8817,9504" coordsize="3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6" o:spid="_x0000_s1206" style="position:absolute;left:8817;top:9504;width:372;height:2;visibility:visible;mso-wrap-style:square;v-text-anchor:top" coordsize="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bAb8A&#10;AADcAAAADwAAAGRycy9kb3ducmV2LnhtbERPzYrCMBC+C75DmAUvsqauINo1iogLva72AcZmbMs2&#10;k5LEtvr0ZkHwNh/f72x2g2lER87XlhXMZwkI4sLqmksF+fnncwXCB2SNjWVScCcPu+14tMFU255/&#10;qTuFUsQQ9ikqqEJoUyl9UZFBP7MtceSu1hkMEbpSaod9DDeN/EqSpTRYc2yosKVDRcXf6WYUXPPH&#10;8ZJlfG8NPnTZL2znpplSk49h/w0i0BDe4pc703H+egH/z8QL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tsBvwAAANwAAAAPAAAAAAAAAAAAAAAAAJgCAABkcnMvZG93bnJl&#10;di54bWxQSwUGAAAAAAQABAD1AAAAhAMAAAAA&#10;" path="m,l372,e" filled="f" strokeweight=".24pt">
                    <v:path arrowok="t" o:connecttype="custom" o:connectlocs="0,0;372,0" o:connectangles="0,0"/>
                  </v:shape>
                </v:group>
                <v:group id="Group 13" o:spid="_x0000_s1207" style="position:absolute;left:9643;top:7287;width:161;height:108" coordorigin="9643,7287" coordsize="16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4" o:spid="_x0000_s1208" style="position:absolute;left:9643;top:7287;width:161;height:108;visibility:visible;mso-wrap-style:square;v-text-anchor:top" coordsize="16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7ZbcEA&#10;AADcAAAADwAAAGRycy9kb3ducmV2LnhtbERPTYvCMBC9C/sfwizsTVNlFbcaRQVBEBR18Tw0Y1tt&#10;JiWJWv31mwXB2zze54ynjanEjZwvLSvodhIQxJnVJecKfg/L9hCED8gaK8uk4EEeppOP1hhTbe+8&#10;o9s+5CKGsE9RQRFCnUrps4IM+o6tiSN3ss5giNDlUju8x3BTyV6SDKTBkmNDgTUtCsou+6tRsLlm&#10;2+Pgsd7w83z+Dhe7c4t5o9TXZzMbgQjUhLf45V7pOP+nD//PxAvk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2W3BAAAA3AAAAA8AAAAAAAAAAAAAAAAAmAIAAGRycy9kb3du&#10;cmV2LnhtbFBLBQYAAAAABAAEAPUAAACGAwAAAAA=&#10;" path="m,108r161,l161,,,,,108xe" stroked="f">
                    <v:path arrowok="t" o:connecttype="custom" o:connectlocs="0,7395;161,7395;161,7287;0,7287;0,7395" o:connectangles="0,0,0,0,0"/>
                  </v:shape>
                </v:group>
                <v:group id="Group 11" o:spid="_x0000_s1209" style="position:absolute;left:8020;top:7215;width:279;height:108" coordorigin="8020,7215" coordsize="279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2" o:spid="_x0000_s1210" style="position:absolute;left:8020;top:7215;width:279;height:108;visibility:visible;mso-wrap-style:square;v-text-anchor:top" coordsize="27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s2MIA&#10;AADcAAAADwAAAGRycy9kb3ducmV2LnhtbERPTWvCQBC9F/wPywheSt1EsNboKlIQggehUXqeZsck&#10;mJ0Nu1uT/vuuIHibx/uc9XYwrbiR841lBek0AUFcWt1wpeB82r99gPABWWNrmRT8kYftZvSyxkzb&#10;nr/oVoRKxBD2GSqoQ+gyKX1Zk0E/tR1x5C7WGQwRukpqh30MN62cJcm7NNhwbKixo8+aymvxaxTM&#10;Wqsd5+nhkM/puPv5fk11f1RqMh52KxCBhvAUP9y5jvOXC7g/Ey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qzYwgAAANwAAAAPAAAAAAAAAAAAAAAAAJgCAABkcnMvZG93&#10;bnJldi54bWxQSwUGAAAAAAQABAD1AAAAhwMAAAAA&#10;" path="m,108r279,l279,,,,,108xe" stroked="f">
                    <v:path arrowok="t" o:connecttype="custom" o:connectlocs="0,7323;279,7323;279,7215;0,7215;0,7323" o:connectangles="0,0,0,0,0"/>
                  </v:shape>
                </v:group>
                <v:group id="Group 9" o:spid="_x0000_s1211" style="position:absolute;left:8899;top:8155;width:99;height:2" coordorigin="8899,8155" coordsize="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0" o:spid="_x0000_s1212" style="position:absolute;left:8899;top:8155;width:99;height:2;visibility:visible;mso-wrap-style:square;v-text-anchor:top" coordsize="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qo8AA&#10;AADcAAAADwAAAGRycy9kb3ducmV2LnhtbERPTYvCMBC9L/gfwgje1lQRV2ujyIKg4MXqwePQjG1p&#10;M6lN1tZ/bwRhb/N4n5NselOLB7WutKxgMo5AEGdWl5wruJx33wsQziNrrC2Tgic52KwHXwnG2nZ8&#10;okfqcxFC2MWooPC+iaV0WUEG3dg2xIG72dagD7DNpW6xC+GmltMomkuDJYeGAhv6LSir0j+joJrq&#10;9E7362VG7rD/mbPzXXlUajTstysQnnr/L/649zrMXy7h/Uy4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oqo8AAAADcAAAADwAAAAAAAAAAAAAAAACYAgAAZHJzL2Rvd25y&#10;ZXYueG1sUEsFBgAAAAAEAAQA9QAAAIUDAAAAAA==&#10;" path="m98,l,e" filled="f" strokeweight=".24pt">
                    <v:path arrowok="t" o:connecttype="custom" o:connectlocs="98,0;0,0" o:connectangles="0,0"/>
                  </v:shape>
                </v:group>
                <v:group id="Group 7" o:spid="_x0000_s1213" style="position:absolute;left:8997;top:7884;width:113;height:272" coordorigin="8997,7884" coordsize="113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8" o:spid="_x0000_s1214" style="position:absolute;left:8997;top:7884;width:113;height:272;visibility:visible;mso-wrap-style:square;v-text-anchor:top" coordsize="113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PNMUA&#10;AADcAAAADwAAAGRycy9kb3ducmV2LnhtbESPT4vCMBTE78J+h/AW9iKaqiBSjbKsiLrgwT+gx2fz&#10;bIvNS0myWr+9WRA8DjPzG2Yya0wlbuR8aVlBr5uAIM6sLjlXcNgvOiMQPiBrrCyTggd5mE0/WhNM&#10;tb3zlm67kIsIYZ+igiKEOpXSZwUZ9F1bE0fvYp3BEKXLpXZ4j3BTyX6SDKXBkuNCgTX9FJRdd39G&#10;wXxDxwPvz+eNm5/ay3Ub9Wrwq9TXZ/M9BhGoCe/wq73SCvpJD/7Px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o80xQAAANwAAAAPAAAAAAAAAAAAAAAAAJgCAABkcnMv&#10;ZG93bnJldi54bWxQSwUGAAAAAAQABAD1AAAAigMAAAAA&#10;" path="m113,l,271e" filled="f" strokeweight=".24pt">
                    <v:path arrowok="t" o:connecttype="custom" o:connectlocs="113,7884;0,8155" o:connectangles="0,0"/>
                  </v:shape>
                </v:group>
                <v:group id="Group 5" o:spid="_x0000_s1215" style="position:absolute;left:7812;top:8184;width:183;height:2" coordorigin="7812,8184" coordsize="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6" o:spid="_x0000_s1216" style="position:absolute;left:7812;top:8184;width:183;height:2;visibility:visible;mso-wrap-style:square;v-text-anchor:top" coordsize="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X9TMYA&#10;AADcAAAADwAAAGRycy9kb3ducmV2LnhtbESPzWrDMBCE74W+g9hCb41ktySNE8U0JYb2EsjPocfF&#10;2tgm1spYSuy8fVUo5DjMzDfMMh9tK67U+8axhmSiQBCXzjRcaTgeipd3ED4gG2wdk4YbechXjw9L&#10;zIwbeEfXfahEhLDPUEMdQpdJ6cuaLPqJ64ijd3K9xRBlX0nT4xDhtpWpUlNpseG4UGNHnzWV5/3F&#10;apiu10e/vXyXydu2SNQmmfPPLGj9/DR+LEAEGsM9/N/+MhpS9Q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X9TMYAAADcAAAADwAAAAAAAAAAAAAAAACYAgAAZHJz&#10;L2Rvd25yZXYueG1sUEsFBgAAAAAEAAQA9QAAAIsDAAAAAA==&#10;" path="m182,l,e" filled="f" strokeweight=".24pt">
                    <v:path arrowok="t" o:connecttype="custom" o:connectlocs="182,0;0,0" o:connectangles="0,0"/>
                  </v:shape>
                </v:group>
                <v:group id="Group 3" o:spid="_x0000_s1217" style="position:absolute;left:7752;top:7791;width:243;height:396" coordorigin="7752,7791" coordsize="24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4" o:spid="_x0000_s1218" style="position:absolute;left:7752;top:7791;width:243;height:396;visibility:visible;mso-wrap-style:square;v-text-anchor:top" coordsize="149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q7cQA&#10;AADcAAAADwAAAGRycy9kb3ducmV2LnhtbESPQWvCQBSE74L/YXlCb7qpYCnRVUpREITSRNvzI/vM&#10;xmbfhuwao7/eFQoeh5n5hlmseluLjlpfOVbwOklAEBdOV1wqOOw343cQPiBrrB2Tgit5WC2HgwWm&#10;2l04oy4PpYgQ9ikqMCE0qZS+MGTRT1xDHL2jay2GKNtS6hYvEW5rOU2SN2mx4rhgsKFPQ8VffrYK&#10;fk/d9Zbtvk048/Frvd/lP9ktV+pl1H/MQQTqwzP8395qBdNkB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7qu3EAAAA3AAAAA8AAAAAAAAAAAAAAAAAmAIAAGRycy9k&#10;b3ducmV2LnhtbFBLBQYAAAAABAAEAPUAAACJAwAAAAA=&#10;" path="m,l149,396e" filled="f" strokeweight=".24pt">
                    <v:path arrowok="t" o:connecttype="custom" o:connectlocs="0,7788;243,8184" o:connectangles="0,0"/>
                  </v:shape>
                </v:group>
                <w10:wrap anchorx="page" anchory="page"/>
              </v:group>
            </w:pict>
          </mc:Fallback>
        </mc:AlternateContent>
      </w:r>
      <w:r w:rsidR="005424AF">
        <w:rPr>
          <w:spacing w:val="-1"/>
        </w:rPr>
        <w:t>310</w:t>
      </w:r>
    </w:p>
    <w:p w:rsidR="00F20704" w:rsidRDefault="00F20704">
      <w:pPr>
        <w:rPr>
          <w:rFonts w:ascii="Arial" w:eastAsia="Arial" w:hAnsi="Arial" w:cs="Arial"/>
          <w:sz w:val="14"/>
          <w:szCs w:val="14"/>
        </w:rPr>
      </w:pPr>
    </w:p>
    <w:p w:rsidR="00F20704" w:rsidRDefault="00F20704">
      <w:pPr>
        <w:spacing w:before="5"/>
        <w:rPr>
          <w:rFonts w:ascii="Arial" w:eastAsia="Arial" w:hAnsi="Arial" w:cs="Arial"/>
          <w:sz w:val="12"/>
          <w:szCs w:val="12"/>
        </w:rPr>
      </w:pPr>
    </w:p>
    <w:p w:rsidR="00F20704" w:rsidRDefault="008E00A2">
      <w:pPr>
        <w:pStyle w:val="BodyText"/>
        <w:ind w:left="9058" w:right="5498"/>
        <w:jc w:val="center"/>
        <w:rPr>
          <w:rFonts w:cs="Arial Narrow"/>
        </w:rPr>
      </w:pPr>
      <w:r>
        <w:rPr>
          <w:w w:val="105"/>
        </w:rPr>
        <w:t>ZINGA</w:t>
      </w:r>
    </w:p>
    <w:p w:rsidR="00F20704" w:rsidRDefault="004916B1" w:rsidP="004916B1">
      <w:pPr>
        <w:pStyle w:val="Heading1"/>
        <w:ind w:left="9134" w:right="5481"/>
      </w:pPr>
      <w:r>
        <w:rPr>
          <w:spacing w:val="-1"/>
        </w:rPr>
        <w:t xml:space="preserve">  </w:t>
      </w:r>
      <w:r w:rsidR="005424AF">
        <w:rPr>
          <w:spacing w:val="-1"/>
        </w:rPr>
        <w:t>308</w:t>
      </w:r>
    </w:p>
    <w:p w:rsidR="00F20704" w:rsidRDefault="00F20704">
      <w:pPr>
        <w:rPr>
          <w:rFonts w:ascii="Arial" w:eastAsia="Arial" w:hAnsi="Arial" w:cs="Arial"/>
          <w:sz w:val="14"/>
          <w:szCs w:val="14"/>
        </w:rPr>
      </w:pPr>
    </w:p>
    <w:p w:rsidR="00F20704" w:rsidRDefault="00F20704">
      <w:pPr>
        <w:rPr>
          <w:rFonts w:ascii="Arial" w:eastAsia="Arial" w:hAnsi="Arial" w:cs="Arial"/>
          <w:sz w:val="14"/>
          <w:szCs w:val="14"/>
        </w:rPr>
      </w:pPr>
    </w:p>
    <w:p w:rsidR="00F20704" w:rsidRDefault="00947E2D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201209</wp:posOffset>
                </wp:positionH>
                <wp:positionV relativeFrom="paragraph">
                  <wp:posOffset>23114</wp:posOffset>
                </wp:positionV>
                <wp:extent cx="424739" cy="298044"/>
                <wp:effectExtent l="0" t="0" r="0" b="698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39" cy="298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27" w:rsidRDefault="00280B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ROSS</w:t>
                            </w:r>
                          </w:p>
                          <w:p w:rsidR="00280B27" w:rsidRPr="00947E2D" w:rsidRDefault="00280B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3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6" type="#_x0000_t202" style="position:absolute;margin-left:409.55pt;margin-top:1.8pt;width:33.45pt;height:23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" fillcolor="white [3201]" stroked="f" strokeweight=".5pt">
                <v:textbox>
                  <w:txbxContent>
                    <w:p w:rsidR="00947E2D" w:rsidRDefault="00947E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ROSS</w:t>
                      </w:r>
                    </w:p>
                    <w:p w:rsidR="00947E2D" w:rsidRPr="00947E2D" w:rsidRDefault="00947E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306</w:t>
                      </w:r>
                    </w:p>
                  </w:txbxContent>
                </v:textbox>
              </v:shape>
            </w:pict>
          </mc:Fallback>
        </mc:AlternateContent>
      </w:r>
    </w:p>
    <w:p w:rsidR="00F20704" w:rsidRDefault="00947E2D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523713</wp:posOffset>
                </wp:positionH>
                <wp:positionV relativeFrom="paragraph">
                  <wp:posOffset>3658</wp:posOffset>
                </wp:positionV>
                <wp:extent cx="330835" cy="17780"/>
                <wp:effectExtent l="0" t="0" r="12065" b="2032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35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1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.3pt" to="46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" strokecolor="black [3040]"/>
            </w:pict>
          </mc:Fallback>
        </mc:AlternateContent>
      </w:r>
    </w:p>
    <w:p w:rsidR="00F20704" w:rsidRDefault="00F20704">
      <w:pPr>
        <w:spacing w:before="6"/>
        <w:rPr>
          <w:rFonts w:ascii="Arial" w:eastAsia="Arial" w:hAnsi="Arial" w:cs="Arial"/>
          <w:sz w:val="16"/>
          <w:szCs w:val="16"/>
        </w:rPr>
      </w:pPr>
    </w:p>
    <w:p w:rsidR="00F20704" w:rsidRPr="00A71221" w:rsidRDefault="00FC7256">
      <w:pPr>
        <w:pStyle w:val="BodyText"/>
        <w:ind w:left="9134" w:right="5431"/>
        <w:jc w:val="center"/>
        <w:rPr>
          <w:rFonts w:cs="Arial Narrow"/>
        </w:rPr>
      </w:pPr>
      <w:r>
        <w:rPr>
          <w:w w:val="105"/>
        </w:rPr>
        <w:t>PORCARO</w:t>
      </w:r>
    </w:p>
    <w:p w:rsidR="00F20704" w:rsidRDefault="005424AF">
      <w:pPr>
        <w:pStyle w:val="Heading1"/>
        <w:ind w:left="9134" w:right="5414"/>
        <w:jc w:val="center"/>
      </w:pPr>
      <w:r>
        <w:rPr>
          <w:spacing w:val="-1"/>
        </w:rPr>
        <w:t>304</w:t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8E00A2" w:rsidP="00E81021">
      <w:pPr>
        <w:pStyle w:val="BodyText"/>
        <w:spacing w:before="66"/>
        <w:ind w:left="9360" w:right="4274" w:firstLine="720"/>
        <w:jc w:val="center"/>
        <w:rPr>
          <w:rFonts w:cs="Arial Narrow"/>
        </w:rPr>
      </w:pPr>
      <w:r>
        <w:rPr>
          <w:w w:val="105"/>
        </w:rPr>
        <w:t>UHE</w:t>
      </w:r>
    </w:p>
    <w:p w:rsidR="00F20704" w:rsidRDefault="005424AF">
      <w:pPr>
        <w:pStyle w:val="Heading1"/>
        <w:ind w:right="4414"/>
        <w:jc w:val="right"/>
      </w:pPr>
      <w:r>
        <w:rPr>
          <w:spacing w:val="-2"/>
        </w:rPr>
        <w:t>305</w:t>
      </w:r>
      <w:r>
        <w:rPr>
          <w:spacing w:val="-7"/>
        </w:rPr>
        <w:t xml:space="preserve"> </w:t>
      </w:r>
      <w:r>
        <w:rPr>
          <w:spacing w:val="-1"/>
        </w:rPr>
        <w:t>/307</w:t>
      </w:r>
    </w:p>
    <w:p w:rsidR="00F20704" w:rsidRPr="00142B8A" w:rsidRDefault="008E00A2" w:rsidP="008E00A2">
      <w:pPr>
        <w:pStyle w:val="BodyText"/>
        <w:spacing w:before="87" w:line="245" w:lineRule="auto"/>
        <w:ind w:left="9181" w:right="5460"/>
      </w:pPr>
      <w:r>
        <w:rPr>
          <w:rFonts w:ascii="Times New Roman"/>
          <w:spacing w:val="22"/>
          <w:w w:val="105"/>
        </w:rPr>
        <w:t xml:space="preserve"> </w:t>
      </w:r>
      <w:r w:rsidRPr="00142B8A">
        <w:rPr>
          <w:spacing w:val="22"/>
          <w:w w:val="105"/>
        </w:rPr>
        <w:t>MAYS</w:t>
      </w:r>
    </w:p>
    <w:p w:rsidR="00F20704" w:rsidRDefault="005424AF">
      <w:pPr>
        <w:pStyle w:val="Heading1"/>
        <w:spacing w:before="5"/>
        <w:ind w:left="9134" w:right="5414"/>
        <w:jc w:val="center"/>
      </w:pPr>
      <w:r>
        <w:rPr>
          <w:spacing w:val="-1"/>
        </w:rPr>
        <w:t>302</w:t>
      </w:r>
    </w:p>
    <w:p w:rsidR="00F20704" w:rsidRDefault="00F20704">
      <w:pPr>
        <w:spacing w:before="11"/>
        <w:rPr>
          <w:rFonts w:ascii="Arial" w:eastAsia="Arial" w:hAnsi="Arial" w:cs="Arial"/>
          <w:sz w:val="15"/>
          <w:szCs w:val="15"/>
        </w:rPr>
      </w:pPr>
    </w:p>
    <w:p w:rsidR="00F20704" w:rsidRDefault="00F20704">
      <w:pPr>
        <w:rPr>
          <w:rFonts w:ascii="Arial" w:eastAsia="Arial" w:hAnsi="Arial" w:cs="Arial"/>
          <w:sz w:val="15"/>
          <w:szCs w:val="15"/>
        </w:rPr>
        <w:sectPr w:rsidR="00F20704">
          <w:type w:val="continuous"/>
          <w:pgSz w:w="15840" w:h="12240" w:orient="landscape"/>
          <w:pgMar w:top="1020" w:right="380" w:bottom="280" w:left="380" w:header="720" w:footer="720" w:gutter="0"/>
          <w:cols w:space="720"/>
        </w:sect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5424AF">
      <w:pPr>
        <w:pStyle w:val="BodyText"/>
        <w:spacing w:before="60"/>
        <w:jc w:val="right"/>
      </w:pPr>
      <w:r>
        <w:rPr>
          <w:spacing w:val="-2"/>
          <w:w w:val="105"/>
        </w:rPr>
        <w:t>HAGEDORN</w:t>
      </w:r>
    </w:p>
    <w:p w:rsidR="00F20704" w:rsidRDefault="005424AF">
      <w:pPr>
        <w:pStyle w:val="Heading1"/>
        <w:ind w:right="101"/>
        <w:jc w:val="right"/>
      </w:pPr>
      <w:bookmarkStart w:id="0" w:name="_GoBack"/>
      <w:bookmarkEnd w:id="0"/>
      <w:r>
        <w:rPr>
          <w:spacing w:val="-1"/>
          <w:w w:val="95"/>
        </w:rPr>
        <w:t>300</w:t>
      </w:r>
    </w:p>
    <w:p w:rsidR="00F20704" w:rsidRDefault="005424AF">
      <w:pPr>
        <w:spacing w:before="2"/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F20704" w:rsidRDefault="005424AF">
      <w:pPr>
        <w:pStyle w:val="BodyText"/>
        <w:ind w:left="604"/>
      </w:pPr>
      <w:r>
        <w:rPr>
          <w:spacing w:val="-2"/>
          <w:w w:val="105"/>
        </w:rPr>
        <w:t>JUNOD</w:t>
      </w:r>
    </w:p>
    <w:p w:rsidR="00F20704" w:rsidRDefault="005424AF">
      <w:pPr>
        <w:pStyle w:val="Heading1"/>
        <w:ind w:left="618"/>
      </w:pPr>
      <w:r>
        <w:rPr>
          <w:spacing w:val="-1"/>
        </w:rPr>
        <w:t>301</w:t>
      </w:r>
    </w:p>
    <w:p w:rsidR="00F20704" w:rsidRDefault="00F20704">
      <w:pPr>
        <w:sectPr w:rsidR="00F20704">
          <w:type w:val="continuous"/>
          <w:pgSz w:w="15840" w:h="12240" w:orient="landscape"/>
          <w:pgMar w:top="1020" w:right="380" w:bottom="280" w:left="380" w:header="720" w:footer="720" w:gutter="0"/>
          <w:cols w:num="2" w:space="720" w:equalWidth="0">
            <w:col w:w="9620" w:space="40"/>
            <w:col w:w="5420"/>
          </w:cols>
        </w:sectPr>
      </w:pPr>
    </w:p>
    <w:p w:rsidR="00F20704" w:rsidRDefault="00280B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36873</wp:posOffset>
                </wp:positionH>
                <wp:positionV relativeFrom="paragraph">
                  <wp:posOffset>79223</wp:posOffset>
                </wp:positionV>
                <wp:extent cx="552881" cy="375513"/>
                <wp:effectExtent l="0" t="0" r="0" b="571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81" cy="375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27" w:rsidRDefault="00280B27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80B27">
                              <w:rPr>
                                <w:sz w:val="11"/>
                                <w:szCs w:val="11"/>
                              </w:rPr>
                              <w:t>BUSINESS</w:t>
                            </w:r>
                          </w:p>
                          <w:p w:rsidR="00280B27" w:rsidRPr="00280B27" w:rsidRDefault="00280B27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80B27">
                              <w:rPr>
                                <w:sz w:val="11"/>
                                <w:szCs w:val="11"/>
                              </w:rPr>
                              <w:t>MANAGER</w:t>
                            </w:r>
                          </w:p>
                          <w:p w:rsidR="00280B27" w:rsidRPr="00280B27" w:rsidRDefault="00280B27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80B27">
                              <w:rPr>
                                <w:sz w:val="11"/>
                                <w:szCs w:val="11"/>
                              </w:rPr>
                              <w:t xml:space="preserve">     201</w:t>
                            </w:r>
                          </w:p>
                          <w:p w:rsidR="00280B27" w:rsidRDefault="00280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7" type="#_x0000_t202" style="position:absolute;margin-left:325.75pt;margin-top:6.25pt;width:43.55pt;height:29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" fillcolor="white [3201]" stroked="f" strokeweight=".5pt">
                <v:textbox>
                  <w:txbxContent>
                    <w:p w:rsidR="00280B27" w:rsidRDefault="00280B27">
                      <w:pPr>
                        <w:rPr>
                          <w:sz w:val="11"/>
                          <w:szCs w:val="11"/>
                        </w:rPr>
                      </w:pPr>
                      <w:r w:rsidRPr="00280B27">
                        <w:rPr>
                          <w:sz w:val="11"/>
                          <w:szCs w:val="11"/>
                        </w:rPr>
                        <w:t>BUSINESS</w:t>
                      </w:r>
                    </w:p>
                    <w:p w:rsidR="00280B27" w:rsidRPr="00280B27" w:rsidRDefault="00280B27">
                      <w:pPr>
                        <w:rPr>
                          <w:sz w:val="11"/>
                          <w:szCs w:val="11"/>
                        </w:rPr>
                      </w:pPr>
                      <w:r w:rsidRPr="00280B27">
                        <w:rPr>
                          <w:sz w:val="11"/>
                          <w:szCs w:val="11"/>
                        </w:rPr>
                        <w:t>MANAGER</w:t>
                      </w:r>
                    </w:p>
                    <w:p w:rsidR="00280B27" w:rsidRPr="00280B27" w:rsidRDefault="00280B27">
                      <w:pPr>
                        <w:rPr>
                          <w:sz w:val="11"/>
                          <w:szCs w:val="11"/>
                        </w:rPr>
                      </w:pPr>
                      <w:r w:rsidRPr="00280B27">
                        <w:rPr>
                          <w:sz w:val="11"/>
                          <w:szCs w:val="11"/>
                        </w:rPr>
                        <w:t xml:space="preserve">     201</w:t>
                      </w:r>
                    </w:p>
                    <w:p w:rsidR="00280B27" w:rsidRDefault="00280B27"/>
                  </w:txbxContent>
                </v:textbox>
              </v:shape>
            </w:pict>
          </mc:Fallback>
        </mc:AlternateContent>
      </w:r>
    </w:p>
    <w:p w:rsidR="00F20704" w:rsidRDefault="00280B27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4F3A1B1" wp14:editId="118EACBD">
                <wp:simplePos x="0" y="0"/>
                <wp:positionH relativeFrom="column">
                  <wp:posOffset>4829175</wp:posOffset>
                </wp:positionH>
                <wp:positionV relativeFrom="paragraph">
                  <wp:posOffset>2540</wp:posOffset>
                </wp:positionV>
                <wp:extent cx="408305" cy="3905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B27" w:rsidRPr="00FC7256" w:rsidRDefault="00280B27" w:rsidP="004E3B95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NURSE</w:t>
                            </w:r>
                          </w:p>
                          <w:p w:rsidR="00280B27" w:rsidRPr="00FC7256" w:rsidRDefault="00280B27" w:rsidP="004E3B95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FC7256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0.25pt;margin-top:.2pt;width:32.15pt;height:30.7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edgwIAABY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" stroked="f">
                <v:textbox>
                  <w:txbxContent>
                    <w:p w:rsidR="00280B27" w:rsidRPr="00FC7256" w:rsidRDefault="00280B27" w:rsidP="004E3B95">
                      <w:pPr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sz w:val="10"/>
                          <w:szCs w:val="10"/>
                        </w:rPr>
                        <w:t>NURSE</w:t>
                      </w:r>
                    </w:p>
                    <w:p w:rsidR="00280B27" w:rsidRPr="00FC7256" w:rsidRDefault="00280B27" w:rsidP="004E3B95">
                      <w:pPr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FC7256">
                        <w:rPr>
                          <w:rFonts w:ascii="Arial Narrow" w:hAnsi="Arial Narrow"/>
                          <w:sz w:val="10"/>
                          <w:szCs w:val="10"/>
                        </w:rPr>
                        <w:t>202</w:t>
                      </w:r>
                    </w:p>
                  </w:txbxContent>
                </v:textbox>
              </v:shape>
            </w:pict>
          </mc:Fallback>
        </mc:AlternateContent>
      </w:r>
    </w:p>
    <w:p w:rsidR="00F20704" w:rsidRDefault="00497E9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4AA9FF" wp14:editId="4068825D">
                <wp:simplePos x="0" y="0"/>
                <wp:positionH relativeFrom="column">
                  <wp:posOffset>4952848</wp:posOffset>
                </wp:positionH>
                <wp:positionV relativeFrom="paragraph">
                  <wp:posOffset>137643</wp:posOffset>
                </wp:positionV>
                <wp:extent cx="63500" cy="744550"/>
                <wp:effectExtent l="0" t="0" r="31750" b="17780"/>
                <wp:wrapNone/>
                <wp:docPr id="1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7445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390pt;margin-top:10.85pt;width:5pt;height:58.6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" strokecolor="black [3040]"/>
            </w:pict>
          </mc:Fallback>
        </mc:AlternateContent>
      </w:r>
    </w:p>
    <w:p w:rsidR="00F20704" w:rsidRDefault="00280B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93743</wp:posOffset>
                </wp:positionH>
                <wp:positionV relativeFrom="paragraph">
                  <wp:posOffset>14453</wp:posOffset>
                </wp:positionV>
                <wp:extent cx="198120" cy="721995"/>
                <wp:effectExtent l="0" t="0" r="30480" b="2095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721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5pt,1.15pt" to="369.4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" strokecolor="black [3040]"/>
            </w:pict>
          </mc:Fallback>
        </mc:AlternateContent>
      </w:r>
      <w:r w:rsidR="003A714E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700851" wp14:editId="5AFC09AE">
                <wp:simplePos x="0" y="0"/>
                <wp:positionH relativeFrom="column">
                  <wp:posOffset>7219950</wp:posOffset>
                </wp:positionH>
                <wp:positionV relativeFrom="paragraph">
                  <wp:posOffset>142240</wp:posOffset>
                </wp:positionV>
                <wp:extent cx="855345" cy="334645"/>
                <wp:effectExtent l="0" t="0" r="1905" b="825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27" w:rsidRPr="003A714E" w:rsidRDefault="00280B2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A714E">
                              <w:rPr>
                                <w:sz w:val="10"/>
                                <w:szCs w:val="10"/>
                              </w:rPr>
                              <w:t>HARKNESS/FARNHAM</w:t>
                            </w:r>
                          </w:p>
                          <w:p w:rsidR="00280B27" w:rsidRPr="003A714E" w:rsidRDefault="00280B2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A714E">
                              <w:rPr>
                                <w:sz w:val="10"/>
                                <w:szCs w:val="10"/>
                              </w:rPr>
                              <w:t xml:space="preserve">             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6" o:spid="_x0000_s1028" type="#_x0000_t202" style="position:absolute;margin-left:568.5pt;margin-top:11.2pt;width:67.35pt;height:26.3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" fillcolor="white [3201]" stroked="f" strokeweight=".5pt">
                <v:textbox>
                  <w:txbxContent>
                    <w:p w:rsidR="004916B1" w:rsidRPr="003A714E" w:rsidRDefault="004916B1">
                      <w:pPr>
                        <w:rPr>
                          <w:sz w:val="10"/>
                          <w:szCs w:val="10"/>
                        </w:rPr>
                      </w:pPr>
                      <w:r w:rsidRPr="003A714E">
                        <w:rPr>
                          <w:sz w:val="10"/>
                          <w:szCs w:val="10"/>
                        </w:rPr>
                        <w:t>HARKNESS/FARNHAM</w:t>
                      </w:r>
                    </w:p>
                    <w:p w:rsidR="004916B1" w:rsidRPr="003A714E" w:rsidRDefault="004916B1">
                      <w:pPr>
                        <w:rPr>
                          <w:sz w:val="10"/>
                          <w:szCs w:val="10"/>
                        </w:rPr>
                      </w:pPr>
                      <w:r w:rsidRPr="003A714E">
                        <w:rPr>
                          <w:sz w:val="10"/>
                          <w:szCs w:val="10"/>
                        </w:rPr>
                        <w:t xml:space="preserve">             221</w:t>
                      </w:r>
                    </w:p>
                  </w:txbxContent>
                </v:textbox>
              </v:shape>
            </w:pict>
          </mc:Fallback>
        </mc:AlternateContent>
      </w:r>
      <w:r w:rsidR="00497E9B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28575</wp:posOffset>
                </wp:positionV>
                <wp:extent cx="459740" cy="29718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B27" w:rsidRPr="00FC7256" w:rsidRDefault="00280B27" w:rsidP="004E3B95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FC7256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BETHKE</w:t>
                            </w:r>
                          </w:p>
                          <w:p w:rsidR="00280B27" w:rsidRPr="00FC7256" w:rsidRDefault="00280B27" w:rsidP="004E3B95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7256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7.9pt;margin-top:2.25pt;width:36.2pt;height:23.4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NphAIAABY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" stroked="f">
                <v:textbox>
                  <w:txbxContent>
                    <w:p w:rsidR="004916B1" w:rsidRPr="00FC7256" w:rsidRDefault="004916B1" w:rsidP="004E3B95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FC7256">
                        <w:rPr>
                          <w:rFonts w:ascii="Arial Narrow" w:hAnsi="Arial Narrow"/>
                          <w:sz w:val="10"/>
                          <w:szCs w:val="10"/>
                        </w:rPr>
                        <w:t>BETHKE</w:t>
                      </w:r>
                    </w:p>
                    <w:p w:rsidR="004916B1" w:rsidRPr="00FC7256" w:rsidRDefault="00FC7256" w:rsidP="004E3B95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   </w:t>
                      </w:r>
                      <w:r w:rsidRPr="00FC7256">
                        <w:rPr>
                          <w:rFonts w:ascii="Arial Narrow" w:hAnsi="Arial Narrow"/>
                          <w:sz w:val="10"/>
                          <w:szCs w:val="10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</w:p>
    <w:p w:rsidR="00F20704" w:rsidRDefault="00497E9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88265</wp:posOffset>
                </wp:positionV>
                <wp:extent cx="51435" cy="666115"/>
                <wp:effectExtent l="13335" t="12065" r="11430" b="7620"/>
                <wp:wrapNone/>
                <wp:docPr id="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295.8pt;margin-top:6.95pt;width:4.05pt;height:5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jmIgIAAEA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"/>
            </w:pict>
          </mc:Fallback>
        </mc:AlternateContent>
      </w:r>
    </w:p>
    <w:p w:rsidR="00F20704" w:rsidRDefault="003A714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571334</wp:posOffset>
                </wp:positionH>
                <wp:positionV relativeFrom="paragraph">
                  <wp:posOffset>50824</wp:posOffset>
                </wp:positionV>
                <wp:extent cx="548640" cy="1022985"/>
                <wp:effectExtent l="0" t="0" r="22860" b="2476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022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15pt,4pt" to="639.3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" strokecolor="black [3040]"/>
            </w:pict>
          </mc:Fallback>
        </mc:AlternateContent>
      </w:r>
    </w:p>
    <w:p w:rsidR="00F20704" w:rsidRDefault="00F20704">
      <w:pPr>
        <w:rPr>
          <w:rFonts w:ascii="Arial" w:eastAsia="Arial" w:hAnsi="Arial" w:cs="Arial"/>
          <w:sz w:val="20"/>
          <w:szCs w:val="20"/>
        </w:rPr>
      </w:pPr>
    </w:p>
    <w:p w:rsidR="00F20704" w:rsidRDefault="00F20704">
      <w:pPr>
        <w:spacing w:before="8"/>
        <w:rPr>
          <w:rFonts w:ascii="Arial" w:eastAsia="Arial" w:hAnsi="Arial" w:cs="Arial"/>
        </w:rPr>
      </w:pPr>
    </w:p>
    <w:p w:rsidR="00F20704" w:rsidRDefault="00F20704">
      <w:pPr>
        <w:rPr>
          <w:rFonts w:ascii="Arial" w:eastAsia="Arial" w:hAnsi="Arial" w:cs="Arial"/>
        </w:rPr>
        <w:sectPr w:rsidR="00F20704">
          <w:type w:val="continuous"/>
          <w:pgSz w:w="15840" w:h="12240" w:orient="landscape"/>
          <w:pgMar w:top="1020" w:right="380" w:bottom="280" w:left="380" w:header="720" w:footer="720" w:gutter="0"/>
          <w:cols w:space="720"/>
        </w:sect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8E00A2">
      <w:pPr>
        <w:pStyle w:val="BodyText"/>
        <w:spacing w:before="67"/>
        <w:jc w:val="right"/>
        <w:rPr>
          <w:rFonts w:cs="Arial Narrow"/>
        </w:rPr>
      </w:pPr>
      <w:r>
        <w:rPr>
          <w:w w:val="105"/>
        </w:rPr>
        <w:t>DEEPHOUSE</w:t>
      </w:r>
    </w:p>
    <w:p w:rsidR="00F20704" w:rsidRDefault="005424AF">
      <w:pPr>
        <w:pStyle w:val="Heading1"/>
        <w:ind w:right="115"/>
        <w:jc w:val="right"/>
      </w:pPr>
      <w:r>
        <w:rPr>
          <w:spacing w:val="-1"/>
          <w:w w:val="95"/>
        </w:rPr>
        <w:t>101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8E00A2" w:rsidRDefault="008E00A2">
      <w:pPr>
        <w:pStyle w:val="BodyText"/>
        <w:spacing w:before="67"/>
        <w:ind w:left="331"/>
        <w:rPr>
          <w:spacing w:val="-2"/>
          <w:w w:val="105"/>
          <w:sz w:val="8"/>
          <w:szCs w:val="8"/>
        </w:rPr>
      </w:pPr>
    </w:p>
    <w:p w:rsidR="008E00A2" w:rsidRPr="008E00A2" w:rsidRDefault="008E00A2" w:rsidP="008E00A2">
      <w:pPr>
        <w:pStyle w:val="Heading1"/>
        <w:rPr>
          <w:spacing w:val="-1"/>
          <w:sz w:val="10"/>
          <w:szCs w:val="10"/>
        </w:rPr>
      </w:pPr>
      <w:r>
        <w:rPr>
          <w:spacing w:val="-1"/>
          <w:sz w:val="10"/>
          <w:szCs w:val="10"/>
        </w:rPr>
        <w:t xml:space="preserve">       </w:t>
      </w:r>
      <w:r w:rsidRPr="008E00A2">
        <w:rPr>
          <w:spacing w:val="-1"/>
          <w:sz w:val="10"/>
          <w:szCs w:val="10"/>
        </w:rPr>
        <w:t>EGGERT</w:t>
      </w:r>
    </w:p>
    <w:p w:rsidR="00F20704" w:rsidRDefault="008E00A2" w:rsidP="008E00A2">
      <w:pPr>
        <w:pStyle w:val="Heading1"/>
      </w:pPr>
      <w:r>
        <w:rPr>
          <w:spacing w:val="-1"/>
        </w:rPr>
        <w:t xml:space="preserve">       </w:t>
      </w:r>
      <w:r w:rsidR="005424AF">
        <w:rPr>
          <w:spacing w:val="-1"/>
        </w:rPr>
        <w:t>103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8E23C5" w:rsidRDefault="008E00A2" w:rsidP="008E00A2">
      <w:pPr>
        <w:pStyle w:val="Heading1"/>
        <w:spacing w:before="42"/>
        <w:jc w:val="center"/>
        <w:rPr>
          <w:spacing w:val="-1"/>
          <w:w w:val="95"/>
          <w:sz w:val="9"/>
          <w:szCs w:val="9"/>
        </w:rPr>
      </w:pPr>
      <w:r>
        <w:rPr>
          <w:spacing w:val="-1"/>
          <w:w w:val="95"/>
          <w:sz w:val="9"/>
          <w:szCs w:val="9"/>
        </w:rPr>
        <w:t xml:space="preserve">             </w:t>
      </w:r>
      <w:r w:rsidR="008E23C5">
        <w:rPr>
          <w:spacing w:val="-1"/>
          <w:w w:val="95"/>
          <w:sz w:val="9"/>
          <w:szCs w:val="9"/>
        </w:rPr>
        <w:t>BRUNNING</w:t>
      </w:r>
      <w:r>
        <w:rPr>
          <w:spacing w:val="-1"/>
          <w:w w:val="95"/>
          <w:sz w:val="9"/>
          <w:szCs w:val="9"/>
        </w:rPr>
        <w:t>/</w:t>
      </w:r>
    </w:p>
    <w:p w:rsidR="008E00A2" w:rsidRPr="008E23C5" w:rsidRDefault="008E00A2" w:rsidP="008E00A2">
      <w:pPr>
        <w:pStyle w:val="Heading1"/>
        <w:spacing w:before="42"/>
        <w:rPr>
          <w:spacing w:val="-1"/>
          <w:w w:val="95"/>
          <w:sz w:val="9"/>
          <w:szCs w:val="9"/>
        </w:rPr>
      </w:pPr>
      <w:r>
        <w:rPr>
          <w:spacing w:val="-1"/>
          <w:w w:val="95"/>
          <w:sz w:val="9"/>
          <w:szCs w:val="9"/>
        </w:rPr>
        <w:t xml:space="preserve">                    </w:t>
      </w:r>
      <w:r w:rsidR="00504742">
        <w:rPr>
          <w:spacing w:val="-1"/>
          <w:w w:val="95"/>
          <w:sz w:val="9"/>
          <w:szCs w:val="9"/>
        </w:rPr>
        <w:t>LONG</w:t>
      </w:r>
    </w:p>
    <w:p w:rsidR="00F20704" w:rsidRDefault="008E00A2" w:rsidP="008E00A2">
      <w:pPr>
        <w:pStyle w:val="Heading1"/>
        <w:spacing w:before="42"/>
        <w:jc w:val="center"/>
        <w:rPr>
          <w:rFonts w:cs="Arial"/>
        </w:rPr>
      </w:pPr>
      <w:r>
        <w:rPr>
          <w:spacing w:val="-1"/>
          <w:w w:val="95"/>
        </w:rPr>
        <w:t xml:space="preserve">          </w:t>
      </w:r>
      <w:r w:rsidR="005424AF">
        <w:rPr>
          <w:spacing w:val="-1"/>
          <w:w w:val="95"/>
        </w:rPr>
        <w:t>105</w:t>
      </w:r>
      <w:r w:rsidR="00E81021">
        <w:rPr>
          <w:spacing w:val="-1"/>
          <w:w w:val="95"/>
        </w:rPr>
        <w:t xml:space="preserve"> 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3A714E" w:rsidRDefault="003A714E" w:rsidP="003A714E">
      <w:pPr>
        <w:pStyle w:val="BodyText"/>
        <w:spacing w:before="67"/>
        <w:rPr>
          <w:rFonts w:ascii="Arial" w:eastAsia="Arial" w:hAnsi="Arial" w:cs="Arial"/>
          <w:sz w:val="10"/>
          <w:szCs w:val="10"/>
        </w:rPr>
      </w:pPr>
    </w:p>
    <w:p w:rsidR="003A714E" w:rsidRDefault="003A714E" w:rsidP="003A714E">
      <w:pPr>
        <w:pStyle w:val="BodyText"/>
        <w:spacing w:before="67"/>
        <w:rPr>
          <w:rFonts w:ascii="Arial" w:eastAsia="Arial" w:hAnsi="Arial" w:cs="Arial"/>
          <w:sz w:val="10"/>
          <w:szCs w:val="10"/>
        </w:rPr>
      </w:pPr>
    </w:p>
    <w:p w:rsidR="00F20704" w:rsidRPr="003A714E" w:rsidRDefault="003A714E" w:rsidP="003A714E">
      <w:pPr>
        <w:pStyle w:val="BodyText"/>
        <w:spacing w:before="67"/>
        <w:rPr>
          <w:rFonts w:cs="Arial Narrow"/>
        </w:rPr>
      </w:pPr>
      <w:r>
        <w:rPr>
          <w:rFonts w:ascii="Arial" w:eastAsia="Arial" w:hAnsi="Arial" w:cs="Arial"/>
          <w:sz w:val="10"/>
          <w:szCs w:val="10"/>
        </w:rPr>
        <w:t xml:space="preserve">          </w:t>
      </w:r>
      <w:r w:rsidRPr="003A714E">
        <w:rPr>
          <w:rFonts w:cs="Arial Narrow"/>
        </w:rPr>
        <w:t>CHILD</w:t>
      </w:r>
      <w:r w:rsidR="008E00A2" w:rsidRPr="003A714E">
        <w:rPr>
          <w:rFonts w:cs="Arial Narrow"/>
        </w:rPr>
        <w:t>CARE</w:t>
      </w:r>
    </w:p>
    <w:p w:rsidR="00F20704" w:rsidRDefault="003A714E" w:rsidP="003A714E">
      <w:pPr>
        <w:pStyle w:val="Heading1"/>
        <w:spacing w:before="19"/>
      </w:pPr>
      <w:r>
        <w:rPr>
          <w:spacing w:val="-1"/>
        </w:rPr>
        <w:t xml:space="preserve">         </w:t>
      </w:r>
      <w:r w:rsidR="005424AF">
        <w:rPr>
          <w:spacing w:val="-1"/>
        </w:rPr>
        <w:t>107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E81021">
      <w:pPr>
        <w:pStyle w:val="BodyText"/>
        <w:spacing w:before="67"/>
        <w:ind w:left="618"/>
        <w:jc w:val="center"/>
      </w:pPr>
      <w:r>
        <w:rPr>
          <w:spacing w:val="-2"/>
          <w:w w:val="105"/>
        </w:rPr>
        <w:t>ONE YEAR OLD ROOM</w:t>
      </w:r>
    </w:p>
    <w:p w:rsidR="00F20704" w:rsidRDefault="005424AF">
      <w:pPr>
        <w:pStyle w:val="Heading1"/>
        <w:ind w:right="111"/>
        <w:jc w:val="right"/>
      </w:pPr>
      <w:r>
        <w:rPr>
          <w:spacing w:val="-1"/>
          <w:w w:val="95"/>
        </w:rPr>
        <w:t>109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5424AF">
      <w:pPr>
        <w:pStyle w:val="BodyText"/>
        <w:spacing w:before="63" w:line="245" w:lineRule="auto"/>
        <w:ind w:left="363"/>
        <w:jc w:val="center"/>
      </w:pPr>
      <w:r>
        <w:rPr>
          <w:spacing w:val="-2"/>
          <w:w w:val="105"/>
        </w:rPr>
        <w:t>COMPUTER</w:t>
      </w:r>
      <w:r>
        <w:rPr>
          <w:rFonts w:ascii="Times New Roman"/>
          <w:spacing w:val="22"/>
          <w:w w:val="105"/>
        </w:rPr>
        <w:t xml:space="preserve"> </w:t>
      </w:r>
      <w:r>
        <w:rPr>
          <w:spacing w:val="-1"/>
          <w:w w:val="105"/>
        </w:rPr>
        <w:t>LAB</w:t>
      </w:r>
    </w:p>
    <w:p w:rsidR="00F20704" w:rsidRDefault="005424AF">
      <w:pPr>
        <w:pStyle w:val="Heading1"/>
        <w:ind w:left="365"/>
        <w:jc w:val="center"/>
      </w:pPr>
      <w:r>
        <w:rPr>
          <w:spacing w:val="-1"/>
        </w:rPr>
        <w:t>111</w:t>
      </w:r>
    </w:p>
    <w:p w:rsidR="00F20704" w:rsidRDefault="005424AF">
      <w:pPr>
        <w:spacing w:before="2"/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2A3A6A" w:rsidRDefault="005424AF">
      <w:pPr>
        <w:pStyle w:val="BodyText"/>
        <w:jc w:val="right"/>
        <w:rPr>
          <w:spacing w:val="-2"/>
          <w:w w:val="105"/>
        </w:rPr>
      </w:pPr>
      <w:r>
        <w:rPr>
          <w:spacing w:val="-2"/>
          <w:w w:val="105"/>
        </w:rPr>
        <w:t>LIBRARY</w:t>
      </w:r>
    </w:p>
    <w:p w:rsidR="00F20704" w:rsidRDefault="004E3B95">
      <w:pPr>
        <w:pStyle w:val="BodyText"/>
        <w:jc w:val="right"/>
      </w:pPr>
      <w:r>
        <w:rPr>
          <w:spacing w:val="-2"/>
          <w:w w:val="105"/>
        </w:rPr>
        <w:t>(SCHL</w:t>
      </w:r>
      <w:r w:rsidR="002A3A6A">
        <w:rPr>
          <w:spacing w:val="-2"/>
          <w:w w:val="105"/>
        </w:rPr>
        <w:t>IEM)</w:t>
      </w:r>
    </w:p>
    <w:p w:rsidR="00F20704" w:rsidRDefault="005424AF">
      <w:pPr>
        <w:pStyle w:val="Heading1"/>
        <w:ind w:right="44"/>
        <w:jc w:val="right"/>
      </w:pPr>
      <w:r>
        <w:rPr>
          <w:spacing w:val="-1"/>
          <w:w w:val="95"/>
        </w:rPr>
        <w:t>113</w:t>
      </w:r>
    </w:p>
    <w:p w:rsidR="00F20704" w:rsidRDefault="005424AF">
      <w:pPr>
        <w:spacing w:before="2"/>
        <w:rPr>
          <w:rFonts w:ascii="Arial" w:eastAsia="Arial" w:hAnsi="Arial" w:cs="Arial"/>
          <w:sz w:val="13"/>
          <w:szCs w:val="13"/>
        </w:rPr>
      </w:pPr>
      <w:r>
        <w:br w:type="column"/>
      </w:r>
    </w:p>
    <w:p w:rsidR="00D73A53" w:rsidRDefault="00D73A53">
      <w:pPr>
        <w:pStyle w:val="BodyText"/>
        <w:jc w:val="right"/>
        <w:rPr>
          <w:spacing w:val="-2"/>
          <w:w w:val="105"/>
        </w:rPr>
      </w:pPr>
    </w:p>
    <w:p w:rsidR="00F20704" w:rsidRDefault="005424AF">
      <w:pPr>
        <w:pStyle w:val="BodyText"/>
        <w:jc w:val="right"/>
      </w:pPr>
      <w:r>
        <w:rPr>
          <w:spacing w:val="-2"/>
          <w:w w:val="105"/>
        </w:rPr>
        <w:t>OFFICE</w:t>
      </w:r>
    </w:p>
    <w:p w:rsidR="00F20704" w:rsidRDefault="005424AF">
      <w:pPr>
        <w:pStyle w:val="Heading1"/>
        <w:ind w:right="20"/>
        <w:jc w:val="right"/>
      </w:pPr>
      <w:r>
        <w:rPr>
          <w:spacing w:val="-1"/>
          <w:w w:val="95"/>
        </w:rPr>
        <w:t>200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spacing w:before="5"/>
        <w:rPr>
          <w:rFonts w:ascii="Arial" w:eastAsia="Arial" w:hAnsi="Arial" w:cs="Arial"/>
          <w:sz w:val="9"/>
          <w:szCs w:val="9"/>
        </w:rPr>
      </w:pPr>
    </w:p>
    <w:p w:rsidR="00F1084A" w:rsidRDefault="00F1084A">
      <w:pPr>
        <w:pStyle w:val="BodyText"/>
        <w:ind w:left="543"/>
        <w:jc w:val="center"/>
        <w:rPr>
          <w:spacing w:val="-2"/>
          <w:w w:val="105"/>
        </w:rPr>
      </w:pPr>
    </w:p>
    <w:p w:rsidR="00F20704" w:rsidRDefault="005424AF">
      <w:pPr>
        <w:pStyle w:val="BodyText"/>
        <w:ind w:left="543"/>
        <w:jc w:val="center"/>
      </w:pPr>
      <w:r>
        <w:rPr>
          <w:spacing w:val="-2"/>
          <w:w w:val="105"/>
        </w:rPr>
        <w:t>CUSTODIAN</w:t>
      </w:r>
    </w:p>
    <w:p w:rsidR="00F20704" w:rsidRDefault="005424AF">
      <w:pPr>
        <w:pStyle w:val="Heading1"/>
        <w:ind w:left="548"/>
        <w:jc w:val="center"/>
      </w:pPr>
      <w:r>
        <w:rPr>
          <w:spacing w:val="-1"/>
        </w:rPr>
        <w:t>209</w:t>
      </w:r>
      <w:r w:rsidR="00D150C0">
        <w:rPr>
          <w:spacing w:val="-1"/>
        </w:rPr>
        <w:tab/>
      </w:r>
      <w:r w:rsidR="00D150C0">
        <w:rPr>
          <w:spacing w:val="-1"/>
        </w:rPr>
        <w:tab/>
      </w:r>
    </w:p>
    <w:p w:rsidR="00D323B3" w:rsidRPr="00D323B3" w:rsidRDefault="005424AF" w:rsidP="00D323B3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1084A" w:rsidRPr="00D50638" w:rsidRDefault="00F1084A" w:rsidP="00D50638">
      <w:pPr>
        <w:pStyle w:val="Heading1"/>
        <w:jc w:val="both"/>
        <w:rPr>
          <w:spacing w:val="-1"/>
          <w:sz w:val="9"/>
          <w:szCs w:val="9"/>
        </w:rPr>
      </w:pPr>
    </w:p>
    <w:p w:rsidR="00A57110" w:rsidRDefault="00A57110" w:rsidP="00A57110">
      <w:pPr>
        <w:pStyle w:val="Heading1"/>
        <w:jc w:val="center"/>
        <w:rPr>
          <w:sz w:val="10"/>
          <w:szCs w:val="10"/>
        </w:rPr>
      </w:pPr>
    </w:p>
    <w:p w:rsidR="00A57110" w:rsidRPr="00DD4822" w:rsidRDefault="00A57110" w:rsidP="00A57110">
      <w:pPr>
        <w:pStyle w:val="Heading1"/>
        <w:jc w:val="center"/>
        <w:rPr>
          <w:rFonts w:ascii="Arial Narrow" w:hAnsi="Arial Narrow"/>
          <w:sz w:val="9"/>
          <w:szCs w:val="9"/>
        </w:rPr>
      </w:pPr>
      <w:r>
        <w:rPr>
          <w:rFonts w:ascii="Arial Narrow" w:hAnsi="Arial Narrow"/>
          <w:sz w:val="10"/>
          <w:szCs w:val="10"/>
        </w:rPr>
        <w:t xml:space="preserve"> </w:t>
      </w:r>
      <w:r w:rsidRPr="00DD4822">
        <w:rPr>
          <w:rFonts w:ascii="Arial Narrow" w:hAnsi="Arial Narrow"/>
          <w:sz w:val="9"/>
          <w:szCs w:val="9"/>
        </w:rPr>
        <w:t>RISSEEUW</w:t>
      </w:r>
    </w:p>
    <w:p w:rsidR="00D50638" w:rsidRPr="00DD4822" w:rsidRDefault="00D50638" w:rsidP="00A57110">
      <w:pPr>
        <w:pStyle w:val="Heading1"/>
        <w:jc w:val="center"/>
        <w:rPr>
          <w:rFonts w:ascii="Arial Narrow" w:hAnsi="Arial Narrow"/>
        </w:rPr>
      </w:pPr>
      <w:r w:rsidRPr="00DD4822">
        <w:rPr>
          <w:rFonts w:ascii="Arial Narrow" w:hAnsi="Arial Narrow"/>
        </w:rPr>
        <w:t>213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1084A" w:rsidRDefault="00F1084A" w:rsidP="00504742">
      <w:pPr>
        <w:pStyle w:val="BodyText"/>
        <w:ind w:right="25"/>
        <w:rPr>
          <w:rFonts w:ascii="Arial" w:eastAsia="Arial" w:hAnsi="Arial" w:cs="Arial"/>
        </w:rPr>
      </w:pPr>
    </w:p>
    <w:p w:rsidR="00504742" w:rsidRDefault="00504742" w:rsidP="00504742">
      <w:pPr>
        <w:pStyle w:val="BodyText"/>
        <w:ind w:right="25"/>
        <w:rPr>
          <w:rFonts w:ascii="Arial" w:eastAsia="Arial" w:hAnsi="Arial" w:cs="Arial"/>
        </w:rPr>
      </w:pPr>
    </w:p>
    <w:p w:rsidR="00F20704" w:rsidRPr="00504742" w:rsidRDefault="00504742" w:rsidP="00504742">
      <w:pPr>
        <w:pStyle w:val="BodyText"/>
        <w:ind w:right="25"/>
        <w:rPr>
          <w:w w:val="105"/>
        </w:rPr>
      </w:pPr>
      <w:r>
        <w:rPr>
          <w:rFonts w:ascii="Arial" w:eastAsia="Arial" w:hAnsi="Arial" w:cs="Arial"/>
        </w:rPr>
        <w:t xml:space="preserve">   </w:t>
      </w:r>
      <w:r>
        <w:rPr>
          <w:w w:val="105"/>
        </w:rPr>
        <w:t xml:space="preserve">       ZIMMERMAN</w:t>
      </w:r>
    </w:p>
    <w:p w:rsidR="00F20704" w:rsidRDefault="00121BCC" w:rsidP="00121BCC">
      <w:pPr>
        <w:pStyle w:val="Heading1"/>
        <w:jc w:val="center"/>
      </w:pPr>
      <w:r>
        <w:rPr>
          <w:spacing w:val="-1"/>
          <w:w w:val="95"/>
        </w:rPr>
        <w:t xml:space="preserve">         </w:t>
      </w:r>
      <w:r w:rsidR="005424AF">
        <w:rPr>
          <w:spacing w:val="-1"/>
          <w:w w:val="95"/>
        </w:rPr>
        <w:t>215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spacing w:before="5"/>
        <w:rPr>
          <w:rFonts w:ascii="Arial" w:eastAsia="Arial" w:hAnsi="Arial" w:cs="Arial"/>
          <w:sz w:val="9"/>
          <w:szCs w:val="9"/>
        </w:rPr>
      </w:pPr>
    </w:p>
    <w:p w:rsidR="00F1084A" w:rsidRDefault="00F1084A">
      <w:pPr>
        <w:pStyle w:val="BodyText"/>
        <w:ind w:left="415"/>
        <w:rPr>
          <w:w w:val="105"/>
        </w:rPr>
      </w:pPr>
    </w:p>
    <w:p w:rsidR="00F20704" w:rsidRDefault="00F20704">
      <w:pPr>
        <w:pStyle w:val="BodyText"/>
        <w:ind w:left="415"/>
        <w:rPr>
          <w:rFonts w:cs="Arial Narrow"/>
        </w:rPr>
      </w:pPr>
    </w:p>
    <w:p w:rsidR="00F20704" w:rsidRDefault="004916B1" w:rsidP="004916B1">
      <w:pPr>
        <w:pStyle w:val="Heading1"/>
      </w:pPr>
      <w:r>
        <w:rPr>
          <w:spacing w:val="-1"/>
        </w:rPr>
        <w:t xml:space="preserve">           </w:t>
      </w:r>
      <w:r w:rsidR="005424AF">
        <w:rPr>
          <w:spacing w:val="-1"/>
        </w:rPr>
        <w:t>217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spacing w:before="5"/>
        <w:rPr>
          <w:rFonts w:ascii="Arial" w:eastAsia="Arial" w:hAnsi="Arial" w:cs="Arial"/>
          <w:sz w:val="9"/>
          <w:szCs w:val="9"/>
        </w:rPr>
      </w:pPr>
    </w:p>
    <w:p w:rsidR="00F1084A" w:rsidRDefault="00F1084A">
      <w:pPr>
        <w:pStyle w:val="BodyText"/>
        <w:ind w:left="415"/>
        <w:rPr>
          <w:w w:val="105"/>
        </w:rPr>
      </w:pPr>
    </w:p>
    <w:p w:rsidR="00F20704" w:rsidRDefault="005424AF">
      <w:pPr>
        <w:pStyle w:val="BodyText"/>
        <w:ind w:left="415"/>
        <w:rPr>
          <w:rFonts w:cs="Arial Narrow"/>
        </w:rPr>
      </w:pPr>
      <w:r>
        <w:rPr>
          <w:w w:val="105"/>
        </w:rPr>
        <w:t>TWOMEY</w:t>
      </w:r>
    </w:p>
    <w:p w:rsidR="00F20704" w:rsidRDefault="005424AF">
      <w:pPr>
        <w:pStyle w:val="Heading1"/>
        <w:ind w:left="467"/>
      </w:pPr>
      <w:r>
        <w:rPr>
          <w:spacing w:val="-1"/>
        </w:rPr>
        <w:t>219</w:t>
      </w:r>
    </w:p>
    <w:p w:rsidR="00F20704" w:rsidRDefault="005424AF">
      <w:pPr>
        <w:spacing w:before="2"/>
        <w:rPr>
          <w:rFonts w:ascii="Arial" w:eastAsia="Arial" w:hAnsi="Arial" w:cs="Arial"/>
          <w:sz w:val="9"/>
          <w:szCs w:val="9"/>
        </w:rPr>
      </w:pPr>
      <w:r>
        <w:br w:type="column"/>
      </w:r>
    </w:p>
    <w:p w:rsidR="00D73A53" w:rsidRDefault="00D73A53">
      <w:pPr>
        <w:pStyle w:val="BodyText"/>
        <w:jc w:val="right"/>
        <w:rPr>
          <w:spacing w:val="-2"/>
          <w:w w:val="105"/>
        </w:rPr>
      </w:pPr>
    </w:p>
    <w:p w:rsidR="00D73A53" w:rsidRDefault="00D73A53">
      <w:pPr>
        <w:pStyle w:val="BodyText"/>
        <w:jc w:val="right"/>
        <w:rPr>
          <w:spacing w:val="-2"/>
          <w:w w:val="105"/>
        </w:rPr>
      </w:pPr>
    </w:p>
    <w:p w:rsidR="00F20704" w:rsidRDefault="005424AF">
      <w:pPr>
        <w:pStyle w:val="BodyText"/>
        <w:jc w:val="right"/>
        <w:rPr>
          <w:spacing w:val="-2"/>
          <w:w w:val="105"/>
        </w:rPr>
      </w:pPr>
      <w:r>
        <w:rPr>
          <w:spacing w:val="-2"/>
          <w:w w:val="105"/>
        </w:rPr>
        <w:t>PIEDOT</w:t>
      </w:r>
    </w:p>
    <w:p w:rsidR="005424AF" w:rsidRDefault="005424AF">
      <w:pPr>
        <w:pStyle w:val="BodyText"/>
        <w:jc w:val="right"/>
      </w:pPr>
      <w:r>
        <w:rPr>
          <w:spacing w:val="-2"/>
          <w:w w:val="105"/>
        </w:rPr>
        <w:t>MALNAR</w:t>
      </w:r>
    </w:p>
    <w:p w:rsidR="00F20704" w:rsidRDefault="005424AF">
      <w:pPr>
        <w:pStyle w:val="Heading1"/>
        <w:ind w:right="21"/>
        <w:jc w:val="right"/>
      </w:pPr>
      <w:r>
        <w:rPr>
          <w:spacing w:val="-1"/>
          <w:w w:val="95"/>
        </w:rPr>
        <w:t>227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spacing w:before="6"/>
        <w:rPr>
          <w:rFonts w:ascii="Arial" w:eastAsia="Arial" w:hAnsi="Arial" w:cs="Arial"/>
          <w:sz w:val="10"/>
          <w:szCs w:val="10"/>
        </w:rPr>
      </w:pPr>
    </w:p>
    <w:p w:rsidR="00F20704" w:rsidRDefault="005424AF">
      <w:pPr>
        <w:pStyle w:val="BodyText"/>
        <w:ind w:left="628" w:right="746"/>
        <w:jc w:val="center"/>
      </w:pPr>
      <w:r>
        <w:rPr>
          <w:spacing w:val="-2"/>
          <w:w w:val="105"/>
        </w:rPr>
        <w:t>GYMNASIUM</w:t>
      </w:r>
    </w:p>
    <w:p w:rsidR="00F20704" w:rsidRDefault="005424AF">
      <w:pPr>
        <w:pStyle w:val="Heading1"/>
        <w:ind w:left="628" w:right="743"/>
        <w:jc w:val="center"/>
      </w:pPr>
      <w:r>
        <w:rPr>
          <w:spacing w:val="-1"/>
        </w:rPr>
        <w:t>223</w:t>
      </w:r>
    </w:p>
    <w:p w:rsidR="00F20704" w:rsidRDefault="00F20704">
      <w:pPr>
        <w:jc w:val="center"/>
        <w:sectPr w:rsidR="00F20704">
          <w:type w:val="continuous"/>
          <w:pgSz w:w="15840" w:h="12240" w:orient="landscape"/>
          <w:pgMar w:top="1020" w:right="380" w:bottom="280" w:left="380" w:header="720" w:footer="720" w:gutter="0"/>
          <w:cols w:num="15" w:space="720" w:equalWidth="0">
            <w:col w:w="1683" w:space="40"/>
            <w:col w:w="605" w:space="40"/>
            <w:col w:w="777" w:space="40"/>
            <w:col w:w="713" w:space="40"/>
            <w:col w:w="1079" w:space="40"/>
            <w:col w:w="800" w:space="40"/>
            <w:col w:w="976" w:space="40"/>
            <w:col w:w="1012" w:space="40"/>
            <w:col w:w="992" w:space="40"/>
            <w:col w:w="469" w:space="40"/>
            <w:col w:w="731" w:space="40"/>
            <w:col w:w="729" w:space="40"/>
            <w:col w:w="768" w:space="40"/>
            <w:col w:w="1317" w:space="40"/>
            <w:col w:w="1869"/>
          </w:cols>
        </w:sect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7E0282" w:rsidRDefault="007E0282">
      <w:pPr>
        <w:pStyle w:val="BodyText"/>
        <w:spacing w:before="83"/>
        <w:jc w:val="right"/>
        <w:rPr>
          <w:spacing w:val="-2"/>
        </w:rPr>
      </w:pPr>
    </w:p>
    <w:p w:rsidR="00F20704" w:rsidRDefault="008E00A2" w:rsidP="008E00A2">
      <w:pPr>
        <w:pStyle w:val="BodyText"/>
        <w:spacing w:before="83"/>
        <w:ind w:left="5760" w:firstLine="720"/>
        <w:jc w:val="center"/>
      </w:pPr>
      <w:r>
        <w:rPr>
          <w:spacing w:val="-2"/>
        </w:rPr>
        <w:t xml:space="preserve">                 LUECK</w:t>
      </w:r>
    </w:p>
    <w:p w:rsidR="00F20704" w:rsidRDefault="005424AF">
      <w:pPr>
        <w:pStyle w:val="Heading1"/>
        <w:ind w:right="197"/>
        <w:jc w:val="right"/>
      </w:pPr>
      <w:r>
        <w:rPr>
          <w:spacing w:val="-1"/>
          <w:w w:val="95"/>
        </w:rPr>
        <w:t>203</w:t>
      </w:r>
    </w:p>
    <w:p w:rsidR="00F20704" w:rsidRDefault="005424AF">
      <w:pPr>
        <w:spacing w:before="8"/>
        <w:rPr>
          <w:rFonts w:ascii="Arial" w:eastAsia="Arial" w:hAnsi="Arial" w:cs="Arial"/>
          <w:sz w:val="14"/>
          <w:szCs w:val="14"/>
        </w:rPr>
      </w:pPr>
      <w:r>
        <w:br w:type="column"/>
      </w:r>
    </w:p>
    <w:p w:rsidR="007E0282" w:rsidRDefault="007E0282">
      <w:pPr>
        <w:pStyle w:val="Heading1"/>
        <w:ind w:left="560" w:right="6537"/>
        <w:jc w:val="center"/>
        <w:rPr>
          <w:spacing w:val="-1"/>
        </w:rPr>
      </w:pPr>
    </w:p>
    <w:p w:rsidR="00F20704" w:rsidRDefault="005424AF">
      <w:pPr>
        <w:pStyle w:val="Heading1"/>
        <w:ind w:left="560" w:right="6537"/>
        <w:jc w:val="center"/>
      </w:pPr>
      <w:r>
        <w:rPr>
          <w:spacing w:val="-1"/>
        </w:rPr>
        <w:t>211</w:t>
      </w:r>
    </w:p>
    <w:p w:rsidR="00F20704" w:rsidRDefault="00F20704">
      <w:pPr>
        <w:jc w:val="center"/>
        <w:sectPr w:rsidR="00F20704">
          <w:type w:val="continuous"/>
          <w:pgSz w:w="15840" w:h="12240" w:orient="landscape"/>
          <w:pgMar w:top="1020" w:right="380" w:bottom="280" w:left="380" w:header="720" w:footer="720" w:gutter="0"/>
          <w:cols w:num="2" w:space="720" w:equalWidth="0">
            <w:col w:w="7434" w:space="40"/>
            <w:col w:w="7606"/>
          </w:cols>
        </w:sect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E81021">
      <w:pPr>
        <w:pStyle w:val="BodyText"/>
        <w:spacing w:before="71"/>
        <w:jc w:val="right"/>
      </w:pPr>
      <w:r>
        <w:rPr>
          <w:spacing w:val="-2"/>
          <w:w w:val="105"/>
        </w:rPr>
        <w:t>MULCAH</w:t>
      </w:r>
      <w:r w:rsidR="00823AFD">
        <w:rPr>
          <w:spacing w:val="-2"/>
          <w:w w:val="105"/>
        </w:rPr>
        <w:t>Y</w:t>
      </w:r>
    </w:p>
    <w:p w:rsidR="00F20704" w:rsidRDefault="00A71221" w:rsidP="00A71221">
      <w:pPr>
        <w:pStyle w:val="Heading1"/>
        <w:ind w:right="60"/>
        <w:jc w:val="center"/>
      </w:pPr>
      <w:r>
        <w:rPr>
          <w:spacing w:val="-1"/>
          <w:w w:val="95"/>
        </w:rPr>
        <w:t xml:space="preserve">               </w:t>
      </w:r>
      <w:r w:rsidR="005424AF">
        <w:rPr>
          <w:spacing w:val="-1"/>
          <w:w w:val="95"/>
        </w:rPr>
        <w:t>100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E81021" w:rsidP="00E81021">
      <w:pPr>
        <w:pStyle w:val="BodyText"/>
        <w:spacing w:before="71"/>
      </w:pPr>
      <w:r>
        <w:rPr>
          <w:spacing w:val="-2"/>
          <w:w w:val="105"/>
        </w:rPr>
        <w:t xml:space="preserve">         </w:t>
      </w:r>
      <w:r w:rsidR="003A714E">
        <w:rPr>
          <w:spacing w:val="-2"/>
          <w:w w:val="105"/>
        </w:rPr>
        <w:t>MULCAHY</w:t>
      </w:r>
      <w:r>
        <w:rPr>
          <w:spacing w:val="-2"/>
          <w:w w:val="105"/>
        </w:rPr>
        <w:t xml:space="preserve">      </w:t>
      </w:r>
      <w:r w:rsidR="003A714E">
        <w:rPr>
          <w:spacing w:val="-2"/>
          <w:w w:val="105"/>
        </w:rPr>
        <w:t xml:space="preserve">      </w:t>
      </w:r>
    </w:p>
    <w:p w:rsidR="00F20704" w:rsidRDefault="003A714E" w:rsidP="003A714E">
      <w:pPr>
        <w:pStyle w:val="Heading1"/>
      </w:pPr>
      <w:r>
        <w:rPr>
          <w:spacing w:val="-1"/>
        </w:rPr>
        <w:t xml:space="preserve">       </w:t>
      </w:r>
      <w:r w:rsidR="005424AF">
        <w:rPr>
          <w:spacing w:val="-1"/>
        </w:rPr>
        <w:t>102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8E00A2">
      <w:pPr>
        <w:pStyle w:val="BodyText"/>
        <w:spacing w:before="71"/>
        <w:ind w:left="358"/>
        <w:jc w:val="center"/>
      </w:pPr>
      <w:r>
        <w:rPr>
          <w:spacing w:val="-2"/>
          <w:w w:val="105"/>
        </w:rPr>
        <w:t>GRABOW</w:t>
      </w:r>
    </w:p>
    <w:p w:rsidR="00F20704" w:rsidRDefault="005424AF">
      <w:pPr>
        <w:pStyle w:val="Heading1"/>
        <w:ind w:left="362"/>
        <w:jc w:val="center"/>
      </w:pPr>
      <w:r>
        <w:rPr>
          <w:spacing w:val="-1"/>
        </w:rPr>
        <w:t>104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504742" w:rsidP="00504742">
      <w:pPr>
        <w:pStyle w:val="BodyText"/>
        <w:spacing w:before="71"/>
        <w:rPr>
          <w:rFonts w:cs="Arial Narrow"/>
        </w:rPr>
      </w:pPr>
      <w:r>
        <w:rPr>
          <w:w w:val="105"/>
        </w:rPr>
        <w:t xml:space="preserve">          HEUSINVKELD</w:t>
      </w:r>
    </w:p>
    <w:p w:rsidR="00F20704" w:rsidRDefault="005424AF">
      <w:pPr>
        <w:pStyle w:val="Heading1"/>
        <w:ind w:left="380"/>
      </w:pPr>
      <w:r>
        <w:rPr>
          <w:spacing w:val="-1"/>
        </w:rPr>
        <w:t>106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497E9B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58420</wp:posOffset>
                </wp:positionV>
                <wp:extent cx="278130" cy="551815"/>
                <wp:effectExtent l="13335" t="10795" r="13335" b="8890"/>
                <wp:wrapNone/>
                <wp:docPr id="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" cy="55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26.55pt;margin-top:4.6pt;width:21.9pt;height:43.4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"/>
            </w:pict>
          </mc:Fallback>
        </mc:AlternateContent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E81021" w:rsidP="00E81021">
      <w:pPr>
        <w:pStyle w:val="BodyText"/>
        <w:spacing w:before="71"/>
      </w:pPr>
      <w:r>
        <w:rPr>
          <w:spacing w:val="-2"/>
          <w:w w:val="105"/>
        </w:rPr>
        <w:t xml:space="preserve">        PRESCHOOL</w:t>
      </w:r>
    </w:p>
    <w:p w:rsidR="00F20704" w:rsidRDefault="00253A0C" w:rsidP="00253A0C">
      <w:pPr>
        <w:pStyle w:val="Heading1"/>
      </w:pPr>
      <w:r>
        <w:rPr>
          <w:spacing w:val="-1"/>
        </w:rPr>
        <w:t xml:space="preserve">       </w:t>
      </w:r>
      <w:r w:rsidR="005424AF">
        <w:rPr>
          <w:spacing w:val="-1"/>
        </w:rPr>
        <w:t>108</w:t>
      </w:r>
    </w:p>
    <w:p w:rsidR="00F20704" w:rsidRDefault="00497E9B">
      <w:pPr>
        <w:rPr>
          <w:rFonts w:ascii="Arial" w:eastAsia="Arial" w:hAnsi="Arial" w:cs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-370840</wp:posOffset>
                </wp:positionV>
                <wp:extent cx="161290" cy="551815"/>
                <wp:effectExtent l="6350" t="10160" r="13335" b="9525"/>
                <wp:wrapNone/>
                <wp:docPr id="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55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75.5pt;margin-top:-29.2pt;width:12.7pt;height:43.4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9GKgIAAEsEAAAOAAAAZHJzL2Uyb0RvYy54bWysVMGO2jAQvVfqP1i+QxIaWIgIq1UC7WG7&#10;RdrtBxjbIVYd27INAVX9945Nli7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"/>
            </w:pict>
          </mc:Fallback>
        </mc:AlternateContent>
      </w:r>
      <w:r w:rsidR="005424AF">
        <w:br w:type="column"/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497E9B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A5BC99" wp14:editId="5B413A75">
                <wp:simplePos x="0" y="0"/>
                <wp:positionH relativeFrom="column">
                  <wp:posOffset>-227965</wp:posOffset>
                </wp:positionH>
                <wp:positionV relativeFrom="paragraph">
                  <wp:posOffset>55880</wp:posOffset>
                </wp:positionV>
                <wp:extent cx="248920" cy="412750"/>
                <wp:effectExtent l="10160" t="8255" r="7620" b="7620"/>
                <wp:wrapNone/>
                <wp:docPr id="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-17.95pt;margin-top:4.4pt;width:19.6pt;height:32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"/>
            </w:pict>
          </mc:Fallback>
        </mc:AlternateContent>
      </w:r>
    </w:p>
    <w:p w:rsidR="00083BAB" w:rsidRDefault="00083BAB" w:rsidP="00A51E44">
      <w:pPr>
        <w:pStyle w:val="BodyText"/>
        <w:spacing w:before="69" w:line="356" w:lineRule="auto"/>
        <w:rPr>
          <w:w w:val="105"/>
        </w:rPr>
      </w:pPr>
    </w:p>
    <w:p w:rsidR="00A51E44" w:rsidRDefault="00083BAB" w:rsidP="00083BAB">
      <w:pPr>
        <w:pStyle w:val="BodyText"/>
        <w:spacing w:before="69" w:line="356" w:lineRule="auto"/>
        <w:rPr>
          <w:w w:val="105"/>
        </w:rPr>
      </w:pPr>
      <w:r>
        <w:rPr>
          <w:w w:val="105"/>
        </w:rPr>
        <w:t xml:space="preserve">                      </w:t>
      </w:r>
      <w:r w:rsidR="005424AF">
        <w:rPr>
          <w:w w:val="105"/>
        </w:rPr>
        <w:t xml:space="preserve"> </w:t>
      </w:r>
      <w:r w:rsidR="00A51E44">
        <w:rPr>
          <w:w w:val="105"/>
        </w:rPr>
        <w:t xml:space="preserve">BRANDT </w:t>
      </w:r>
    </w:p>
    <w:p w:rsidR="00F20704" w:rsidRDefault="001851A9">
      <w:pPr>
        <w:pStyle w:val="Heading1"/>
        <w:spacing w:before="0" w:line="114" w:lineRule="exact"/>
        <w:ind w:left="584"/>
      </w:pPr>
      <w:r>
        <w:t>116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3A714E" w:rsidRDefault="003A714E" w:rsidP="003A714E">
      <w:pPr>
        <w:pStyle w:val="BodyText"/>
        <w:rPr>
          <w:w w:val="105"/>
        </w:rPr>
      </w:pPr>
      <w:r>
        <w:rPr>
          <w:rFonts w:ascii="Arial" w:eastAsia="Arial" w:hAnsi="Arial" w:cs="Arial"/>
          <w:sz w:val="12"/>
          <w:szCs w:val="12"/>
        </w:rPr>
        <w:t xml:space="preserve">               </w:t>
      </w:r>
      <w:r>
        <w:rPr>
          <w:w w:val="105"/>
        </w:rPr>
        <w:t>TWO YEAR</w:t>
      </w:r>
    </w:p>
    <w:p w:rsidR="003A714E" w:rsidRDefault="003A714E" w:rsidP="003A714E">
      <w:pPr>
        <w:pStyle w:val="BodyText"/>
        <w:ind w:firstLine="573"/>
        <w:rPr>
          <w:w w:val="105"/>
        </w:rPr>
      </w:pPr>
      <w:r>
        <w:rPr>
          <w:w w:val="105"/>
        </w:rPr>
        <w:t>OLD</w:t>
      </w:r>
    </w:p>
    <w:p w:rsidR="00F20704" w:rsidRDefault="003A714E" w:rsidP="003A714E">
      <w:pPr>
        <w:pStyle w:val="BodyText"/>
        <w:rPr>
          <w:rFonts w:cs="Arial Narrow"/>
        </w:rPr>
      </w:pPr>
      <w:r>
        <w:rPr>
          <w:w w:val="105"/>
        </w:rPr>
        <w:t xml:space="preserve">                        </w:t>
      </w:r>
      <w:r w:rsidR="007E0282">
        <w:rPr>
          <w:w w:val="105"/>
        </w:rPr>
        <w:t>ROOM</w:t>
      </w:r>
    </w:p>
    <w:p w:rsidR="00F20704" w:rsidRDefault="005424AF">
      <w:pPr>
        <w:pStyle w:val="Heading1"/>
        <w:ind w:left="621"/>
      </w:pPr>
      <w:r>
        <w:rPr>
          <w:spacing w:val="-1"/>
        </w:rPr>
        <w:t>115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spacing w:before="2"/>
        <w:rPr>
          <w:rFonts w:ascii="Arial" w:eastAsia="Arial" w:hAnsi="Arial" w:cs="Arial"/>
          <w:sz w:val="10"/>
          <w:szCs w:val="10"/>
        </w:rPr>
      </w:pPr>
    </w:p>
    <w:p w:rsidR="00F1084A" w:rsidRDefault="00F1084A">
      <w:pPr>
        <w:pStyle w:val="BodyText"/>
        <w:ind w:left="584"/>
        <w:rPr>
          <w:w w:val="105"/>
        </w:rPr>
      </w:pPr>
    </w:p>
    <w:p w:rsidR="00F20704" w:rsidRPr="008E00A2" w:rsidRDefault="008E00A2">
      <w:pPr>
        <w:pStyle w:val="BodyText"/>
        <w:ind w:left="584"/>
        <w:rPr>
          <w:rFonts w:cs="Arial Narrow"/>
        </w:rPr>
      </w:pPr>
      <w:r>
        <w:rPr>
          <w:w w:val="105"/>
        </w:rPr>
        <w:t>ANDRUS</w:t>
      </w:r>
    </w:p>
    <w:p w:rsidR="00F20704" w:rsidRDefault="005424AF">
      <w:pPr>
        <w:pStyle w:val="Heading1"/>
        <w:ind w:left="606"/>
      </w:pPr>
      <w:r>
        <w:rPr>
          <w:spacing w:val="-1"/>
        </w:rPr>
        <w:t>210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spacing w:before="3"/>
        <w:rPr>
          <w:rFonts w:ascii="Arial" w:eastAsia="Arial" w:hAnsi="Arial" w:cs="Arial"/>
          <w:sz w:val="13"/>
          <w:szCs w:val="13"/>
        </w:rPr>
      </w:pPr>
    </w:p>
    <w:p w:rsidR="00F1084A" w:rsidRDefault="00F1084A">
      <w:pPr>
        <w:pStyle w:val="BodyText"/>
        <w:spacing w:line="248" w:lineRule="auto"/>
        <w:ind w:left="54" w:firstLine="3"/>
        <w:jc w:val="center"/>
        <w:rPr>
          <w:spacing w:val="-2"/>
          <w:w w:val="105"/>
        </w:rPr>
      </w:pPr>
    </w:p>
    <w:p w:rsidR="008E00A2" w:rsidRPr="00A71221" w:rsidRDefault="008E00A2" w:rsidP="008E00A2">
      <w:pPr>
        <w:pStyle w:val="Heading1"/>
        <w:spacing w:before="2"/>
        <w:rPr>
          <w:spacing w:val="-1"/>
          <w:sz w:val="7"/>
          <w:szCs w:val="7"/>
        </w:rPr>
      </w:pPr>
      <w:r w:rsidRPr="00A71221">
        <w:rPr>
          <w:spacing w:val="-1"/>
          <w:sz w:val="7"/>
          <w:szCs w:val="7"/>
        </w:rPr>
        <w:t>HEEGEMAN</w:t>
      </w:r>
    </w:p>
    <w:p w:rsidR="00F20704" w:rsidRDefault="005424AF" w:rsidP="008E00A2">
      <w:pPr>
        <w:pStyle w:val="Heading1"/>
        <w:spacing w:before="2"/>
        <w:ind w:left="62"/>
      </w:pPr>
      <w:r>
        <w:rPr>
          <w:spacing w:val="-1"/>
        </w:rPr>
        <w:t>212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121BCC" w:rsidRDefault="00121BCC" w:rsidP="00121BCC">
      <w:pPr>
        <w:pStyle w:val="Heading1"/>
        <w:rPr>
          <w:rFonts w:ascii="Arial Narrow" w:eastAsia="Arial Narrow" w:hAnsi="Arial Narrow"/>
          <w:spacing w:val="-2"/>
          <w:w w:val="105"/>
          <w:sz w:val="9"/>
          <w:szCs w:val="9"/>
        </w:rPr>
      </w:pPr>
      <w:r>
        <w:rPr>
          <w:rFonts w:ascii="Arial Narrow" w:eastAsia="Arial Narrow" w:hAnsi="Arial Narrow"/>
          <w:spacing w:val="-2"/>
          <w:w w:val="105"/>
          <w:sz w:val="9"/>
          <w:szCs w:val="9"/>
        </w:rPr>
        <w:t xml:space="preserve">        </w:t>
      </w:r>
    </w:p>
    <w:p w:rsidR="00121BCC" w:rsidRDefault="00121BCC" w:rsidP="00121BCC">
      <w:pPr>
        <w:pStyle w:val="Heading1"/>
        <w:rPr>
          <w:rFonts w:ascii="Arial Narrow" w:eastAsia="Arial Narrow" w:hAnsi="Arial Narrow"/>
          <w:spacing w:val="-2"/>
          <w:w w:val="105"/>
          <w:sz w:val="9"/>
          <w:szCs w:val="9"/>
        </w:rPr>
      </w:pPr>
    </w:p>
    <w:p w:rsidR="00121BCC" w:rsidRPr="00121BCC" w:rsidRDefault="00121BCC" w:rsidP="00121BCC">
      <w:pPr>
        <w:pStyle w:val="Heading1"/>
        <w:rPr>
          <w:spacing w:val="-1"/>
          <w:sz w:val="8"/>
          <w:szCs w:val="8"/>
        </w:rPr>
      </w:pPr>
      <w:r>
        <w:rPr>
          <w:rFonts w:ascii="Arial Narrow" w:eastAsia="Arial Narrow" w:hAnsi="Arial Narrow"/>
          <w:spacing w:val="-2"/>
          <w:w w:val="105"/>
          <w:sz w:val="9"/>
          <w:szCs w:val="9"/>
        </w:rPr>
        <w:t xml:space="preserve">         PEIRICK</w:t>
      </w:r>
      <w:r>
        <w:rPr>
          <w:spacing w:val="-1"/>
        </w:rPr>
        <w:t xml:space="preserve"> </w:t>
      </w:r>
    </w:p>
    <w:p w:rsidR="00F20704" w:rsidRPr="00121BCC" w:rsidRDefault="00121BCC" w:rsidP="00121BCC">
      <w:pPr>
        <w:pStyle w:val="Heading1"/>
        <w:rPr>
          <w:spacing w:val="-1"/>
        </w:rPr>
      </w:pPr>
      <w:r>
        <w:rPr>
          <w:spacing w:val="-1"/>
        </w:rPr>
        <w:t xml:space="preserve">      </w:t>
      </w:r>
      <w:r w:rsidR="005424AF">
        <w:rPr>
          <w:spacing w:val="-1"/>
        </w:rPr>
        <w:t>214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spacing w:before="2"/>
        <w:rPr>
          <w:rFonts w:ascii="Arial" w:eastAsia="Arial" w:hAnsi="Arial" w:cs="Arial"/>
          <w:sz w:val="10"/>
          <w:szCs w:val="10"/>
        </w:rPr>
      </w:pPr>
    </w:p>
    <w:p w:rsidR="00F1084A" w:rsidRDefault="00F1084A">
      <w:pPr>
        <w:pStyle w:val="BodyText"/>
        <w:ind w:right="14"/>
        <w:jc w:val="right"/>
        <w:rPr>
          <w:w w:val="105"/>
        </w:rPr>
      </w:pPr>
    </w:p>
    <w:p w:rsidR="00F20704" w:rsidRDefault="00121BCC">
      <w:pPr>
        <w:pStyle w:val="BodyText"/>
        <w:ind w:right="14"/>
        <w:jc w:val="right"/>
        <w:rPr>
          <w:rFonts w:cs="Arial Narrow"/>
        </w:rPr>
      </w:pPr>
      <w:r>
        <w:rPr>
          <w:w w:val="105"/>
        </w:rPr>
        <w:t>BUNKER</w:t>
      </w:r>
    </w:p>
    <w:p w:rsidR="00F20704" w:rsidRDefault="00121BCC" w:rsidP="00121BCC">
      <w:pPr>
        <w:pStyle w:val="Heading1"/>
        <w:jc w:val="center"/>
      </w:pPr>
      <w:r>
        <w:rPr>
          <w:spacing w:val="-1"/>
          <w:w w:val="95"/>
        </w:rPr>
        <w:t xml:space="preserve">           </w:t>
      </w:r>
      <w:r w:rsidR="005424AF">
        <w:rPr>
          <w:spacing w:val="-1"/>
          <w:w w:val="95"/>
        </w:rPr>
        <w:t>216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spacing w:before="2"/>
        <w:rPr>
          <w:rFonts w:ascii="Arial" w:eastAsia="Arial" w:hAnsi="Arial" w:cs="Arial"/>
          <w:sz w:val="10"/>
          <w:szCs w:val="10"/>
        </w:rPr>
      </w:pPr>
    </w:p>
    <w:p w:rsidR="00F1084A" w:rsidRDefault="00F1084A">
      <w:pPr>
        <w:pStyle w:val="BodyText"/>
        <w:ind w:left="410"/>
        <w:rPr>
          <w:spacing w:val="-2"/>
          <w:w w:val="105"/>
        </w:rPr>
      </w:pPr>
    </w:p>
    <w:p w:rsidR="00F20704" w:rsidRDefault="007E0282">
      <w:pPr>
        <w:pStyle w:val="BodyText"/>
        <w:ind w:left="410"/>
      </w:pPr>
      <w:r>
        <w:rPr>
          <w:spacing w:val="-2"/>
          <w:w w:val="105"/>
        </w:rPr>
        <w:t xml:space="preserve">  GOFF</w:t>
      </w:r>
    </w:p>
    <w:p w:rsidR="00F20704" w:rsidRDefault="005424AF">
      <w:pPr>
        <w:pStyle w:val="Heading1"/>
        <w:ind w:left="460"/>
      </w:pPr>
      <w:r>
        <w:rPr>
          <w:spacing w:val="-1"/>
        </w:rPr>
        <w:t>218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spacing w:before="2"/>
        <w:rPr>
          <w:rFonts w:ascii="Arial" w:eastAsia="Arial" w:hAnsi="Arial" w:cs="Arial"/>
          <w:sz w:val="10"/>
          <w:szCs w:val="10"/>
        </w:rPr>
      </w:pPr>
    </w:p>
    <w:p w:rsidR="00F1084A" w:rsidRDefault="00F1084A">
      <w:pPr>
        <w:pStyle w:val="BodyText"/>
        <w:ind w:left="287"/>
        <w:jc w:val="center"/>
        <w:rPr>
          <w:spacing w:val="-2"/>
          <w:w w:val="105"/>
        </w:rPr>
      </w:pPr>
    </w:p>
    <w:p w:rsidR="00F20704" w:rsidRDefault="00121BCC">
      <w:pPr>
        <w:pStyle w:val="BodyText"/>
        <w:ind w:left="287"/>
        <w:jc w:val="center"/>
      </w:pPr>
      <w:r>
        <w:rPr>
          <w:spacing w:val="-2"/>
          <w:w w:val="105"/>
        </w:rPr>
        <w:t>WEINKAUF</w:t>
      </w:r>
    </w:p>
    <w:p w:rsidR="00F20704" w:rsidRDefault="005424AF">
      <w:pPr>
        <w:pStyle w:val="Heading1"/>
        <w:ind w:left="284"/>
        <w:jc w:val="center"/>
      </w:pPr>
      <w:r>
        <w:rPr>
          <w:spacing w:val="-1"/>
        </w:rPr>
        <w:t>220</w:t>
      </w:r>
    </w:p>
    <w:p w:rsidR="00F20704" w:rsidRDefault="005424AF">
      <w:pPr>
        <w:spacing w:before="5"/>
        <w:rPr>
          <w:rFonts w:ascii="Arial" w:eastAsia="Arial" w:hAnsi="Arial" w:cs="Arial"/>
          <w:sz w:val="12"/>
          <w:szCs w:val="12"/>
        </w:rPr>
      </w:pPr>
      <w:r>
        <w:br w:type="column"/>
      </w:r>
    </w:p>
    <w:p w:rsidR="00F20704" w:rsidRDefault="005424AF">
      <w:pPr>
        <w:pStyle w:val="BodyText"/>
        <w:ind w:left="282" w:right="2367"/>
        <w:jc w:val="center"/>
      </w:pPr>
      <w:r>
        <w:rPr>
          <w:spacing w:val="-2"/>
          <w:w w:val="105"/>
        </w:rPr>
        <w:t>SMALL GYM</w:t>
      </w:r>
    </w:p>
    <w:p w:rsidR="00F20704" w:rsidRDefault="005424AF">
      <w:pPr>
        <w:pStyle w:val="Heading1"/>
        <w:ind w:left="282" w:right="2364"/>
        <w:jc w:val="center"/>
      </w:pPr>
      <w:r>
        <w:rPr>
          <w:spacing w:val="-1"/>
        </w:rPr>
        <w:t>222</w:t>
      </w:r>
    </w:p>
    <w:p w:rsidR="00F20704" w:rsidRDefault="00F20704">
      <w:pPr>
        <w:jc w:val="center"/>
        <w:sectPr w:rsidR="00F20704">
          <w:type w:val="continuous"/>
          <w:pgSz w:w="15840" w:h="12240" w:orient="landscape"/>
          <w:pgMar w:top="1020" w:right="380" w:bottom="280" w:left="380" w:header="720" w:footer="720" w:gutter="0"/>
          <w:cols w:num="14" w:space="720" w:equalWidth="0">
            <w:col w:w="949" w:space="40"/>
            <w:col w:w="616" w:space="40"/>
            <w:col w:w="842" w:space="40"/>
            <w:col w:w="796" w:space="40"/>
            <w:col w:w="637" w:space="771"/>
            <w:col w:w="927" w:space="40"/>
            <w:col w:w="987" w:space="742"/>
            <w:col w:w="989" w:space="40"/>
            <w:col w:w="413" w:space="40"/>
            <w:col w:w="535" w:space="40"/>
            <w:col w:w="712" w:space="40"/>
            <w:col w:w="736" w:space="40"/>
            <w:col w:w="868" w:space="40"/>
            <w:col w:w="3120"/>
          </w:cols>
        </w:sectPr>
      </w:pPr>
    </w:p>
    <w:p w:rsidR="00F20704" w:rsidRDefault="00497E9B">
      <w:pPr>
        <w:rPr>
          <w:rFonts w:ascii="Arial" w:eastAsia="Arial" w:hAnsi="Arial" w:cs="Arial"/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40640</wp:posOffset>
                </wp:positionV>
                <wp:extent cx="452755" cy="363220"/>
                <wp:effectExtent l="0" t="254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B27" w:rsidRPr="00D73A53" w:rsidRDefault="00280B27" w:rsidP="00D73A53">
                            <w:pPr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D73A53"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  <w:t>STORAGE</w:t>
                            </w:r>
                          </w:p>
                          <w:p w:rsidR="00280B27" w:rsidRPr="00E81021" w:rsidRDefault="00280B27" w:rsidP="00D73A53">
                            <w:pP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  <w:t>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4.2pt;margin-top:3.2pt;width:35.65pt;height:28.6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" stroked="f">
                <v:textbox>
                  <w:txbxContent>
                    <w:p w:rsidR="00D73A53" w:rsidRPr="00D73A53" w:rsidRDefault="00D73A53" w:rsidP="00D73A53">
                      <w:pPr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D73A53">
                        <w:rPr>
                          <w:rFonts w:ascii="Arial Narrow" w:hAnsi="Arial Narrow"/>
                          <w:sz w:val="8"/>
                          <w:szCs w:val="8"/>
                        </w:rPr>
                        <w:t>STORAGE</w:t>
                      </w:r>
                    </w:p>
                    <w:p w:rsidR="00D73A53" w:rsidRPr="00E81021" w:rsidRDefault="00D73A53" w:rsidP="00D73A53">
                      <w:pPr>
                        <w:rPr>
                          <w:rFonts w:ascii="Arial Narrow" w:hAnsi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 w:hAnsi="Arial Narrow"/>
                          <w:sz w:val="9"/>
                          <w:szCs w:val="9"/>
                        </w:rP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2225</wp:posOffset>
                </wp:positionV>
                <wp:extent cx="358140" cy="294640"/>
                <wp:effectExtent l="0" t="3175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B27" w:rsidRDefault="00280B27" w:rsidP="00D73A53">
                            <w:pP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  <w:t>NAP</w:t>
                            </w:r>
                          </w:p>
                          <w:p w:rsidR="00280B27" w:rsidRDefault="00280B27" w:rsidP="00D73A53">
                            <w:pP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  <w:t>ROOM</w:t>
                            </w:r>
                          </w:p>
                          <w:p w:rsidR="00280B27" w:rsidRPr="00E81021" w:rsidRDefault="00280B27" w:rsidP="00D73A53">
                            <w:pP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3.95pt;margin-top:1.75pt;width:28.2pt;height:23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T0gQIAABU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" stroked="f">
                <v:textbox>
                  <w:txbxContent>
                    <w:p w:rsidR="00D73A53" w:rsidRDefault="00D73A53" w:rsidP="00D73A53">
                      <w:pPr>
                        <w:rPr>
                          <w:rFonts w:ascii="Arial Narrow" w:hAnsi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 w:hAnsi="Arial Narrow"/>
                          <w:sz w:val="9"/>
                          <w:szCs w:val="9"/>
                        </w:rPr>
                        <w:t>NAP</w:t>
                      </w:r>
                    </w:p>
                    <w:p w:rsidR="00D73A53" w:rsidRDefault="00D73A53" w:rsidP="00D73A53">
                      <w:pPr>
                        <w:rPr>
                          <w:rFonts w:ascii="Arial Narrow" w:hAnsi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 w:hAnsi="Arial Narrow"/>
                          <w:sz w:val="9"/>
                          <w:szCs w:val="9"/>
                        </w:rPr>
                        <w:t>ROOM</w:t>
                      </w:r>
                    </w:p>
                    <w:p w:rsidR="00D73A53" w:rsidRPr="00E81021" w:rsidRDefault="00D73A53" w:rsidP="00D73A53">
                      <w:pPr>
                        <w:rPr>
                          <w:rFonts w:ascii="Arial Narrow" w:hAnsi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 w:hAnsi="Arial Narrow"/>
                          <w:sz w:val="9"/>
                          <w:szCs w:val="9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41275</wp:posOffset>
                </wp:positionV>
                <wp:extent cx="358140" cy="294640"/>
                <wp:effectExtent l="1270" t="3175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B27" w:rsidRDefault="00280B27">
                            <w:pP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  <w:t>INFANT</w:t>
                            </w:r>
                          </w:p>
                          <w:p w:rsidR="00280B27" w:rsidRDefault="00280B27">
                            <w:pP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  <w:t>ROOM</w:t>
                            </w:r>
                          </w:p>
                          <w:p w:rsidR="00280B27" w:rsidRPr="00E81021" w:rsidRDefault="00280B27">
                            <w:pP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1.1pt;margin-top:3.25pt;width:28.2pt;height:23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HzgQIAABU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" stroked="f">
                <v:textbox>
                  <w:txbxContent>
                    <w:p w:rsidR="00E81021" w:rsidRDefault="00E81021">
                      <w:pPr>
                        <w:rPr>
                          <w:rFonts w:ascii="Arial Narrow" w:hAnsi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 w:hAnsi="Arial Narrow"/>
                          <w:sz w:val="9"/>
                          <w:szCs w:val="9"/>
                        </w:rPr>
                        <w:t>INFANT</w:t>
                      </w:r>
                    </w:p>
                    <w:p w:rsidR="00E81021" w:rsidRDefault="00E81021">
                      <w:pPr>
                        <w:rPr>
                          <w:rFonts w:ascii="Arial Narrow" w:hAnsi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 w:hAnsi="Arial Narrow"/>
                          <w:sz w:val="9"/>
                          <w:szCs w:val="9"/>
                        </w:rPr>
                        <w:t>ROOM</w:t>
                      </w:r>
                    </w:p>
                    <w:p w:rsidR="007E0282" w:rsidRPr="00E81021" w:rsidRDefault="007E0282">
                      <w:pPr>
                        <w:rPr>
                          <w:rFonts w:ascii="Arial Narrow" w:hAnsi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 w:hAnsi="Arial Narrow"/>
                          <w:sz w:val="9"/>
                          <w:szCs w:val="9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8E00A2" w:rsidP="008E00A2">
      <w:pPr>
        <w:pStyle w:val="BodyText"/>
        <w:ind w:left="4320" w:firstLine="720"/>
        <w:jc w:val="center"/>
      </w:pPr>
      <w:r>
        <w:rPr>
          <w:spacing w:val="-2"/>
        </w:rPr>
        <w:t xml:space="preserve">            GALI</w:t>
      </w:r>
    </w:p>
    <w:p w:rsidR="00F20704" w:rsidRDefault="008E00A2" w:rsidP="008E00A2">
      <w:pPr>
        <w:pStyle w:val="Heading1"/>
        <w:spacing w:before="5"/>
        <w:ind w:left="4320" w:right="54" w:firstLine="720"/>
        <w:jc w:val="center"/>
      </w:pPr>
      <w:r>
        <w:rPr>
          <w:spacing w:val="-1"/>
          <w:w w:val="95"/>
        </w:rPr>
        <w:t xml:space="preserve">         </w:t>
      </w:r>
      <w:r w:rsidR="005424AF">
        <w:rPr>
          <w:spacing w:val="-1"/>
          <w:w w:val="95"/>
        </w:rPr>
        <w:t>118</w:t>
      </w:r>
    </w:p>
    <w:p w:rsidR="00F20704" w:rsidRDefault="00497E9B">
      <w:pPr>
        <w:rPr>
          <w:rFonts w:ascii="Arial" w:eastAsia="Arial" w:hAnsi="Arial" w:cs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398780</wp:posOffset>
                </wp:positionV>
                <wp:extent cx="547370" cy="635"/>
                <wp:effectExtent l="8890" t="8255" r="5715" b="1016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228.7pt;margin-top:31.4pt;width:43.1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wqIQIAAD4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254635</wp:posOffset>
                </wp:positionV>
                <wp:extent cx="358140" cy="349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B27" w:rsidRDefault="00280B27" w:rsidP="00D73A53">
                            <w:pP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  <w:t>PARKS</w:t>
                            </w:r>
                          </w:p>
                          <w:p w:rsidR="00280B27" w:rsidRPr="00E81021" w:rsidRDefault="00280B27" w:rsidP="00D73A53">
                            <w:pP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9"/>
                                <w:szCs w:val="9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2pt;margin-top:20.05pt;width:28.2pt;height:27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" stroked="f">
                <v:textbox>
                  <w:txbxContent>
                    <w:p w:rsidR="00D73A53" w:rsidRDefault="00D73A53" w:rsidP="00D73A53">
                      <w:pPr>
                        <w:rPr>
                          <w:rFonts w:ascii="Arial Narrow" w:hAnsi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 w:hAnsi="Arial Narrow"/>
                          <w:sz w:val="9"/>
                          <w:szCs w:val="9"/>
                        </w:rPr>
                        <w:t>PARKS</w:t>
                      </w:r>
                    </w:p>
                    <w:p w:rsidR="00D73A53" w:rsidRPr="00E81021" w:rsidRDefault="00D73A53" w:rsidP="00D73A53">
                      <w:pPr>
                        <w:rPr>
                          <w:rFonts w:ascii="Arial Narrow" w:hAnsi="Arial Narrow"/>
                          <w:sz w:val="9"/>
                          <w:szCs w:val="9"/>
                        </w:rPr>
                      </w:pPr>
                      <w:r>
                        <w:rPr>
                          <w:rFonts w:ascii="Arial Narrow" w:hAnsi="Arial Narrow"/>
                          <w:sz w:val="9"/>
                          <w:szCs w:val="9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5424AF">
        <w:br w:type="column"/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Pr="008E00A2" w:rsidRDefault="000B12DC" w:rsidP="008E00A2">
      <w:pPr>
        <w:pStyle w:val="BodyText"/>
        <w:spacing w:before="61"/>
        <w:jc w:val="center"/>
        <w:rPr>
          <w:sz w:val="12"/>
          <w:szCs w:val="12"/>
        </w:rPr>
      </w:pPr>
      <w:r>
        <w:rPr>
          <w:spacing w:val="-2"/>
          <w:w w:val="105"/>
          <w:sz w:val="12"/>
          <w:szCs w:val="12"/>
        </w:rPr>
        <w:t xml:space="preserve">                  </w:t>
      </w:r>
      <w:r w:rsidR="00504742">
        <w:rPr>
          <w:spacing w:val="-2"/>
          <w:w w:val="105"/>
          <w:sz w:val="12"/>
          <w:szCs w:val="12"/>
        </w:rPr>
        <w:t>HUFF</w:t>
      </w:r>
    </w:p>
    <w:p w:rsidR="00F20704" w:rsidRDefault="008E00A2" w:rsidP="008E00A2">
      <w:pPr>
        <w:pStyle w:val="Heading1"/>
        <w:ind w:right="53"/>
        <w:jc w:val="center"/>
      </w:pPr>
      <w:r>
        <w:rPr>
          <w:spacing w:val="-1"/>
          <w:w w:val="95"/>
        </w:rPr>
        <w:t xml:space="preserve">              </w:t>
      </w:r>
      <w:r w:rsidR="005424AF">
        <w:rPr>
          <w:spacing w:val="-1"/>
          <w:w w:val="95"/>
        </w:rPr>
        <w:t>117</w:t>
      </w:r>
    </w:p>
    <w:p w:rsidR="00F20704" w:rsidRDefault="005424AF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F20704" w:rsidRDefault="00F20704">
      <w:pPr>
        <w:rPr>
          <w:rFonts w:ascii="Arial" w:eastAsia="Arial" w:hAnsi="Arial" w:cs="Arial"/>
          <w:sz w:val="10"/>
          <w:szCs w:val="10"/>
        </w:rPr>
      </w:pPr>
    </w:p>
    <w:p w:rsidR="00F20704" w:rsidRDefault="00DD4822">
      <w:pPr>
        <w:pStyle w:val="BodyText"/>
        <w:spacing w:line="245" w:lineRule="auto"/>
        <w:ind w:left="849" w:right="311" w:firstLine="57"/>
      </w:pPr>
      <w:r>
        <w:rPr>
          <w:spacing w:val="-3"/>
          <w:w w:val="105"/>
        </w:rPr>
        <w:t>TEACHER</w:t>
      </w:r>
      <w:r w:rsidR="005424AF">
        <w:rPr>
          <w:rFonts w:ascii="Times New Roman"/>
          <w:spacing w:val="27"/>
          <w:w w:val="105"/>
        </w:rPr>
        <w:t xml:space="preserve"> </w:t>
      </w:r>
      <w:r w:rsidR="005424AF">
        <w:rPr>
          <w:spacing w:val="-2"/>
          <w:w w:val="105"/>
        </w:rPr>
        <w:t>WORKROOM</w:t>
      </w:r>
    </w:p>
    <w:p w:rsidR="00F20704" w:rsidRDefault="005424AF">
      <w:pPr>
        <w:pStyle w:val="Heading1"/>
        <w:ind w:left="971"/>
      </w:pPr>
      <w:r>
        <w:rPr>
          <w:spacing w:val="-1"/>
        </w:rPr>
        <w:t>205</w:t>
      </w:r>
    </w:p>
    <w:p w:rsidR="00F20704" w:rsidRDefault="00F20704">
      <w:pPr>
        <w:rPr>
          <w:rFonts w:ascii="Arial" w:eastAsia="Arial" w:hAnsi="Arial" w:cs="Arial"/>
          <w:sz w:val="14"/>
          <w:szCs w:val="14"/>
        </w:rPr>
      </w:pPr>
    </w:p>
    <w:p w:rsidR="00F20704" w:rsidRDefault="00F20704">
      <w:pPr>
        <w:rPr>
          <w:rFonts w:ascii="Arial" w:eastAsia="Arial" w:hAnsi="Arial" w:cs="Arial"/>
          <w:sz w:val="14"/>
          <w:szCs w:val="14"/>
        </w:rPr>
      </w:pPr>
    </w:p>
    <w:p w:rsidR="00F20704" w:rsidRDefault="00F20704">
      <w:pPr>
        <w:spacing w:before="2"/>
        <w:rPr>
          <w:rFonts w:ascii="Arial" w:eastAsia="Arial" w:hAnsi="Arial" w:cs="Arial"/>
          <w:sz w:val="11"/>
          <w:szCs w:val="11"/>
        </w:rPr>
      </w:pPr>
    </w:p>
    <w:p w:rsidR="00F20704" w:rsidRDefault="005424AF">
      <w:pPr>
        <w:pStyle w:val="BodyText"/>
        <w:jc w:val="right"/>
      </w:pPr>
      <w:r>
        <w:rPr>
          <w:spacing w:val="-2"/>
          <w:w w:val="105"/>
        </w:rPr>
        <w:t>CAFETERIA</w:t>
      </w:r>
    </w:p>
    <w:p w:rsidR="00F20704" w:rsidRDefault="005424AF">
      <w:pPr>
        <w:pStyle w:val="Heading1"/>
        <w:ind w:right="95"/>
        <w:jc w:val="right"/>
      </w:pPr>
      <w:r>
        <w:rPr>
          <w:spacing w:val="-1"/>
          <w:w w:val="95"/>
        </w:rPr>
        <w:t>208</w:t>
      </w:r>
    </w:p>
    <w:p w:rsidR="00A71221" w:rsidRPr="00A71221" w:rsidRDefault="005424AF" w:rsidP="00A71221">
      <w:pPr>
        <w:spacing w:before="4"/>
        <w:rPr>
          <w:spacing w:val="-3"/>
          <w:w w:val="105"/>
          <w:sz w:val="12"/>
          <w:szCs w:val="12"/>
        </w:rPr>
      </w:pPr>
      <w:r>
        <w:br w:type="column"/>
      </w:r>
      <w:r w:rsidR="00A71221">
        <w:lastRenderedPageBreak/>
        <w:t xml:space="preserve">          </w:t>
      </w:r>
      <w:r w:rsidR="00121BCC" w:rsidRPr="00A71221">
        <w:rPr>
          <w:spacing w:val="-3"/>
          <w:w w:val="105"/>
          <w:sz w:val="12"/>
          <w:szCs w:val="12"/>
        </w:rPr>
        <w:t>HACKL</w:t>
      </w:r>
    </w:p>
    <w:p w:rsidR="00F20704" w:rsidRPr="00A71221" w:rsidRDefault="00A71221" w:rsidP="00A71221">
      <w:pPr>
        <w:spacing w:before="4"/>
        <w:rPr>
          <w:rFonts w:ascii="Arial" w:eastAsia="Arial" w:hAnsi="Arial" w:cs="Arial"/>
          <w:sz w:val="12"/>
          <w:szCs w:val="12"/>
        </w:rPr>
      </w:pPr>
      <w:r w:rsidRPr="00A71221">
        <w:rPr>
          <w:spacing w:val="-3"/>
          <w:w w:val="105"/>
          <w:sz w:val="12"/>
          <w:szCs w:val="12"/>
        </w:rPr>
        <w:t xml:space="preserve">            </w:t>
      </w:r>
      <w:r>
        <w:rPr>
          <w:spacing w:val="-3"/>
          <w:w w:val="105"/>
          <w:sz w:val="12"/>
          <w:szCs w:val="12"/>
        </w:rPr>
        <w:t xml:space="preserve">         </w:t>
      </w:r>
      <w:r w:rsidRPr="00A71221">
        <w:rPr>
          <w:spacing w:val="-3"/>
          <w:w w:val="105"/>
          <w:sz w:val="12"/>
          <w:szCs w:val="12"/>
        </w:rPr>
        <w:t xml:space="preserve"> </w:t>
      </w:r>
      <w:r w:rsidR="005424AF" w:rsidRPr="00A71221">
        <w:rPr>
          <w:spacing w:val="-1"/>
          <w:sz w:val="12"/>
          <w:szCs w:val="12"/>
        </w:rPr>
        <w:t>206</w:t>
      </w:r>
    </w:p>
    <w:p w:rsidR="00F20704" w:rsidRDefault="00F20704">
      <w:pPr>
        <w:rPr>
          <w:rFonts w:ascii="Arial" w:eastAsia="Arial" w:hAnsi="Arial" w:cs="Arial"/>
          <w:sz w:val="14"/>
          <w:szCs w:val="14"/>
        </w:rPr>
      </w:pPr>
    </w:p>
    <w:p w:rsidR="00A71221" w:rsidRDefault="00A71221">
      <w:pPr>
        <w:pStyle w:val="BodyText"/>
        <w:ind w:left="706"/>
        <w:rPr>
          <w:spacing w:val="-2"/>
          <w:w w:val="105"/>
        </w:rPr>
      </w:pPr>
    </w:p>
    <w:p w:rsidR="00A71221" w:rsidRDefault="00A71221">
      <w:pPr>
        <w:pStyle w:val="BodyText"/>
        <w:ind w:left="706"/>
        <w:rPr>
          <w:spacing w:val="-2"/>
          <w:w w:val="105"/>
        </w:rPr>
      </w:pPr>
    </w:p>
    <w:p w:rsidR="00A71221" w:rsidRDefault="00A71221">
      <w:pPr>
        <w:pStyle w:val="BodyText"/>
        <w:ind w:left="706"/>
        <w:rPr>
          <w:spacing w:val="-2"/>
          <w:w w:val="105"/>
        </w:rPr>
      </w:pPr>
    </w:p>
    <w:p w:rsidR="00F20704" w:rsidRDefault="005424AF">
      <w:pPr>
        <w:pStyle w:val="BodyText"/>
        <w:ind w:left="706"/>
      </w:pPr>
      <w:r>
        <w:rPr>
          <w:spacing w:val="-2"/>
          <w:w w:val="105"/>
        </w:rPr>
        <w:t>KITCHEN</w:t>
      </w:r>
    </w:p>
    <w:p w:rsidR="00F20704" w:rsidRDefault="005424AF">
      <w:pPr>
        <w:pStyle w:val="Heading1"/>
        <w:ind w:left="759"/>
      </w:pPr>
      <w:r>
        <w:rPr>
          <w:spacing w:val="-1"/>
        </w:rPr>
        <w:t>207</w:t>
      </w:r>
    </w:p>
    <w:sectPr w:rsidR="00F20704">
      <w:type w:val="continuous"/>
      <w:pgSz w:w="15840" w:h="12240" w:orient="landscape"/>
      <w:pgMar w:top="1020" w:right="380" w:bottom="280" w:left="380" w:header="720" w:footer="720" w:gutter="0"/>
      <w:cols w:num="4" w:space="720" w:equalWidth="0">
        <w:col w:w="5680" w:space="40"/>
        <w:col w:w="936" w:space="40"/>
        <w:col w:w="1636" w:space="40"/>
        <w:col w:w="67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04"/>
    <w:rsid w:val="00083BAB"/>
    <w:rsid w:val="000B12DC"/>
    <w:rsid w:val="00121BCC"/>
    <w:rsid w:val="00142B8A"/>
    <w:rsid w:val="001851A9"/>
    <w:rsid w:val="00253A0C"/>
    <w:rsid w:val="00280B27"/>
    <w:rsid w:val="002A3A6A"/>
    <w:rsid w:val="00383000"/>
    <w:rsid w:val="003A714E"/>
    <w:rsid w:val="004916B1"/>
    <w:rsid w:val="00497E9B"/>
    <w:rsid w:val="004E3B95"/>
    <w:rsid w:val="00504742"/>
    <w:rsid w:val="005424AF"/>
    <w:rsid w:val="007E0282"/>
    <w:rsid w:val="00823AFD"/>
    <w:rsid w:val="008E00A2"/>
    <w:rsid w:val="008E23C5"/>
    <w:rsid w:val="00947E2D"/>
    <w:rsid w:val="00A51E44"/>
    <w:rsid w:val="00A57110"/>
    <w:rsid w:val="00A71221"/>
    <w:rsid w:val="00AB3339"/>
    <w:rsid w:val="00BE30DA"/>
    <w:rsid w:val="00D150C0"/>
    <w:rsid w:val="00D323B3"/>
    <w:rsid w:val="00D50638"/>
    <w:rsid w:val="00D73A53"/>
    <w:rsid w:val="00DD4822"/>
    <w:rsid w:val="00E81021"/>
    <w:rsid w:val="00F1084A"/>
    <w:rsid w:val="00F20704"/>
    <w:rsid w:val="00FC7256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outlineLvl w:val="0"/>
    </w:pPr>
    <w:rPr>
      <w:rFonts w:ascii="Arial" w:eastAsia="Arial" w:hAnsi="Arial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/>
      <w:sz w:val="9"/>
      <w:szCs w:val="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E2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outlineLvl w:val="0"/>
    </w:pPr>
    <w:rPr>
      <w:rFonts w:ascii="Arial" w:eastAsia="Arial" w:hAnsi="Arial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/>
      <w:sz w:val="9"/>
      <w:szCs w:val="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E2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A421-5F4D-490C-B6C3-B16C670B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Lueck</dc:creator>
  <cp:lastModifiedBy>Ashley Buchanan</cp:lastModifiedBy>
  <cp:revision>13</cp:revision>
  <cp:lastPrinted>2018-08-08T19:59:00Z</cp:lastPrinted>
  <dcterms:created xsi:type="dcterms:W3CDTF">2014-07-24T13:41:00Z</dcterms:created>
  <dcterms:modified xsi:type="dcterms:W3CDTF">2018-08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3T00:00:00Z</vt:filetime>
  </property>
  <property fmtid="{D5CDD505-2E9C-101B-9397-08002B2CF9AE}" pid="3" name="LastSaved">
    <vt:filetime>2014-07-24T00:00:00Z</vt:filetime>
  </property>
</Properties>
</file>